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07CBB" w14:textId="77777777" w:rsidR="008B19E5" w:rsidRPr="00F96729" w:rsidRDefault="008B19E5" w:rsidP="00E95854">
      <w:pPr>
        <w:jc w:val="center"/>
        <w:rPr>
          <w:b/>
          <w:color w:val="632423" w:themeColor="accent2" w:themeShade="80"/>
          <w:sz w:val="28"/>
          <w:szCs w:val="28"/>
        </w:rPr>
      </w:pPr>
      <w:r w:rsidRPr="00F96729">
        <w:rPr>
          <w:b/>
          <w:color w:val="632423" w:themeColor="accent2" w:themeShade="80"/>
          <w:sz w:val="28"/>
          <w:szCs w:val="28"/>
        </w:rPr>
        <w:t>CSCI 4333 Design of Database Systems</w:t>
      </w:r>
      <w:r w:rsidRPr="00F96729">
        <w:rPr>
          <w:b/>
          <w:color w:val="632423" w:themeColor="accent2" w:themeShade="80"/>
          <w:sz w:val="28"/>
          <w:szCs w:val="28"/>
        </w:rPr>
        <w:br/>
      </w:r>
      <w:r>
        <w:rPr>
          <w:b/>
          <w:color w:val="632423" w:themeColor="accent2" w:themeShade="80"/>
          <w:sz w:val="28"/>
          <w:szCs w:val="28"/>
        </w:rPr>
        <w:t>Spring 2022</w:t>
      </w:r>
    </w:p>
    <w:p w14:paraId="2F2DDC0A" w14:textId="77777777" w:rsidR="008B19E5" w:rsidRPr="00FA5BB3" w:rsidRDefault="008B19E5" w:rsidP="00E95854">
      <w:pPr>
        <w:rPr>
          <w:b/>
          <w:sz w:val="24"/>
          <w:szCs w:val="24"/>
        </w:rPr>
      </w:pPr>
      <w:r>
        <w:rPr>
          <w:b/>
          <w:sz w:val="24"/>
          <w:szCs w:val="24"/>
        </w:rPr>
        <w:t>Template for Q1 of HW #8</w:t>
      </w:r>
    </w:p>
    <w:p w14:paraId="0D5F37C3" w14:textId="77777777" w:rsidR="008B19E5" w:rsidRDefault="008B19E5" w:rsidP="008B19E5">
      <w:r>
        <w:t>NFT’s relation schema with entries for normalization analysi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548"/>
        <w:gridCol w:w="7028"/>
      </w:tblGrid>
      <w:tr w:rsidR="00746BF6" w:rsidRPr="00183B24" w14:paraId="37C85F8A" w14:textId="77777777" w:rsidTr="00746BF6">
        <w:tc>
          <w:tcPr>
            <w:tcW w:w="2548" w:type="dxa"/>
          </w:tcPr>
          <w:p w14:paraId="0D369F46" w14:textId="77777777" w:rsidR="00746BF6" w:rsidRPr="00183B24" w:rsidRDefault="00746BF6" w:rsidP="00AB2BC0">
            <w:pPr>
              <w:rPr>
                <w:color w:val="365F91" w:themeColor="accent1" w:themeShade="BF"/>
              </w:rPr>
            </w:pPr>
            <w:r w:rsidRPr="00183B24">
              <w:rPr>
                <w:color w:val="365F91" w:themeColor="accent1" w:themeShade="BF"/>
              </w:rPr>
              <w:t>1</w:t>
            </w:r>
          </w:p>
        </w:tc>
        <w:tc>
          <w:tcPr>
            <w:tcW w:w="7028" w:type="dxa"/>
          </w:tcPr>
          <w:p w14:paraId="0388F269" w14:textId="77777777" w:rsidR="00746BF6" w:rsidRPr="00183B24" w:rsidRDefault="00746BF6" w:rsidP="00AB2BC0">
            <w:pPr>
              <w:rPr>
                <w:color w:val="365F91" w:themeColor="accent1" w:themeShade="BF"/>
              </w:rPr>
            </w:pPr>
            <w:proofErr w:type="gramStart"/>
            <w:r>
              <w:rPr>
                <w:color w:val="365F91" w:themeColor="accent1" w:themeShade="BF"/>
              </w:rPr>
              <w:t>Address(</w:t>
            </w:r>
            <w:proofErr w:type="spellStart"/>
            <w:proofErr w:type="gramEnd"/>
            <w:r w:rsidRPr="006721EE">
              <w:rPr>
                <w:color w:val="365F91" w:themeColor="accent1" w:themeShade="BF"/>
                <w:u w:val="single"/>
              </w:rPr>
              <w:t>AddressId</w:t>
            </w:r>
            <w:proofErr w:type="spellEnd"/>
            <w:r>
              <w:rPr>
                <w:color w:val="365F91" w:themeColor="accent1" w:themeShade="BF"/>
              </w:rPr>
              <w:t xml:space="preserve">, Street, City, State, </w:t>
            </w:r>
            <w:proofErr w:type="spellStart"/>
            <w:r>
              <w:rPr>
                <w:color w:val="365F91" w:themeColor="accent1" w:themeShade="BF"/>
              </w:rPr>
              <w:t>ZipCode</w:t>
            </w:r>
            <w:proofErr w:type="spellEnd"/>
            <w:r>
              <w:rPr>
                <w:color w:val="365F91" w:themeColor="accent1" w:themeShade="BF"/>
              </w:rPr>
              <w:t>, Country)</w:t>
            </w:r>
          </w:p>
        </w:tc>
      </w:tr>
      <w:tr w:rsidR="00746BF6" w14:paraId="49B4F3B9" w14:textId="77777777" w:rsidTr="00746BF6">
        <w:tc>
          <w:tcPr>
            <w:tcW w:w="2548" w:type="dxa"/>
          </w:tcPr>
          <w:p w14:paraId="1D061038" w14:textId="77777777" w:rsidR="00746BF6" w:rsidRDefault="00746BF6" w:rsidP="00AB2BC0">
            <w:r>
              <w:t>Candidate Keys</w:t>
            </w:r>
          </w:p>
        </w:tc>
        <w:tc>
          <w:tcPr>
            <w:tcW w:w="7028" w:type="dxa"/>
          </w:tcPr>
          <w:p w14:paraId="0CA8FB14" w14:textId="77777777" w:rsidR="00746BF6" w:rsidRDefault="00746BF6" w:rsidP="00AB2BC0">
            <w:r>
              <w:t xml:space="preserve">[1] </w:t>
            </w:r>
            <w:proofErr w:type="spellStart"/>
            <w:r>
              <w:t>AddressId</w:t>
            </w:r>
            <w:proofErr w:type="spellEnd"/>
          </w:p>
        </w:tc>
      </w:tr>
      <w:tr w:rsidR="00746BF6" w14:paraId="263744FA" w14:textId="77777777" w:rsidTr="00746BF6">
        <w:tc>
          <w:tcPr>
            <w:tcW w:w="2548" w:type="dxa"/>
          </w:tcPr>
          <w:p w14:paraId="3DF6E8A8" w14:textId="77777777" w:rsidR="00746BF6" w:rsidRDefault="00746BF6" w:rsidP="00AB2BC0">
            <w:r>
              <w:t>Foreign Keys</w:t>
            </w:r>
          </w:p>
        </w:tc>
        <w:tc>
          <w:tcPr>
            <w:tcW w:w="7028" w:type="dxa"/>
          </w:tcPr>
          <w:p w14:paraId="444856D0" w14:textId="77777777" w:rsidR="00746BF6" w:rsidRDefault="00746BF6" w:rsidP="00AB2BC0"/>
        </w:tc>
      </w:tr>
      <w:tr w:rsidR="00746BF6" w14:paraId="691198DE" w14:textId="77777777" w:rsidTr="00746BF6">
        <w:tc>
          <w:tcPr>
            <w:tcW w:w="2548" w:type="dxa"/>
          </w:tcPr>
          <w:p w14:paraId="315DF560" w14:textId="77777777" w:rsidR="00746BF6" w:rsidRDefault="00746BF6" w:rsidP="00AB2BC0">
            <w:r>
              <w:t>Nullable Attributes</w:t>
            </w:r>
          </w:p>
        </w:tc>
        <w:tc>
          <w:tcPr>
            <w:tcW w:w="7028" w:type="dxa"/>
          </w:tcPr>
          <w:p w14:paraId="7C9B3372" w14:textId="77777777" w:rsidR="00746BF6" w:rsidRDefault="00746BF6" w:rsidP="00AB2BC0">
            <w:r>
              <w:t xml:space="preserve">State, </w:t>
            </w:r>
            <w:proofErr w:type="spellStart"/>
            <w:r>
              <w:t>ZipCode</w:t>
            </w:r>
            <w:proofErr w:type="spellEnd"/>
          </w:p>
        </w:tc>
      </w:tr>
      <w:tr w:rsidR="00746BF6" w14:paraId="6D797A70" w14:textId="77777777" w:rsidTr="00746BF6">
        <w:tc>
          <w:tcPr>
            <w:tcW w:w="2548" w:type="dxa"/>
          </w:tcPr>
          <w:p w14:paraId="6322719C" w14:textId="77777777" w:rsidR="00746BF6" w:rsidRDefault="00746BF6" w:rsidP="00AB2BC0">
            <w:r>
              <w:t>Non-nullable Attributes</w:t>
            </w:r>
          </w:p>
        </w:tc>
        <w:tc>
          <w:tcPr>
            <w:tcW w:w="7028" w:type="dxa"/>
          </w:tcPr>
          <w:p w14:paraId="3B6D5C44" w14:textId="77777777" w:rsidR="00746BF6" w:rsidRDefault="00746BF6" w:rsidP="00AB2BC0">
            <w:proofErr w:type="spellStart"/>
            <w:r>
              <w:t>AddressId</w:t>
            </w:r>
            <w:proofErr w:type="spellEnd"/>
            <w:r>
              <w:t>, Street, City, Country</w:t>
            </w:r>
          </w:p>
        </w:tc>
      </w:tr>
      <w:tr w:rsidR="00746BF6" w14:paraId="42402E9A" w14:textId="77777777" w:rsidTr="00746BF6">
        <w:tc>
          <w:tcPr>
            <w:tcW w:w="2548" w:type="dxa"/>
          </w:tcPr>
          <w:p w14:paraId="685AFD71" w14:textId="77777777" w:rsidR="00746BF6" w:rsidRDefault="00746BF6" w:rsidP="00AB2BC0">
            <w:r>
              <w:t>Notes</w:t>
            </w:r>
          </w:p>
        </w:tc>
        <w:tc>
          <w:tcPr>
            <w:tcW w:w="7028" w:type="dxa"/>
          </w:tcPr>
          <w:p w14:paraId="05B9C17B" w14:textId="77777777" w:rsidR="00746BF6" w:rsidRDefault="00746BF6" w:rsidP="00AB2BC0">
            <w:r>
              <w:t xml:space="preserve">[1] </w:t>
            </w:r>
            <w:proofErr w:type="spellStart"/>
            <w:r>
              <w:t>AddressId</w:t>
            </w:r>
            <w:proofErr w:type="spellEnd"/>
            <w:r>
              <w:t xml:space="preserve"> is created as the surrogate primary key.</w:t>
            </w:r>
          </w:p>
        </w:tc>
      </w:tr>
      <w:tr w:rsidR="008B19E5" w14:paraId="08CD25E6" w14:textId="77777777" w:rsidTr="00746BF6">
        <w:tc>
          <w:tcPr>
            <w:tcW w:w="2548" w:type="dxa"/>
          </w:tcPr>
          <w:p w14:paraId="00CC0458" w14:textId="745881FC" w:rsidR="008B19E5" w:rsidRDefault="008B19E5" w:rsidP="008B19E5">
            <w:r>
              <w:t>Normalization Analysis</w:t>
            </w:r>
          </w:p>
        </w:tc>
        <w:tc>
          <w:tcPr>
            <w:tcW w:w="7028" w:type="dxa"/>
          </w:tcPr>
          <w:p w14:paraId="027F92D1" w14:textId="077F44FD" w:rsidR="008B19E5" w:rsidRPr="00155B8A" w:rsidRDefault="008B19E5" w:rsidP="008B19E5">
            <w:pPr>
              <w:rPr>
                <w:b/>
                <w:bCs/>
              </w:rPr>
            </w:pPr>
            <w:r w:rsidRPr="00155B8A">
              <w:rPr>
                <w:b/>
                <w:bCs/>
              </w:rPr>
              <w:t xml:space="preserve">[FD]: </w:t>
            </w:r>
            <w:proofErr w:type="spellStart"/>
            <w:r w:rsidR="00155B8A" w:rsidRPr="00155B8A">
              <w:rPr>
                <w:b/>
                <w:bCs/>
              </w:rPr>
              <w:t>AddressId</w:t>
            </w:r>
            <w:proofErr w:type="spellEnd"/>
            <w:r w:rsidR="00155B8A" w:rsidRPr="00155B8A">
              <w:rPr>
                <w:b/>
                <w:bCs/>
              </w:rPr>
              <w:t xml:space="preserve"> -&gt; street, City, State, </w:t>
            </w:r>
            <w:proofErr w:type="spellStart"/>
            <w:r w:rsidR="00155B8A" w:rsidRPr="00155B8A">
              <w:rPr>
                <w:b/>
                <w:bCs/>
              </w:rPr>
              <w:t>ZipCode</w:t>
            </w:r>
            <w:proofErr w:type="spellEnd"/>
            <w:r w:rsidR="00155B8A" w:rsidRPr="00155B8A">
              <w:rPr>
                <w:b/>
                <w:bCs/>
              </w:rPr>
              <w:t>, Country</w:t>
            </w:r>
          </w:p>
          <w:p w14:paraId="2DCF67C8" w14:textId="396B9C1B" w:rsidR="008B19E5" w:rsidRDefault="008B19E5" w:rsidP="008B19E5">
            <w:r w:rsidRPr="00155B8A">
              <w:rPr>
                <w:b/>
                <w:bCs/>
              </w:rPr>
              <w:t xml:space="preserve">[Highest NF]: </w:t>
            </w:r>
            <w:r w:rsidR="00155B8A" w:rsidRPr="00155B8A">
              <w:rPr>
                <w:b/>
                <w:bCs/>
              </w:rPr>
              <w:t>BCNF</w:t>
            </w:r>
          </w:p>
        </w:tc>
      </w:tr>
      <w:tr w:rsidR="008B19E5" w14:paraId="74B04296" w14:textId="77777777" w:rsidTr="00746BF6">
        <w:tc>
          <w:tcPr>
            <w:tcW w:w="2548" w:type="dxa"/>
          </w:tcPr>
          <w:p w14:paraId="33489626" w14:textId="77777777" w:rsidR="008B19E5" w:rsidRPr="00400291" w:rsidRDefault="008B19E5" w:rsidP="008B19E5">
            <w:pPr>
              <w:rPr>
                <w:color w:val="365F91" w:themeColor="accent1" w:themeShade="BF"/>
              </w:rPr>
            </w:pPr>
            <w:r w:rsidRPr="00400291">
              <w:rPr>
                <w:color w:val="365F91" w:themeColor="accent1" w:themeShade="BF"/>
              </w:rPr>
              <w:t>2</w:t>
            </w:r>
          </w:p>
        </w:tc>
        <w:tc>
          <w:tcPr>
            <w:tcW w:w="7028" w:type="dxa"/>
          </w:tcPr>
          <w:p w14:paraId="02B4FF3C" w14:textId="77777777" w:rsidR="008B19E5" w:rsidRPr="00400291" w:rsidRDefault="008B19E5" w:rsidP="008B19E5">
            <w:pPr>
              <w:rPr>
                <w:color w:val="365F91" w:themeColor="accent1" w:themeShade="BF"/>
              </w:rPr>
            </w:pPr>
            <w:proofErr w:type="gramStart"/>
            <w:r>
              <w:rPr>
                <w:color w:val="365F91" w:themeColor="accent1" w:themeShade="BF"/>
              </w:rPr>
              <w:t>Member(</w:t>
            </w:r>
            <w:proofErr w:type="spellStart"/>
            <w:proofErr w:type="gramEnd"/>
            <w:r w:rsidRPr="006721EE">
              <w:rPr>
                <w:color w:val="365F91" w:themeColor="accent1" w:themeShade="BF"/>
                <w:u w:val="single"/>
              </w:rPr>
              <w:t>MemberId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LName</w:t>
            </w:r>
            <w:proofErr w:type="spellEnd"/>
            <w:r>
              <w:rPr>
                <w:color w:val="365F91" w:themeColor="accent1" w:themeShade="BF"/>
              </w:rPr>
              <w:t xml:space="preserve">, FName, Phone, Email, </w:t>
            </w:r>
            <w:proofErr w:type="spellStart"/>
            <w:r>
              <w:rPr>
                <w:color w:val="365F91" w:themeColor="accent1" w:themeShade="BF"/>
              </w:rPr>
              <w:t>JoinDate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AddressId</w:t>
            </w:r>
            <w:proofErr w:type="spellEnd"/>
            <w:r>
              <w:rPr>
                <w:color w:val="365F91" w:themeColor="accent1" w:themeShade="BF"/>
              </w:rPr>
              <w:t>)</w:t>
            </w:r>
          </w:p>
        </w:tc>
      </w:tr>
      <w:tr w:rsidR="008B19E5" w14:paraId="1642F949" w14:textId="77777777" w:rsidTr="00746BF6">
        <w:tc>
          <w:tcPr>
            <w:tcW w:w="2548" w:type="dxa"/>
          </w:tcPr>
          <w:p w14:paraId="28F771A0" w14:textId="77777777" w:rsidR="008B19E5" w:rsidRDefault="008B19E5" w:rsidP="008B19E5">
            <w:r>
              <w:t>Candidate Keys</w:t>
            </w:r>
          </w:p>
        </w:tc>
        <w:tc>
          <w:tcPr>
            <w:tcW w:w="7028" w:type="dxa"/>
          </w:tcPr>
          <w:p w14:paraId="37CEDEB8" w14:textId="77777777" w:rsidR="008B19E5" w:rsidRDefault="008B19E5" w:rsidP="008B19E5">
            <w:r>
              <w:t xml:space="preserve">[1] </w:t>
            </w:r>
            <w:proofErr w:type="spellStart"/>
            <w:r>
              <w:t>MemberId</w:t>
            </w:r>
            <w:proofErr w:type="spellEnd"/>
          </w:p>
        </w:tc>
      </w:tr>
      <w:tr w:rsidR="008B19E5" w14:paraId="68441C47" w14:textId="77777777" w:rsidTr="00746BF6">
        <w:tc>
          <w:tcPr>
            <w:tcW w:w="2548" w:type="dxa"/>
          </w:tcPr>
          <w:p w14:paraId="22622117" w14:textId="77777777" w:rsidR="008B19E5" w:rsidRDefault="008B19E5" w:rsidP="008B19E5">
            <w:r>
              <w:t>Foreign Keys</w:t>
            </w:r>
          </w:p>
        </w:tc>
        <w:tc>
          <w:tcPr>
            <w:tcW w:w="7028" w:type="dxa"/>
          </w:tcPr>
          <w:p w14:paraId="299C3258" w14:textId="77777777" w:rsidR="008B19E5" w:rsidRDefault="008B19E5" w:rsidP="008B19E5">
            <w:r>
              <w:t xml:space="preserve">[1] </w:t>
            </w:r>
            <w:proofErr w:type="spellStart"/>
            <w:r>
              <w:t>AddressId</w:t>
            </w:r>
            <w:proofErr w:type="spellEnd"/>
            <w:r>
              <w:t xml:space="preserve"> references </w:t>
            </w:r>
            <w:proofErr w:type="gramStart"/>
            <w:r>
              <w:t>Address(</w:t>
            </w:r>
            <w:proofErr w:type="spellStart"/>
            <w:proofErr w:type="gramEnd"/>
            <w:r>
              <w:t>AddressId</w:t>
            </w:r>
            <w:proofErr w:type="spellEnd"/>
            <w:r>
              <w:t>)</w:t>
            </w:r>
          </w:p>
        </w:tc>
      </w:tr>
      <w:tr w:rsidR="008B19E5" w14:paraId="03FE96FA" w14:textId="77777777" w:rsidTr="00746BF6">
        <w:tc>
          <w:tcPr>
            <w:tcW w:w="2548" w:type="dxa"/>
          </w:tcPr>
          <w:p w14:paraId="17FDC67B" w14:textId="77777777" w:rsidR="008B19E5" w:rsidRDefault="008B19E5" w:rsidP="008B19E5">
            <w:r>
              <w:t>Nullable Attributes</w:t>
            </w:r>
          </w:p>
        </w:tc>
        <w:tc>
          <w:tcPr>
            <w:tcW w:w="7028" w:type="dxa"/>
          </w:tcPr>
          <w:p w14:paraId="7DB42BBB" w14:textId="1CC42F01" w:rsidR="008B19E5" w:rsidRDefault="008B19E5" w:rsidP="008B19E5">
            <w:r>
              <w:t>Phone</w:t>
            </w:r>
          </w:p>
        </w:tc>
      </w:tr>
      <w:tr w:rsidR="008B19E5" w14:paraId="08386ABF" w14:textId="77777777" w:rsidTr="00746BF6">
        <w:trPr>
          <w:trHeight w:val="30"/>
        </w:trPr>
        <w:tc>
          <w:tcPr>
            <w:tcW w:w="2548" w:type="dxa"/>
          </w:tcPr>
          <w:p w14:paraId="58F2B9FA" w14:textId="77777777" w:rsidR="008B19E5" w:rsidRDefault="008B19E5" w:rsidP="008B19E5">
            <w:r>
              <w:t>Non-nullable Attributes</w:t>
            </w:r>
          </w:p>
        </w:tc>
        <w:tc>
          <w:tcPr>
            <w:tcW w:w="7028" w:type="dxa"/>
          </w:tcPr>
          <w:p w14:paraId="72D59EC2" w14:textId="724FD127" w:rsidR="008B19E5" w:rsidRDefault="008B19E5" w:rsidP="008B19E5">
            <w:proofErr w:type="spellStart"/>
            <w:r w:rsidRPr="006721EE">
              <w:t>Membe</w:t>
            </w:r>
            <w:r>
              <w:t>rId</w:t>
            </w:r>
            <w:proofErr w:type="spellEnd"/>
            <w:r>
              <w:t xml:space="preserve">, </w:t>
            </w:r>
            <w:proofErr w:type="spellStart"/>
            <w:r>
              <w:t>LName</w:t>
            </w:r>
            <w:proofErr w:type="spellEnd"/>
            <w:r>
              <w:t>, FName, Email,</w:t>
            </w:r>
            <w:r w:rsidRPr="006721EE">
              <w:t xml:space="preserve"> </w:t>
            </w:r>
            <w:proofErr w:type="spellStart"/>
            <w:r w:rsidRPr="006721EE">
              <w:t>JoinDate</w:t>
            </w:r>
            <w:proofErr w:type="spellEnd"/>
            <w:r w:rsidRPr="006721EE">
              <w:t xml:space="preserve">, </w:t>
            </w:r>
            <w:proofErr w:type="spellStart"/>
            <w:r w:rsidRPr="006721EE">
              <w:t>AddressId</w:t>
            </w:r>
            <w:proofErr w:type="spellEnd"/>
          </w:p>
        </w:tc>
      </w:tr>
      <w:tr w:rsidR="008B19E5" w14:paraId="45CDAB2D" w14:textId="77777777" w:rsidTr="00746BF6">
        <w:tc>
          <w:tcPr>
            <w:tcW w:w="2548" w:type="dxa"/>
          </w:tcPr>
          <w:p w14:paraId="7763D502" w14:textId="77777777" w:rsidR="008B19E5" w:rsidRDefault="008B19E5" w:rsidP="008B19E5">
            <w:r>
              <w:t>Notes</w:t>
            </w:r>
          </w:p>
        </w:tc>
        <w:tc>
          <w:tcPr>
            <w:tcW w:w="7028" w:type="dxa"/>
          </w:tcPr>
          <w:p w14:paraId="4BEFB3B3" w14:textId="77777777" w:rsidR="008B19E5" w:rsidRDefault="008B19E5" w:rsidP="008B19E5"/>
        </w:tc>
      </w:tr>
      <w:tr w:rsidR="008B19E5" w14:paraId="73C8DF9F" w14:textId="77777777" w:rsidTr="00746BF6">
        <w:tc>
          <w:tcPr>
            <w:tcW w:w="2548" w:type="dxa"/>
          </w:tcPr>
          <w:p w14:paraId="3218F930" w14:textId="011624F8" w:rsidR="008B19E5" w:rsidRDefault="008B19E5" w:rsidP="008B19E5">
            <w:r>
              <w:t>Normalization Analysis</w:t>
            </w:r>
          </w:p>
        </w:tc>
        <w:tc>
          <w:tcPr>
            <w:tcW w:w="7028" w:type="dxa"/>
          </w:tcPr>
          <w:p w14:paraId="4994FDDC" w14:textId="21DFD436" w:rsidR="008B19E5" w:rsidRPr="00004813" w:rsidRDefault="008B19E5" w:rsidP="008B19E5">
            <w:pPr>
              <w:rPr>
                <w:b/>
                <w:bCs/>
              </w:rPr>
            </w:pPr>
            <w:r w:rsidRPr="00004813">
              <w:rPr>
                <w:b/>
                <w:bCs/>
              </w:rPr>
              <w:t xml:space="preserve">[FD]: </w:t>
            </w:r>
            <w:proofErr w:type="spellStart"/>
            <w:r w:rsidR="00A30BB1" w:rsidRPr="00004813">
              <w:rPr>
                <w:b/>
                <w:bCs/>
              </w:rPr>
              <w:t>MemberId</w:t>
            </w:r>
            <w:proofErr w:type="spellEnd"/>
            <w:r w:rsidR="00A30BB1" w:rsidRPr="00004813">
              <w:rPr>
                <w:b/>
                <w:bCs/>
              </w:rPr>
              <w:t xml:space="preserve">-&gt; </w:t>
            </w:r>
            <w:proofErr w:type="spellStart"/>
            <w:r w:rsidR="00A30BB1" w:rsidRPr="00004813">
              <w:rPr>
                <w:b/>
                <w:bCs/>
              </w:rPr>
              <w:t>LName</w:t>
            </w:r>
            <w:proofErr w:type="spellEnd"/>
            <w:r w:rsidR="00A30BB1" w:rsidRPr="00004813">
              <w:rPr>
                <w:b/>
                <w:bCs/>
              </w:rPr>
              <w:t xml:space="preserve">, FName, Phone, Email, </w:t>
            </w:r>
            <w:proofErr w:type="spellStart"/>
            <w:r w:rsidR="00A30BB1" w:rsidRPr="00004813">
              <w:rPr>
                <w:b/>
                <w:bCs/>
              </w:rPr>
              <w:t>JoinDate</w:t>
            </w:r>
            <w:proofErr w:type="spellEnd"/>
            <w:r w:rsidR="00A30BB1" w:rsidRPr="00004813">
              <w:rPr>
                <w:b/>
                <w:bCs/>
              </w:rPr>
              <w:t xml:space="preserve">, </w:t>
            </w:r>
            <w:proofErr w:type="spellStart"/>
            <w:r w:rsidR="00A30BB1" w:rsidRPr="00004813">
              <w:rPr>
                <w:b/>
                <w:bCs/>
              </w:rPr>
              <w:t>AddressId</w:t>
            </w:r>
            <w:proofErr w:type="spellEnd"/>
          </w:p>
          <w:p w14:paraId="031C67DB" w14:textId="49EF1764" w:rsidR="008B19E5" w:rsidRPr="00004813" w:rsidRDefault="008B19E5" w:rsidP="008B19E5">
            <w:pPr>
              <w:rPr>
                <w:b/>
                <w:bCs/>
              </w:rPr>
            </w:pPr>
            <w:r w:rsidRPr="00004813">
              <w:rPr>
                <w:b/>
                <w:bCs/>
              </w:rPr>
              <w:t xml:space="preserve">[Highest NF]: </w:t>
            </w:r>
            <w:r w:rsidR="00004813" w:rsidRPr="00004813">
              <w:rPr>
                <w:b/>
                <w:bCs/>
              </w:rPr>
              <w:t>BCNF</w:t>
            </w:r>
          </w:p>
        </w:tc>
      </w:tr>
      <w:tr w:rsidR="008B19E5" w14:paraId="111CD77E" w14:textId="77777777" w:rsidTr="00746BF6">
        <w:tc>
          <w:tcPr>
            <w:tcW w:w="2548" w:type="dxa"/>
          </w:tcPr>
          <w:p w14:paraId="7E2CAC52" w14:textId="77777777" w:rsidR="008B19E5" w:rsidRPr="00400291" w:rsidRDefault="008B19E5" w:rsidP="008B19E5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3</w:t>
            </w:r>
          </w:p>
        </w:tc>
        <w:tc>
          <w:tcPr>
            <w:tcW w:w="7028" w:type="dxa"/>
          </w:tcPr>
          <w:p w14:paraId="12DBB0DD" w14:textId="35618D94" w:rsidR="008B19E5" w:rsidRPr="00400291" w:rsidRDefault="008B19E5" w:rsidP="008B19E5">
            <w:pPr>
              <w:rPr>
                <w:color w:val="365F91" w:themeColor="accent1" w:themeShade="BF"/>
              </w:rPr>
            </w:pPr>
            <w:proofErr w:type="gramStart"/>
            <w:r>
              <w:rPr>
                <w:color w:val="365F91" w:themeColor="accent1" w:themeShade="BF"/>
              </w:rPr>
              <w:t>Author(</w:t>
            </w:r>
            <w:proofErr w:type="gramEnd"/>
            <w:r w:rsidRPr="006721EE">
              <w:rPr>
                <w:color w:val="365F91" w:themeColor="accent1" w:themeShade="BF"/>
                <w:u w:val="single"/>
              </w:rPr>
              <w:t>AuthorId</w:t>
            </w:r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AuthorFName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AuthorLName</w:t>
            </w:r>
            <w:proofErr w:type="spellEnd"/>
            <w:r>
              <w:rPr>
                <w:color w:val="365F91" w:themeColor="accent1" w:themeShade="BF"/>
              </w:rPr>
              <w:t xml:space="preserve">, Description, </w:t>
            </w:r>
            <w:proofErr w:type="spellStart"/>
            <w:r>
              <w:rPr>
                <w:color w:val="365F91" w:themeColor="accent1" w:themeShade="BF"/>
              </w:rPr>
              <w:t>MemberId</w:t>
            </w:r>
            <w:proofErr w:type="spellEnd"/>
            <w:r>
              <w:rPr>
                <w:color w:val="365F91" w:themeColor="accent1" w:themeShade="BF"/>
              </w:rPr>
              <w:t>)</w:t>
            </w:r>
          </w:p>
        </w:tc>
      </w:tr>
      <w:tr w:rsidR="008B19E5" w14:paraId="37493736" w14:textId="77777777" w:rsidTr="00746BF6">
        <w:tc>
          <w:tcPr>
            <w:tcW w:w="2548" w:type="dxa"/>
          </w:tcPr>
          <w:p w14:paraId="1A83C203" w14:textId="77777777" w:rsidR="008B19E5" w:rsidRDefault="008B19E5" w:rsidP="008B19E5">
            <w:r>
              <w:t>Candidate Keys</w:t>
            </w:r>
          </w:p>
        </w:tc>
        <w:tc>
          <w:tcPr>
            <w:tcW w:w="7028" w:type="dxa"/>
          </w:tcPr>
          <w:p w14:paraId="4BB69A45" w14:textId="511E21D3" w:rsidR="008B19E5" w:rsidRDefault="008B19E5" w:rsidP="008B19E5">
            <w:r>
              <w:t>[1] AuthorId</w:t>
            </w:r>
          </w:p>
        </w:tc>
      </w:tr>
      <w:tr w:rsidR="008B19E5" w14:paraId="30E11115" w14:textId="77777777" w:rsidTr="00746BF6">
        <w:tc>
          <w:tcPr>
            <w:tcW w:w="2548" w:type="dxa"/>
          </w:tcPr>
          <w:p w14:paraId="0ED7ECE9" w14:textId="77777777" w:rsidR="008B19E5" w:rsidRDefault="008B19E5" w:rsidP="008B19E5">
            <w:r>
              <w:t>Foreign Keys</w:t>
            </w:r>
          </w:p>
        </w:tc>
        <w:tc>
          <w:tcPr>
            <w:tcW w:w="7028" w:type="dxa"/>
          </w:tcPr>
          <w:p w14:paraId="0CA85567" w14:textId="005B1A76" w:rsidR="008B19E5" w:rsidRDefault="008B19E5" w:rsidP="008B19E5">
            <w:r>
              <w:t xml:space="preserve">[1] </w:t>
            </w:r>
            <w:proofErr w:type="spellStart"/>
            <w:r>
              <w:t>MemberId</w:t>
            </w:r>
            <w:proofErr w:type="spellEnd"/>
            <w:r>
              <w:t xml:space="preserve"> references </w:t>
            </w:r>
            <w:proofErr w:type="gramStart"/>
            <w:r>
              <w:t>Member(</w:t>
            </w:r>
            <w:proofErr w:type="spellStart"/>
            <w:proofErr w:type="gramEnd"/>
            <w:r>
              <w:t>MemberId</w:t>
            </w:r>
            <w:proofErr w:type="spellEnd"/>
            <w:r>
              <w:t>)</w:t>
            </w:r>
          </w:p>
        </w:tc>
      </w:tr>
      <w:tr w:rsidR="008B19E5" w14:paraId="4BD35AC2" w14:textId="77777777" w:rsidTr="00746BF6">
        <w:tc>
          <w:tcPr>
            <w:tcW w:w="2548" w:type="dxa"/>
          </w:tcPr>
          <w:p w14:paraId="4559231A" w14:textId="77777777" w:rsidR="008B19E5" w:rsidRDefault="008B19E5" w:rsidP="008B19E5">
            <w:r>
              <w:t>Nullable Attributes</w:t>
            </w:r>
          </w:p>
        </w:tc>
        <w:tc>
          <w:tcPr>
            <w:tcW w:w="7028" w:type="dxa"/>
          </w:tcPr>
          <w:p w14:paraId="07A4796F" w14:textId="1568616C" w:rsidR="008B19E5" w:rsidRDefault="008B19E5" w:rsidP="008B19E5">
            <w:proofErr w:type="spellStart"/>
            <w:r w:rsidRPr="00473A67">
              <w:t>MemberId</w:t>
            </w:r>
            <w:proofErr w:type="spellEnd"/>
            <w:r>
              <w:t>, Description</w:t>
            </w:r>
          </w:p>
        </w:tc>
      </w:tr>
      <w:tr w:rsidR="008B19E5" w14:paraId="653394CB" w14:textId="77777777" w:rsidTr="00746BF6">
        <w:tc>
          <w:tcPr>
            <w:tcW w:w="2548" w:type="dxa"/>
          </w:tcPr>
          <w:p w14:paraId="064DB09A" w14:textId="77777777" w:rsidR="008B19E5" w:rsidRDefault="008B19E5" w:rsidP="008B19E5">
            <w:r>
              <w:t>Non-nullable Attributes</w:t>
            </w:r>
          </w:p>
        </w:tc>
        <w:tc>
          <w:tcPr>
            <w:tcW w:w="7028" w:type="dxa"/>
          </w:tcPr>
          <w:p w14:paraId="6D7CBB8A" w14:textId="7BA6F608" w:rsidR="008B19E5" w:rsidRDefault="008B19E5" w:rsidP="008B19E5">
            <w:r w:rsidRPr="006721EE">
              <w:rPr>
                <w:color w:val="365F91" w:themeColor="accent1" w:themeShade="BF"/>
                <w:u w:val="single"/>
              </w:rPr>
              <w:t>AuthorId</w:t>
            </w:r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AuthorFName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AuthorLName</w:t>
            </w:r>
            <w:proofErr w:type="spellEnd"/>
            <w:r>
              <w:rPr>
                <w:color w:val="365F91" w:themeColor="accent1" w:themeShade="BF"/>
              </w:rPr>
              <w:t>,</w:t>
            </w:r>
          </w:p>
        </w:tc>
      </w:tr>
      <w:tr w:rsidR="008B19E5" w14:paraId="4F47310E" w14:textId="77777777" w:rsidTr="00746BF6">
        <w:tc>
          <w:tcPr>
            <w:tcW w:w="2548" w:type="dxa"/>
          </w:tcPr>
          <w:p w14:paraId="06E00CBC" w14:textId="77777777" w:rsidR="008B19E5" w:rsidRDefault="008B19E5" w:rsidP="008B19E5">
            <w:r>
              <w:t>Notes</w:t>
            </w:r>
          </w:p>
        </w:tc>
        <w:tc>
          <w:tcPr>
            <w:tcW w:w="7028" w:type="dxa"/>
          </w:tcPr>
          <w:p w14:paraId="5C554BBB" w14:textId="6FFBB955" w:rsidR="008B19E5" w:rsidRDefault="008B19E5" w:rsidP="008B19E5">
            <w:r>
              <w:t>[1] AuthorId is created as the surrogate primary key.</w:t>
            </w:r>
          </w:p>
        </w:tc>
      </w:tr>
      <w:tr w:rsidR="008B19E5" w14:paraId="0E83B0C6" w14:textId="77777777" w:rsidTr="00746BF6">
        <w:tc>
          <w:tcPr>
            <w:tcW w:w="2548" w:type="dxa"/>
          </w:tcPr>
          <w:p w14:paraId="7284466B" w14:textId="580F389D" w:rsidR="008B19E5" w:rsidRDefault="008B19E5" w:rsidP="008B19E5">
            <w:r>
              <w:t>Normalization Analysis</w:t>
            </w:r>
          </w:p>
        </w:tc>
        <w:tc>
          <w:tcPr>
            <w:tcW w:w="7028" w:type="dxa"/>
          </w:tcPr>
          <w:p w14:paraId="5AFBC7F0" w14:textId="6130FAF9" w:rsidR="008B19E5" w:rsidRPr="00FD04C3" w:rsidRDefault="008B19E5" w:rsidP="008B19E5">
            <w:pPr>
              <w:rPr>
                <w:b/>
                <w:bCs/>
              </w:rPr>
            </w:pPr>
            <w:r w:rsidRPr="00FD04C3">
              <w:rPr>
                <w:b/>
                <w:bCs/>
              </w:rPr>
              <w:t xml:space="preserve">[FD]: </w:t>
            </w:r>
            <w:r w:rsidR="00FD04C3" w:rsidRPr="00FD04C3">
              <w:rPr>
                <w:b/>
                <w:bCs/>
              </w:rPr>
              <w:t>AuthorId -&gt;</w:t>
            </w:r>
            <w:r w:rsidR="00FD04C3" w:rsidRPr="00FD04C3">
              <w:rPr>
                <w:b/>
                <w:bCs/>
              </w:rPr>
              <w:t xml:space="preserve"> </w:t>
            </w:r>
            <w:proofErr w:type="spellStart"/>
            <w:r w:rsidR="00FD04C3" w:rsidRPr="00FD04C3">
              <w:rPr>
                <w:b/>
                <w:bCs/>
              </w:rPr>
              <w:t>AuthorFName</w:t>
            </w:r>
            <w:proofErr w:type="spellEnd"/>
            <w:r w:rsidR="00FD04C3" w:rsidRPr="00FD04C3">
              <w:rPr>
                <w:b/>
                <w:bCs/>
              </w:rPr>
              <w:t xml:space="preserve">, </w:t>
            </w:r>
            <w:proofErr w:type="spellStart"/>
            <w:r w:rsidR="00FD04C3" w:rsidRPr="00FD04C3">
              <w:rPr>
                <w:b/>
                <w:bCs/>
              </w:rPr>
              <w:t>AuthorLName</w:t>
            </w:r>
            <w:proofErr w:type="spellEnd"/>
            <w:r w:rsidR="00FD04C3" w:rsidRPr="00FD04C3">
              <w:rPr>
                <w:b/>
                <w:bCs/>
              </w:rPr>
              <w:t xml:space="preserve">, Description, </w:t>
            </w:r>
            <w:proofErr w:type="spellStart"/>
            <w:r w:rsidR="00FD04C3" w:rsidRPr="00FD04C3">
              <w:rPr>
                <w:b/>
                <w:bCs/>
              </w:rPr>
              <w:t>MemberId</w:t>
            </w:r>
            <w:proofErr w:type="spellEnd"/>
          </w:p>
          <w:p w14:paraId="578E70A1" w14:textId="590E3B35" w:rsidR="008B19E5" w:rsidRPr="00FD04C3" w:rsidRDefault="008B19E5" w:rsidP="008B19E5">
            <w:pPr>
              <w:rPr>
                <w:b/>
                <w:bCs/>
              </w:rPr>
            </w:pPr>
            <w:r w:rsidRPr="00FD04C3">
              <w:rPr>
                <w:b/>
                <w:bCs/>
              </w:rPr>
              <w:t xml:space="preserve">[Highest NF]: </w:t>
            </w:r>
            <w:r w:rsidR="00FD04C3" w:rsidRPr="00FD04C3">
              <w:rPr>
                <w:b/>
                <w:bCs/>
              </w:rPr>
              <w:t>BCNF</w:t>
            </w:r>
          </w:p>
        </w:tc>
      </w:tr>
      <w:tr w:rsidR="008B19E5" w14:paraId="3C89F705" w14:textId="77777777" w:rsidTr="00746BF6">
        <w:tc>
          <w:tcPr>
            <w:tcW w:w="2548" w:type="dxa"/>
          </w:tcPr>
          <w:p w14:paraId="7931C40B" w14:textId="77777777" w:rsidR="008B19E5" w:rsidRPr="00400291" w:rsidRDefault="008B19E5" w:rsidP="008B19E5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4</w:t>
            </w:r>
          </w:p>
        </w:tc>
        <w:tc>
          <w:tcPr>
            <w:tcW w:w="7028" w:type="dxa"/>
          </w:tcPr>
          <w:p w14:paraId="053AD1A9" w14:textId="31BD27F7" w:rsidR="008B19E5" w:rsidRPr="00400291" w:rsidRDefault="008B19E5" w:rsidP="008B19E5">
            <w:pPr>
              <w:rPr>
                <w:color w:val="365F91" w:themeColor="accent1" w:themeShade="BF"/>
              </w:rPr>
            </w:pPr>
            <w:proofErr w:type="gramStart"/>
            <w:r>
              <w:rPr>
                <w:color w:val="365F91" w:themeColor="accent1" w:themeShade="BF"/>
              </w:rPr>
              <w:t>Play(</w:t>
            </w:r>
            <w:proofErr w:type="spellStart"/>
            <w:proofErr w:type="gramEnd"/>
            <w:r w:rsidRPr="006721EE">
              <w:rPr>
                <w:color w:val="365F91" w:themeColor="accent1" w:themeShade="BF"/>
                <w:u w:val="single"/>
              </w:rPr>
              <w:t>PlayId</w:t>
            </w:r>
            <w:proofErr w:type="spellEnd"/>
            <w:r>
              <w:rPr>
                <w:color w:val="365F91" w:themeColor="accent1" w:themeShade="BF"/>
              </w:rPr>
              <w:t xml:space="preserve">, title, </w:t>
            </w:r>
            <w:proofErr w:type="spellStart"/>
            <w:r>
              <w:rPr>
                <w:color w:val="365F91" w:themeColor="accent1" w:themeShade="BF"/>
              </w:rPr>
              <w:t>numberOfActs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PrimaryAuthorId</w:t>
            </w:r>
            <w:proofErr w:type="spellEnd"/>
            <w:r>
              <w:rPr>
                <w:color w:val="365F91" w:themeColor="accent1" w:themeShade="BF"/>
              </w:rPr>
              <w:t>)</w:t>
            </w:r>
          </w:p>
        </w:tc>
      </w:tr>
      <w:tr w:rsidR="008B19E5" w14:paraId="4AB75F79" w14:textId="77777777" w:rsidTr="00746BF6">
        <w:tc>
          <w:tcPr>
            <w:tcW w:w="2548" w:type="dxa"/>
          </w:tcPr>
          <w:p w14:paraId="13D63E41" w14:textId="77777777" w:rsidR="008B19E5" w:rsidRDefault="008B19E5" w:rsidP="008B19E5">
            <w:r>
              <w:t>Candidate Keys</w:t>
            </w:r>
          </w:p>
        </w:tc>
        <w:tc>
          <w:tcPr>
            <w:tcW w:w="7028" w:type="dxa"/>
          </w:tcPr>
          <w:p w14:paraId="1D1F0960" w14:textId="0D238592" w:rsidR="008B19E5" w:rsidRDefault="008B19E5" w:rsidP="008B19E5">
            <w:r>
              <w:t xml:space="preserve">[1] </w:t>
            </w:r>
            <w:proofErr w:type="spellStart"/>
            <w:r>
              <w:t>PlayId</w:t>
            </w:r>
            <w:proofErr w:type="spellEnd"/>
          </w:p>
        </w:tc>
      </w:tr>
      <w:tr w:rsidR="008B19E5" w14:paraId="43B38F83" w14:textId="77777777" w:rsidTr="00746BF6">
        <w:tc>
          <w:tcPr>
            <w:tcW w:w="2548" w:type="dxa"/>
          </w:tcPr>
          <w:p w14:paraId="77D67640" w14:textId="77777777" w:rsidR="008B19E5" w:rsidRDefault="008B19E5" w:rsidP="008B19E5">
            <w:r>
              <w:t>Foreign Keys</w:t>
            </w:r>
          </w:p>
        </w:tc>
        <w:tc>
          <w:tcPr>
            <w:tcW w:w="7028" w:type="dxa"/>
          </w:tcPr>
          <w:p w14:paraId="79837885" w14:textId="2701F36F" w:rsidR="008B19E5" w:rsidRDefault="008B19E5" w:rsidP="008B19E5">
            <w:r>
              <w:t xml:space="preserve">[1] </w:t>
            </w:r>
            <w:proofErr w:type="spellStart"/>
            <w:r>
              <w:t>PrimaryAuthorId</w:t>
            </w:r>
            <w:proofErr w:type="spellEnd"/>
            <w:r>
              <w:t xml:space="preserve"> references </w:t>
            </w:r>
            <w:proofErr w:type="gramStart"/>
            <w:r>
              <w:t>Author(</w:t>
            </w:r>
            <w:proofErr w:type="gramEnd"/>
            <w:r>
              <w:t>AuthorId).</w:t>
            </w:r>
          </w:p>
        </w:tc>
      </w:tr>
      <w:tr w:rsidR="008B19E5" w14:paraId="7F71C66B" w14:textId="77777777" w:rsidTr="00746BF6">
        <w:tc>
          <w:tcPr>
            <w:tcW w:w="2548" w:type="dxa"/>
          </w:tcPr>
          <w:p w14:paraId="5A955E8B" w14:textId="77777777" w:rsidR="008B19E5" w:rsidRDefault="008B19E5" w:rsidP="008B19E5">
            <w:r>
              <w:t>Nullable Attributes</w:t>
            </w:r>
          </w:p>
        </w:tc>
        <w:tc>
          <w:tcPr>
            <w:tcW w:w="7028" w:type="dxa"/>
          </w:tcPr>
          <w:p w14:paraId="2F58DF0D" w14:textId="7130D48D" w:rsidR="008B19E5" w:rsidRDefault="008B19E5" w:rsidP="008B19E5">
            <w:proofErr w:type="spellStart"/>
            <w:r>
              <w:t>PrimaryAuthorId</w:t>
            </w:r>
            <w:proofErr w:type="spellEnd"/>
          </w:p>
        </w:tc>
      </w:tr>
      <w:tr w:rsidR="008B19E5" w14:paraId="7EE090AC" w14:textId="77777777" w:rsidTr="00746BF6">
        <w:tc>
          <w:tcPr>
            <w:tcW w:w="2548" w:type="dxa"/>
          </w:tcPr>
          <w:p w14:paraId="4AD5E8C3" w14:textId="77777777" w:rsidR="008B19E5" w:rsidRDefault="008B19E5" w:rsidP="008B19E5">
            <w:r>
              <w:t>Non-nullable Attributes</w:t>
            </w:r>
          </w:p>
        </w:tc>
        <w:tc>
          <w:tcPr>
            <w:tcW w:w="7028" w:type="dxa"/>
          </w:tcPr>
          <w:p w14:paraId="0B4F5E47" w14:textId="4B5D6533" w:rsidR="008B19E5" w:rsidRDefault="008B19E5" w:rsidP="008B19E5">
            <w:proofErr w:type="spellStart"/>
            <w:r w:rsidRPr="00473A67">
              <w:t>PlayId</w:t>
            </w:r>
            <w:proofErr w:type="spellEnd"/>
            <w:r w:rsidRPr="00473A67">
              <w:t xml:space="preserve">, title, </w:t>
            </w:r>
            <w:proofErr w:type="spellStart"/>
            <w:r w:rsidRPr="00473A67">
              <w:t>numberOfActs</w:t>
            </w:r>
            <w:proofErr w:type="spellEnd"/>
          </w:p>
        </w:tc>
      </w:tr>
      <w:tr w:rsidR="008B19E5" w14:paraId="04849A57" w14:textId="77777777" w:rsidTr="00746BF6">
        <w:tc>
          <w:tcPr>
            <w:tcW w:w="2548" w:type="dxa"/>
          </w:tcPr>
          <w:p w14:paraId="081B103F" w14:textId="77777777" w:rsidR="008B19E5" w:rsidRDefault="008B19E5" w:rsidP="008B19E5">
            <w:r>
              <w:t>Notes</w:t>
            </w:r>
          </w:p>
        </w:tc>
        <w:tc>
          <w:tcPr>
            <w:tcW w:w="7028" w:type="dxa"/>
          </w:tcPr>
          <w:p w14:paraId="114AFACF" w14:textId="750A7FDB" w:rsidR="008B19E5" w:rsidRDefault="008B19E5" w:rsidP="008B19E5">
            <w:r>
              <w:t xml:space="preserve">[1] </w:t>
            </w:r>
            <w:proofErr w:type="spellStart"/>
            <w:r>
              <w:t>PlayIdId</w:t>
            </w:r>
            <w:proofErr w:type="spellEnd"/>
            <w:r>
              <w:t xml:space="preserve"> is created as the surrogate primary key.</w:t>
            </w:r>
          </w:p>
        </w:tc>
      </w:tr>
      <w:tr w:rsidR="008B19E5" w14:paraId="16EE1151" w14:textId="77777777" w:rsidTr="00746BF6">
        <w:tc>
          <w:tcPr>
            <w:tcW w:w="2548" w:type="dxa"/>
          </w:tcPr>
          <w:p w14:paraId="6405A4FD" w14:textId="4C66C1B0" w:rsidR="008B19E5" w:rsidRDefault="008B19E5" w:rsidP="008B19E5">
            <w:r>
              <w:t>Normalization Analysis</w:t>
            </w:r>
          </w:p>
        </w:tc>
        <w:tc>
          <w:tcPr>
            <w:tcW w:w="7028" w:type="dxa"/>
          </w:tcPr>
          <w:p w14:paraId="1D214C37" w14:textId="024F3053" w:rsidR="008B19E5" w:rsidRPr="00FD04C3" w:rsidRDefault="008B19E5" w:rsidP="008B19E5">
            <w:pPr>
              <w:rPr>
                <w:b/>
                <w:bCs/>
              </w:rPr>
            </w:pPr>
            <w:r w:rsidRPr="00FD04C3">
              <w:rPr>
                <w:b/>
                <w:bCs/>
              </w:rPr>
              <w:t xml:space="preserve">[FD]: </w:t>
            </w:r>
            <w:proofErr w:type="spellStart"/>
            <w:r w:rsidR="00FD04C3" w:rsidRPr="00FD04C3">
              <w:rPr>
                <w:b/>
                <w:bCs/>
              </w:rPr>
              <w:t>PlayId</w:t>
            </w:r>
            <w:proofErr w:type="spellEnd"/>
            <w:r w:rsidR="00FD04C3" w:rsidRPr="00FD04C3">
              <w:rPr>
                <w:b/>
                <w:bCs/>
              </w:rPr>
              <w:t>-&gt;</w:t>
            </w:r>
            <w:r w:rsidR="00FD04C3" w:rsidRPr="00FD04C3">
              <w:rPr>
                <w:b/>
                <w:bCs/>
              </w:rPr>
              <w:t xml:space="preserve"> title, </w:t>
            </w:r>
            <w:proofErr w:type="spellStart"/>
            <w:r w:rsidR="00FD04C3" w:rsidRPr="00FD04C3">
              <w:rPr>
                <w:b/>
                <w:bCs/>
              </w:rPr>
              <w:t>numberOfActs</w:t>
            </w:r>
            <w:proofErr w:type="spellEnd"/>
            <w:r w:rsidR="00FD04C3" w:rsidRPr="00FD04C3">
              <w:rPr>
                <w:b/>
                <w:bCs/>
              </w:rPr>
              <w:t xml:space="preserve">, </w:t>
            </w:r>
            <w:proofErr w:type="spellStart"/>
            <w:r w:rsidR="00FD04C3" w:rsidRPr="00FD04C3">
              <w:rPr>
                <w:b/>
                <w:bCs/>
              </w:rPr>
              <w:t>PrimaryAuthorId</w:t>
            </w:r>
            <w:proofErr w:type="spellEnd"/>
          </w:p>
          <w:p w14:paraId="47976AEE" w14:textId="1F55E615" w:rsidR="008B19E5" w:rsidRDefault="008B19E5" w:rsidP="008B19E5">
            <w:r w:rsidRPr="00FD04C3">
              <w:rPr>
                <w:b/>
                <w:bCs/>
              </w:rPr>
              <w:t xml:space="preserve">[Highest NF]: </w:t>
            </w:r>
            <w:r w:rsidR="00FD04C3" w:rsidRPr="00FD04C3">
              <w:rPr>
                <w:b/>
                <w:bCs/>
              </w:rPr>
              <w:t>BCNF</w:t>
            </w:r>
          </w:p>
        </w:tc>
      </w:tr>
      <w:tr w:rsidR="008B19E5" w14:paraId="12FF9383" w14:textId="77777777" w:rsidTr="00746BF6">
        <w:tc>
          <w:tcPr>
            <w:tcW w:w="2548" w:type="dxa"/>
          </w:tcPr>
          <w:p w14:paraId="6E21A57D" w14:textId="77777777" w:rsidR="008B19E5" w:rsidRPr="00400291" w:rsidRDefault="008B19E5" w:rsidP="008B19E5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</w:t>
            </w:r>
          </w:p>
        </w:tc>
        <w:tc>
          <w:tcPr>
            <w:tcW w:w="7028" w:type="dxa"/>
          </w:tcPr>
          <w:p w14:paraId="1BD69ADB" w14:textId="58A61554" w:rsidR="008B19E5" w:rsidRPr="00400291" w:rsidRDefault="008B19E5" w:rsidP="008B19E5">
            <w:pPr>
              <w:rPr>
                <w:color w:val="365F91" w:themeColor="accent1" w:themeShade="BF"/>
              </w:rPr>
            </w:pPr>
            <w:proofErr w:type="spellStart"/>
            <w:proofErr w:type="gramStart"/>
            <w:r>
              <w:rPr>
                <w:color w:val="365F91" w:themeColor="accent1" w:themeShade="BF"/>
              </w:rPr>
              <w:t>Coauthorship</w:t>
            </w:r>
            <w:proofErr w:type="spellEnd"/>
            <w:r>
              <w:rPr>
                <w:color w:val="365F91" w:themeColor="accent1" w:themeShade="BF"/>
              </w:rPr>
              <w:t>(</w:t>
            </w:r>
            <w:proofErr w:type="spellStart"/>
            <w:proofErr w:type="gramEnd"/>
            <w:r w:rsidR="00CE1FE8">
              <w:rPr>
                <w:color w:val="365F91" w:themeColor="accent1" w:themeShade="BF"/>
              </w:rPr>
              <w:t>Coa</w:t>
            </w:r>
            <w:r>
              <w:rPr>
                <w:color w:val="365F91" w:themeColor="accent1" w:themeShade="BF"/>
              </w:rPr>
              <w:t>uthorshipId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CoauthorId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PlayId</w:t>
            </w:r>
            <w:proofErr w:type="spellEnd"/>
            <w:r>
              <w:rPr>
                <w:color w:val="365F91" w:themeColor="accent1" w:themeShade="BF"/>
              </w:rPr>
              <w:t>)</w:t>
            </w:r>
          </w:p>
        </w:tc>
      </w:tr>
      <w:tr w:rsidR="008B19E5" w14:paraId="37DBA3E7" w14:textId="77777777" w:rsidTr="00746BF6">
        <w:tc>
          <w:tcPr>
            <w:tcW w:w="2548" w:type="dxa"/>
          </w:tcPr>
          <w:p w14:paraId="71CAB4CB" w14:textId="77777777" w:rsidR="008B19E5" w:rsidRDefault="008B19E5" w:rsidP="008B19E5">
            <w:r>
              <w:t>Candidate Keys</w:t>
            </w:r>
          </w:p>
        </w:tc>
        <w:tc>
          <w:tcPr>
            <w:tcW w:w="7028" w:type="dxa"/>
          </w:tcPr>
          <w:p w14:paraId="0886D665" w14:textId="7C728099" w:rsidR="008B19E5" w:rsidRDefault="008B19E5" w:rsidP="008B19E5">
            <w:r>
              <w:t xml:space="preserve">[1] </w:t>
            </w:r>
            <w:proofErr w:type="spellStart"/>
            <w:r>
              <w:t>Coau</w:t>
            </w:r>
            <w:r w:rsidRPr="006721EE">
              <w:t>thorshipId</w:t>
            </w:r>
            <w:proofErr w:type="spellEnd"/>
            <w:r w:rsidRPr="006721EE">
              <w:t>,</w:t>
            </w:r>
            <w:r>
              <w:t xml:space="preserve"> [2]</w:t>
            </w:r>
            <w:r w:rsidRPr="006721EE">
              <w:t xml:space="preserve"> </w:t>
            </w:r>
            <w:proofErr w:type="spellStart"/>
            <w:r w:rsidR="002473EE">
              <w:t>C</w:t>
            </w:r>
            <w:r>
              <w:t>oa</w:t>
            </w:r>
            <w:r w:rsidRPr="006721EE">
              <w:t>uthor</w:t>
            </w:r>
            <w:r w:rsidR="002473EE">
              <w:t>I</w:t>
            </w:r>
            <w:r w:rsidRPr="006721EE">
              <w:t>d</w:t>
            </w:r>
            <w:proofErr w:type="spellEnd"/>
            <w:r w:rsidRPr="006721EE">
              <w:t xml:space="preserve">, </w:t>
            </w:r>
            <w:proofErr w:type="spellStart"/>
            <w:r w:rsidRPr="006721EE">
              <w:t>PlayId</w:t>
            </w:r>
            <w:proofErr w:type="spellEnd"/>
          </w:p>
        </w:tc>
      </w:tr>
      <w:tr w:rsidR="008B19E5" w14:paraId="51438306" w14:textId="77777777" w:rsidTr="00746BF6">
        <w:tc>
          <w:tcPr>
            <w:tcW w:w="2548" w:type="dxa"/>
          </w:tcPr>
          <w:p w14:paraId="002BAC24" w14:textId="77777777" w:rsidR="008B19E5" w:rsidRDefault="008B19E5" w:rsidP="008B19E5">
            <w:r>
              <w:t>Foreign Keys</w:t>
            </w:r>
          </w:p>
        </w:tc>
        <w:tc>
          <w:tcPr>
            <w:tcW w:w="7028" w:type="dxa"/>
          </w:tcPr>
          <w:p w14:paraId="26777EAD" w14:textId="62427A73" w:rsidR="008B19E5" w:rsidRDefault="008B19E5" w:rsidP="008B19E5">
            <w:r>
              <w:t xml:space="preserve">[1] </w:t>
            </w:r>
            <w:proofErr w:type="spellStart"/>
            <w:r>
              <w:t>CoauthorId</w:t>
            </w:r>
            <w:proofErr w:type="spellEnd"/>
            <w:r>
              <w:t xml:space="preserve"> references </w:t>
            </w:r>
            <w:proofErr w:type="gramStart"/>
            <w:r>
              <w:t>Author(</w:t>
            </w:r>
            <w:proofErr w:type="gramEnd"/>
            <w:r>
              <w:t xml:space="preserve">AuthorId), [2] </w:t>
            </w:r>
            <w:proofErr w:type="spellStart"/>
            <w:r>
              <w:t>PlayId</w:t>
            </w:r>
            <w:proofErr w:type="spellEnd"/>
            <w:r>
              <w:t xml:space="preserve"> references Play(</w:t>
            </w:r>
            <w:proofErr w:type="spellStart"/>
            <w:r>
              <w:t>PlayId</w:t>
            </w:r>
            <w:proofErr w:type="spellEnd"/>
            <w:r>
              <w:t>)</w:t>
            </w:r>
          </w:p>
        </w:tc>
      </w:tr>
      <w:tr w:rsidR="008B19E5" w14:paraId="72D37BE3" w14:textId="77777777" w:rsidTr="00746BF6">
        <w:tc>
          <w:tcPr>
            <w:tcW w:w="2548" w:type="dxa"/>
          </w:tcPr>
          <w:p w14:paraId="26064CAE" w14:textId="77777777" w:rsidR="008B19E5" w:rsidRDefault="008B19E5" w:rsidP="008B19E5">
            <w:r>
              <w:t>Nullable Attributes</w:t>
            </w:r>
          </w:p>
        </w:tc>
        <w:tc>
          <w:tcPr>
            <w:tcW w:w="7028" w:type="dxa"/>
          </w:tcPr>
          <w:p w14:paraId="5AB87E55" w14:textId="77777777" w:rsidR="008B19E5" w:rsidRDefault="008B19E5" w:rsidP="008B19E5"/>
        </w:tc>
      </w:tr>
      <w:tr w:rsidR="008B19E5" w14:paraId="1C6DDF4A" w14:textId="77777777" w:rsidTr="00746BF6">
        <w:tc>
          <w:tcPr>
            <w:tcW w:w="2548" w:type="dxa"/>
          </w:tcPr>
          <w:p w14:paraId="36449AB8" w14:textId="77777777" w:rsidR="008B19E5" w:rsidRDefault="008B19E5" w:rsidP="008B19E5">
            <w:r>
              <w:t>Non-nullable Attributes</w:t>
            </w:r>
          </w:p>
        </w:tc>
        <w:tc>
          <w:tcPr>
            <w:tcW w:w="7028" w:type="dxa"/>
          </w:tcPr>
          <w:p w14:paraId="00F04403" w14:textId="3D728659" w:rsidR="008B19E5" w:rsidRDefault="008B19E5" w:rsidP="008B19E5">
            <w:proofErr w:type="spellStart"/>
            <w:r>
              <w:t>Coa</w:t>
            </w:r>
            <w:r w:rsidRPr="006721EE">
              <w:t>uthorshipId</w:t>
            </w:r>
            <w:proofErr w:type="spellEnd"/>
            <w:r w:rsidRPr="006721EE">
              <w:t xml:space="preserve">, </w:t>
            </w:r>
            <w:proofErr w:type="spellStart"/>
            <w:r>
              <w:t>Coa</w:t>
            </w:r>
            <w:r w:rsidRPr="006721EE">
              <w:t>uthorId</w:t>
            </w:r>
            <w:proofErr w:type="spellEnd"/>
            <w:r w:rsidRPr="006721EE">
              <w:t xml:space="preserve">, </w:t>
            </w:r>
            <w:proofErr w:type="spellStart"/>
            <w:r w:rsidRPr="006721EE">
              <w:t>PlayId</w:t>
            </w:r>
            <w:proofErr w:type="spellEnd"/>
          </w:p>
        </w:tc>
      </w:tr>
      <w:tr w:rsidR="008B19E5" w14:paraId="7A17C150" w14:textId="77777777" w:rsidTr="00746BF6">
        <w:tc>
          <w:tcPr>
            <w:tcW w:w="2548" w:type="dxa"/>
          </w:tcPr>
          <w:p w14:paraId="3E1BD634" w14:textId="77777777" w:rsidR="008B19E5" w:rsidRDefault="008B19E5" w:rsidP="008B19E5">
            <w:r>
              <w:t>Notes</w:t>
            </w:r>
          </w:p>
        </w:tc>
        <w:tc>
          <w:tcPr>
            <w:tcW w:w="7028" w:type="dxa"/>
          </w:tcPr>
          <w:p w14:paraId="4CF55056" w14:textId="7C192A45" w:rsidR="008B19E5" w:rsidRDefault="008B19E5" w:rsidP="008B19E5">
            <w:r>
              <w:t xml:space="preserve">[1] </w:t>
            </w:r>
            <w:proofErr w:type="spellStart"/>
            <w:r>
              <w:t>CoauthorshipId</w:t>
            </w:r>
            <w:proofErr w:type="spellEnd"/>
            <w:r>
              <w:t xml:space="preserve"> is created as the surrogate primary key.</w:t>
            </w:r>
          </w:p>
        </w:tc>
      </w:tr>
      <w:tr w:rsidR="008B19E5" w14:paraId="79911BA4" w14:textId="77777777" w:rsidTr="00746BF6">
        <w:tc>
          <w:tcPr>
            <w:tcW w:w="2548" w:type="dxa"/>
          </w:tcPr>
          <w:p w14:paraId="103F9923" w14:textId="1A5D28B4" w:rsidR="008B19E5" w:rsidRDefault="008B19E5" w:rsidP="008B19E5">
            <w:r>
              <w:lastRenderedPageBreak/>
              <w:t>Normalization Analysis</w:t>
            </w:r>
          </w:p>
        </w:tc>
        <w:tc>
          <w:tcPr>
            <w:tcW w:w="7028" w:type="dxa"/>
          </w:tcPr>
          <w:p w14:paraId="02EF51B8" w14:textId="45FB5AA5" w:rsidR="008B19E5" w:rsidRDefault="008B19E5" w:rsidP="008B19E5">
            <w:pPr>
              <w:rPr>
                <w:b/>
                <w:bCs/>
              </w:rPr>
            </w:pPr>
            <w:r w:rsidRPr="00FD04C3">
              <w:rPr>
                <w:b/>
                <w:bCs/>
              </w:rPr>
              <w:t xml:space="preserve">[FD]: </w:t>
            </w:r>
            <w:proofErr w:type="spellStart"/>
            <w:r w:rsidR="00FD04C3" w:rsidRPr="00FD04C3">
              <w:rPr>
                <w:b/>
                <w:bCs/>
              </w:rPr>
              <w:t>CoauthorshipId</w:t>
            </w:r>
            <w:proofErr w:type="spellEnd"/>
            <w:r w:rsidR="00FD04C3" w:rsidRPr="00FD04C3">
              <w:rPr>
                <w:b/>
                <w:bCs/>
              </w:rPr>
              <w:t xml:space="preserve">-&gt; </w:t>
            </w:r>
            <w:proofErr w:type="spellStart"/>
            <w:r w:rsidR="00FD04C3" w:rsidRPr="00FD04C3">
              <w:rPr>
                <w:b/>
                <w:bCs/>
              </w:rPr>
              <w:t>CoauthorId</w:t>
            </w:r>
            <w:proofErr w:type="spellEnd"/>
            <w:r w:rsidR="00FD04C3" w:rsidRPr="00FD04C3">
              <w:rPr>
                <w:b/>
                <w:bCs/>
              </w:rPr>
              <w:t xml:space="preserve">, </w:t>
            </w:r>
            <w:proofErr w:type="spellStart"/>
            <w:r w:rsidR="00FD04C3" w:rsidRPr="00FD04C3">
              <w:rPr>
                <w:b/>
                <w:bCs/>
              </w:rPr>
              <w:t>PlayId</w:t>
            </w:r>
            <w:proofErr w:type="spellEnd"/>
          </w:p>
          <w:p w14:paraId="56D13765" w14:textId="7AB0D49A" w:rsidR="00524FAE" w:rsidRPr="00FD04C3" w:rsidRDefault="00524FAE" w:rsidP="008B19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proofErr w:type="spellStart"/>
            <w:r w:rsidRPr="00FD04C3">
              <w:rPr>
                <w:b/>
                <w:bCs/>
              </w:rPr>
              <w:t>CoauthorId</w:t>
            </w:r>
            <w:proofErr w:type="spellEnd"/>
            <w:r w:rsidRPr="00FD04C3">
              <w:rPr>
                <w:b/>
                <w:bCs/>
              </w:rPr>
              <w:t xml:space="preserve">, </w:t>
            </w:r>
            <w:proofErr w:type="spellStart"/>
            <w:r w:rsidRPr="00FD04C3">
              <w:rPr>
                <w:b/>
                <w:bCs/>
              </w:rPr>
              <w:t>PlayId</w:t>
            </w:r>
            <w:proofErr w:type="spellEnd"/>
            <w:r>
              <w:rPr>
                <w:b/>
                <w:bCs/>
              </w:rPr>
              <w:t xml:space="preserve">-&gt; </w:t>
            </w:r>
            <w:proofErr w:type="spellStart"/>
            <w:r w:rsidRPr="00FD04C3">
              <w:rPr>
                <w:b/>
                <w:bCs/>
              </w:rPr>
              <w:t>CoauthorshipId</w:t>
            </w:r>
            <w:proofErr w:type="spellEnd"/>
          </w:p>
          <w:p w14:paraId="72E29593" w14:textId="781A0D64" w:rsidR="008B19E5" w:rsidRDefault="008B19E5" w:rsidP="008B19E5">
            <w:r w:rsidRPr="00FD04C3">
              <w:rPr>
                <w:b/>
                <w:bCs/>
              </w:rPr>
              <w:t xml:space="preserve">[Highest NF]: </w:t>
            </w:r>
            <w:r w:rsidR="00FD04C3" w:rsidRPr="00FD04C3">
              <w:rPr>
                <w:b/>
                <w:bCs/>
              </w:rPr>
              <w:t>BCNF</w:t>
            </w:r>
          </w:p>
        </w:tc>
      </w:tr>
      <w:tr w:rsidR="008B19E5" w14:paraId="4F61551F" w14:textId="77777777" w:rsidTr="00746BF6">
        <w:tc>
          <w:tcPr>
            <w:tcW w:w="2548" w:type="dxa"/>
          </w:tcPr>
          <w:p w14:paraId="7C60249A" w14:textId="77777777" w:rsidR="008B19E5" w:rsidRPr="00F8379C" w:rsidRDefault="008B19E5" w:rsidP="008B19E5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6</w:t>
            </w:r>
          </w:p>
        </w:tc>
        <w:tc>
          <w:tcPr>
            <w:tcW w:w="7028" w:type="dxa"/>
          </w:tcPr>
          <w:p w14:paraId="0F69229B" w14:textId="16C1FFBA" w:rsidR="008B19E5" w:rsidRPr="00F8379C" w:rsidRDefault="008B19E5" w:rsidP="008B19E5">
            <w:pPr>
              <w:rPr>
                <w:color w:val="365F91" w:themeColor="accent1" w:themeShade="BF"/>
              </w:rPr>
            </w:pPr>
            <w:proofErr w:type="gramStart"/>
            <w:r>
              <w:rPr>
                <w:color w:val="365F91" w:themeColor="accent1" w:themeShade="BF"/>
              </w:rPr>
              <w:t>Character(</w:t>
            </w:r>
            <w:proofErr w:type="spellStart"/>
            <w:proofErr w:type="gramEnd"/>
            <w:r>
              <w:rPr>
                <w:color w:val="365F91" w:themeColor="accent1" w:themeShade="BF"/>
              </w:rPr>
              <w:t>CharacterId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PlayName</w:t>
            </w:r>
            <w:proofErr w:type="spellEnd"/>
            <w:r>
              <w:rPr>
                <w:color w:val="365F91" w:themeColor="accent1" w:themeShade="BF"/>
              </w:rPr>
              <w:t>, gender)</w:t>
            </w:r>
          </w:p>
        </w:tc>
      </w:tr>
      <w:tr w:rsidR="008B19E5" w14:paraId="44E36E9E" w14:textId="77777777" w:rsidTr="00746BF6">
        <w:tc>
          <w:tcPr>
            <w:tcW w:w="2548" w:type="dxa"/>
          </w:tcPr>
          <w:p w14:paraId="640B64AB" w14:textId="77777777" w:rsidR="008B19E5" w:rsidRDefault="008B19E5" w:rsidP="008B19E5">
            <w:r>
              <w:t>Candidate Keys</w:t>
            </w:r>
          </w:p>
        </w:tc>
        <w:tc>
          <w:tcPr>
            <w:tcW w:w="7028" w:type="dxa"/>
          </w:tcPr>
          <w:p w14:paraId="2421EF3B" w14:textId="77777777" w:rsidR="008B19E5" w:rsidRDefault="008B19E5" w:rsidP="008B19E5">
            <w:r>
              <w:t xml:space="preserve">[1] </w:t>
            </w:r>
            <w:proofErr w:type="spellStart"/>
            <w:r>
              <w:t>C</w:t>
            </w:r>
            <w:r w:rsidRPr="00FC3631">
              <w:t>haracterId</w:t>
            </w:r>
            <w:proofErr w:type="spellEnd"/>
          </w:p>
        </w:tc>
      </w:tr>
      <w:tr w:rsidR="008B19E5" w14:paraId="0280F65F" w14:textId="77777777" w:rsidTr="00746BF6">
        <w:tc>
          <w:tcPr>
            <w:tcW w:w="2548" w:type="dxa"/>
          </w:tcPr>
          <w:p w14:paraId="6417887A" w14:textId="77777777" w:rsidR="008B19E5" w:rsidRDefault="008B19E5" w:rsidP="008B19E5">
            <w:r>
              <w:t>Foreign Keys</w:t>
            </w:r>
          </w:p>
        </w:tc>
        <w:tc>
          <w:tcPr>
            <w:tcW w:w="7028" w:type="dxa"/>
          </w:tcPr>
          <w:p w14:paraId="75DB8B6E" w14:textId="2B7C51FF" w:rsidR="008B19E5" w:rsidRDefault="008B19E5" w:rsidP="008B19E5"/>
        </w:tc>
      </w:tr>
      <w:tr w:rsidR="008B19E5" w14:paraId="3DBB6756" w14:textId="77777777" w:rsidTr="00746BF6">
        <w:tc>
          <w:tcPr>
            <w:tcW w:w="2548" w:type="dxa"/>
          </w:tcPr>
          <w:p w14:paraId="28785448" w14:textId="77777777" w:rsidR="008B19E5" w:rsidRDefault="008B19E5" w:rsidP="008B19E5">
            <w:r>
              <w:t>Nullable Attributes</w:t>
            </w:r>
          </w:p>
        </w:tc>
        <w:tc>
          <w:tcPr>
            <w:tcW w:w="7028" w:type="dxa"/>
          </w:tcPr>
          <w:p w14:paraId="2B4629B9" w14:textId="5B626BCB" w:rsidR="008B19E5" w:rsidRDefault="008B19E5" w:rsidP="008B19E5">
            <w:r w:rsidRPr="00FC3631">
              <w:t>gende</w:t>
            </w:r>
            <w:r>
              <w:t>r</w:t>
            </w:r>
          </w:p>
        </w:tc>
      </w:tr>
      <w:tr w:rsidR="008B19E5" w14:paraId="230A169F" w14:textId="77777777" w:rsidTr="00746BF6">
        <w:tc>
          <w:tcPr>
            <w:tcW w:w="2548" w:type="dxa"/>
          </w:tcPr>
          <w:p w14:paraId="597832DF" w14:textId="77777777" w:rsidR="008B19E5" w:rsidRDefault="008B19E5" w:rsidP="008B19E5">
            <w:r>
              <w:t>Non-nullable Attributes</w:t>
            </w:r>
          </w:p>
        </w:tc>
        <w:tc>
          <w:tcPr>
            <w:tcW w:w="7028" w:type="dxa"/>
          </w:tcPr>
          <w:p w14:paraId="73446CAD" w14:textId="02CDD279" w:rsidR="008B19E5" w:rsidRDefault="008B19E5" w:rsidP="008B19E5">
            <w:proofErr w:type="spellStart"/>
            <w:r>
              <w:t>C</w:t>
            </w:r>
            <w:r w:rsidRPr="00FC3631">
              <w:t>haracterId</w:t>
            </w:r>
            <w:proofErr w:type="spellEnd"/>
            <w:r w:rsidRPr="00FC3631">
              <w:t xml:space="preserve">, </w:t>
            </w:r>
            <w:proofErr w:type="spellStart"/>
            <w:r>
              <w:t>PlayName</w:t>
            </w:r>
            <w:proofErr w:type="spellEnd"/>
          </w:p>
        </w:tc>
      </w:tr>
      <w:tr w:rsidR="008B19E5" w14:paraId="2A1A88DE" w14:textId="77777777" w:rsidTr="00746BF6">
        <w:tc>
          <w:tcPr>
            <w:tcW w:w="2548" w:type="dxa"/>
          </w:tcPr>
          <w:p w14:paraId="55128948" w14:textId="77777777" w:rsidR="008B19E5" w:rsidRDefault="008B19E5" w:rsidP="008B19E5">
            <w:r>
              <w:t>Notes</w:t>
            </w:r>
          </w:p>
        </w:tc>
        <w:tc>
          <w:tcPr>
            <w:tcW w:w="7028" w:type="dxa"/>
          </w:tcPr>
          <w:p w14:paraId="43297FD9" w14:textId="77777777" w:rsidR="008B19E5" w:rsidRDefault="008B19E5" w:rsidP="008B19E5">
            <w:r>
              <w:t xml:space="preserve">[1] </w:t>
            </w:r>
            <w:proofErr w:type="spellStart"/>
            <w:r>
              <w:t>CharacterId</w:t>
            </w:r>
            <w:proofErr w:type="spellEnd"/>
            <w:r>
              <w:t xml:space="preserve"> is created as the surrogate primary key.</w:t>
            </w:r>
          </w:p>
        </w:tc>
      </w:tr>
      <w:tr w:rsidR="008B19E5" w14:paraId="3E32BBA4" w14:textId="77777777" w:rsidTr="00746BF6">
        <w:tc>
          <w:tcPr>
            <w:tcW w:w="2548" w:type="dxa"/>
          </w:tcPr>
          <w:p w14:paraId="19FA274E" w14:textId="50A73085" w:rsidR="008B19E5" w:rsidRDefault="008B19E5" w:rsidP="008B19E5">
            <w:r>
              <w:t>Normalization Analysis</w:t>
            </w:r>
          </w:p>
        </w:tc>
        <w:tc>
          <w:tcPr>
            <w:tcW w:w="7028" w:type="dxa"/>
          </w:tcPr>
          <w:p w14:paraId="38FD2C78" w14:textId="7C02FA9A" w:rsidR="008B19E5" w:rsidRPr="00902D23" w:rsidRDefault="008B19E5" w:rsidP="008B19E5">
            <w:pPr>
              <w:rPr>
                <w:b/>
                <w:bCs/>
              </w:rPr>
            </w:pPr>
            <w:r w:rsidRPr="00902D23">
              <w:rPr>
                <w:b/>
                <w:bCs/>
              </w:rPr>
              <w:t xml:space="preserve">[FD]: </w:t>
            </w:r>
            <w:proofErr w:type="spellStart"/>
            <w:r w:rsidR="00FD04C3" w:rsidRPr="00902D23">
              <w:rPr>
                <w:b/>
                <w:bCs/>
              </w:rPr>
              <w:t>CharacterId</w:t>
            </w:r>
            <w:proofErr w:type="spellEnd"/>
            <w:r w:rsidR="00FD04C3" w:rsidRPr="00902D23">
              <w:rPr>
                <w:b/>
                <w:bCs/>
              </w:rPr>
              <w:t>-&gt;</w:t>
            </w:r>
            <w:r w:rsidR="00FD04C3" w:rsidRPr="00902D23">
              <w:rPr>
                <w:b/>
                <w:bCs/>
              </w:rPr>
              <w:t xml:space="preserve"> </w:t>
            </w:r>
            <w:proofErr w:type="spellStart"/>
            <w:r w:rsidR="00FD04C3" w:rsidRPr="00902D23">
              <w:rPr>
                <w:b/>
                <w:bCs/>
              </w:rPr>
              <w:t>PlayName</w:t>
            </w:r>
            <w:proofErr w:type="spellEnd"/>
            <w:r w:rsidR="00FD04C3" w:rsidRPr="00902D23">
              <w:rPr>
                <w:b/>
                <w:bCs/>
              </w:rPr>
              <w:t>, gender</w:t>
            </w:r>
          </w:p>
          <w:p w14:paraId="2CC289F1" w14:textId="155DE2A2" w:rsidR="008B19E5" w:rsidRDefault="008B19E5" w:rsidP="008B19E5">
            <w:r w:rsidRPr="00902D23">
              <w:rPr>
                <w:b/>
                <w:bCs/>
              </w:rPr>
              <w:t xml:space="preserve">[Highest NF]: </w:t>
            </w:r>
            <w:r w:rsidR="00902D23" w:rsidRPr="00902D23">
              <w:rPr>
                <w:b/>
                <w:bCs/>
              </w:rPr>
              <w:t>BCNF</w:t>
            </w:r>
          </w:p>
        </w:tc>
      </w:tr>
      <w:tr w:rsidR="008B19E5" w14:paraId="0B62376E" w14:textId="77777777" w:rsidTr="00746BF6">
        <w:tc>
          <w:tcPr>
            <w:tcW w:w="2548" w:type="dxa"/>
          </w:tcPr>
          <w:p w14:paraId="570168BD" w14:textId="6567DE8E" w:rsidR="008B19E5" w:rsidRPr="00F8379C" w:rsidRDefault="008B19E5" w:rsidP="008B19E5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</w:t>
            </w:r>
          </w:p>
        </w:tc>
        <w:tc>
          <w:tcPr>
            <w:tcW w:w="7028" w:type="dxa"/>
          </w:tcPr>
          <w:p w14:paraId="6C1C0E6C" w14:textId="1D6E8346" w:rsidR="008B19E5" w:rsidRPr="00F8379C" w:rsidRDefault="008B19E5" w:rsidP="008B19E5">
            <w:pPr>
              <w:rPr>
                <w:color w:val="365F91" w:themeColor="accent1" w:themeShade="BF"/>
              </w:rPr>
            </w:pPr>
            <w:proofErr w:type="gramStart"/>
            <w:r>
              <w:rPr>
                <w:color w:val="365F91" w:themeColor="accent1" w:themeShade="BF"/>
              </w:rPr>
              <w:t>Appearance(</w:t>
            </w:r>
            <w:proofErr w:type="spellStart"/>
            <w:proofErr w:type="gramEnd"/>
            <w:r w:rsidRPr="00F365A0">
              <w:rPr>
                <w:color w:val="365F91" w:themeColor="accent1" w:themeShade="BF"/>
                <w:u w:val="single"/>
              </w:rPr>
              <w:t>AppearanceId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CharacterId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PlayId</w:t>
            </w:r>
            <w:proofErr w:type="spellEnd"/>
            <w:r>
              <w:rPr>
                <w:color w:val="365F91" w:themeColor="accent1" w:themeShade="BF"/>
              </w:rPr>
              <w:t>)</w:t>
            </w:r>
          </w:p>
        </w:tc>
      </w:tr>
      <w:tr w:rsidR="008B19E5" w14:paraId="67E980DE" w14:textId="77777777" w:rsidTr="00746BF6">
        <w:tc>
          <w:tcPr>
            <w:tcW w:w="2548" w:type="dxa"/>
          </w:tcPr>
          <w:p w14:paraId="51F5238B" w14:textId="6DBF74D6" w:rsidR="008B19E5" w:rsidRDefault="008B19E5" w:rsidP="008B19E5">
            <w:r>
              <w:t>Candidate Keys</w:t>
            </w:r>
          </w:p>
        </w:tc>
        <w:tc>
          <w:tcPr>
            <w:tcW w:w="7028" w:type="dxa"/>
          </w:tcPr>
          <w:p w14:paraId="44616842" w14:textId="1E5F9E59" w:rsidR="008B19E5" w:rsidRDefault="008B19E5" w:rsidP="008B19E5">
            <w:r>
              <w:t xml:space="preserve">[1] </w:t>
            </w:r>
            <w:proofErr w:type="spellStart"/>
            <w:r w:rsidRPr="00F365A0">
              <w:t>AppearanceId</w:t>
            </w:r>
            <w:proofErr w:type="spellEnd"/>
            <w:r w:rsidRPr="00F365A0">
              <w:t xml:space="preserve">, </w:t>
            </w:r>
            <w:r>
              <w:t xml:space="preserve">[2] </w:t>
            </w:r>
            <w:proofErr w:type="spellStart"/>
            <w:r w:rsidRPr="00F365A0">
              <w:t>CharacterId</w:t>
            </w:r>
            <w:proofErr w:type="spellEnd"/>
            <w:r w:rsidRPr="00F365A0">
              <w:t xml:space="preserve">, </w:t>
            </w:r>
            <w:proofErr w:type="spellStart"/>
            <w:r w:rsidRPr="00F365A0">
              <w:t>PlayId</w:t>
            </w:r>
            <w:proofErr w:type="spellEnd"/>
          </w:p>
        </w:tc>
      </w:tr>
      <w:tr w:rsidR="008B19E5" w14:paraId="0BDE734E" w14:textId="77777777" w:rsidTr="00746BF6">
        <w:tc>
          <w:tcPr>
            <w:tcW w:w="2548" w:type="dxa"/>
          </w:tcPr>
          <w:p w14:paraId="0401BD23" w14:textId="64F2351E" w:rsidR="008B19E5" w:rsidRDefault="008B19E5" w:rsidP="008B19E5">
            <w:r>
              <w:t>Foreign Keys</w:t>
            </w:r>
          </w:p>
        </w:tc>
        <w:tc>
          <w:tcPr>
            <w:tcW w:w="7028" w:type="dxa"/>
          </w:tcPr>
          <w:p w14:paraId="51C19E30" w14:textId="1B970D30" w:rsidR="008B19E5" w:rsidRDefault="008B19E5" w:rsidP="008B19E5">
            <w:r>
              <w:t xml:space="preserve">[1] </w:t>
            </w:r>
            <w:proofErr w:type="spellStart"/>
            <w:r>
              <w:t>CharacterId</w:t>
            </w:r>
            <w:proofErr w:type="spellEnd"/>
            <w:r>
              <w:t xml:space="preserve"> references </w:t>
            </w:r>
            <w:proofErr w:type="gramStart"/>
            <w:r>
              <w:t>Character(</w:t>
            </w:r>
            <w:proofErr w:type="spellStart"/>
            <w:proofErr w:type="gramEnd"/>
            <w:r>
              <w:t>CharacterId</w:t>
            </w:r>
            <w:proofErr w:type="spellEnd"/>
            <w:r>
              <w:t xml:space="preserve">), [2] </w:t>
            </w:r>
            <w:proofErr w:type="spellStart"/>
            <w:r>
              <w:t>PlayId</w:t>
            </w:r>
            <w:proofErr w:type="spellEnd"/>
            <w:r>
              <w:t xml:space="preserve"> references Play(</w:t>
            </w:r>
            <w:proofErr w:type="spellStart"/>
            <w:r>
              <w:t>PlayId</w:t>
            </w:r>
            <w:proofErr w:type="spellEnd"/>
            <w:r>
              <w:t>)</w:t>
            </w:r>
          </w:p>
        </w:tc>
      </w:tr>
      <w:tr w:rsidR="008B19E5" w14:paraId="64965F76" w14:textId="77777777" w:rsidTr="00746BF6">
        <w:tc>
          <w:tcPr>
            <w:tcW w:w="2548" w:type="dxa"/>
          </w:tcPr>
          <w:p w14:paraId="6FFA1EF8" w14:textId="3AECB802" w:rsidR="008B19E5" w:rsidRDefault="008B19E5" w:rsidP="008B19E5">
            <w:r>
              <w:t>Nullable Attributes</w:t>
            </w:r>
          </w:p>
        </w:tc>
        <w:tc>
          <w:tcPr>
            <w:tcW w:w="7028" w:type="dxa"/>
          </w:tcPr>
          <w:p w14:paraId="698313AA" w14:textId="25B12F87" w:rsidR="008B19E5" w:rsidRDefault="008B19E5" w:rsidP="008B19E5"/>
        </w:tc>
      </w:tr>
      <w:tr w:rsidR="008B19E5" w14:paraId="79A90C6C" w14:textId="77777777" w:rsidTr="00746BF6">
        <w:tc>
          <w:tcPr>
            <w:tcW w:w="2548" w:type="dxa"/>
          </w:tcPr>
          <w:p w14:paraId="77D9119F" w14:textId="265C0516" w:rsidR="008B19E5" w:rsidRDefault="008B19E5" w:rsidP="008B19E5">
            <w:r>
              <w:t>Non-nullable Attributes</w:t>
            </w:r>
          </w:p>
        </w:tc>
        <w:tc>
          <w:tcPr>
            <w:tcW w:w="7028" w:type="dxa"/>
          </w:tcPr>
          <w:p w14:paraId="5D860635" w14:textId="121AAB22" w:rsidR="008B19E5" w:rsidRDefault="008B19E5" w:rsidP="008B19E5">
            <w:proofErr w:type="spellStart"/>
            <w:r w:rsidRPr="00F365A0">
              <w:t>AppearanceId</w:t>
            </w:r>
            <w:proofErr w:type="spellEnd"/>
            <w:r w:rsidRPr="00F365A0">
              <w:t xml:space="preserve">, </w:t>
            </w:r>
            <w:proofErr w:type="spellStart"/>
            <w:r w:rsidRPr="00F365A0">
              <w:t>CharacterId</w:t>
            </w:r>
            <w:proofErr w:type="spellEnd"/>
            <w:r w:rsidRPr="00F365A0">
              <w:t xml:space="preserve">, </w:t>
            </w:r>
            <w:proofErr w:type="spellStart"/>
            <w:r w:rsidRPr="00F365A0">
              <w:t>PlayId</w:t>
            </w:r>
            <w:proofErr w:type="spellEnd"/>
          </w:p>
        </w:tc>
      </w:tr>
      <w:tr w:rsidR="008B19E5" w14:paraId="7AC5AD61" w14:textId="77777777" w:rsidTr="00746BF6">
        <w:tc>
          <w:tcPr>
            <w:tcW w:w="2548" w:type="dxa"/>
          </w:tcPr>
          <w:p w14:paraId="654E7E06" w14:textId="333BE719" w:rsidR="008B19E5" w:rsidRDefault="008B19E5" w:rsidP="008B19E5">
            <w:r>
              <w:t>Notes</w:t>
            </w:r>
          </w:p>
        </w:tc>
        <w:tc>
          <w:tcPr>
            <w:tcW w:w="7028" w:type="dxa"/>
          </w:tcPr>
          <w:p w14:paraId="0F459083" w14:textId="3823B755" w:rsidR="008B19E5" w:rsidRDefault="008B19E5" w:rsidP="008B19E5">
            <w:r>
              <w:t xml:space="preserve">[1] </w:t>
            </w:r>
            <w:proofErr w:type="spellStart"/>
            <w:r>
              <w:t>AppearanceId</w:t>
            </w:r>
            <w:proofErr w:type="spellEnd"/>
            <w:r>
              <w:t xml:space="preserve"> is created as the surrogate primary key.</w:t>
            </w:r>
          </w:p>
        </w:tc>
      </w:tr>
      <w:tr w:rsidR="008B19E5" w14:paraId="09C3645B" w14:textId="77777777" w:rsidTr="00746BF6">
        <w:tc>
          <w:tcPr>
            <w:tcW w:w="2548" w:type="dxa"/>
          </w:tcPr>
          <w:p w14:paraId="57A401CB" w14:textId="326A4B0F" w:rsidR="008B19E5" w:rsidRDefault="008B19E5" w:rsidP="008B19E5">
            <w:r>
              <w:t>Normalization Analysis</w:t>
            </w:r>
          </w:p>
        </w:tc>
        <w:tc>
          <w:tcPr>
            <w:tcW w:w="7028" w:type="dxa"/>
          </w:tcPr>
          <w:p w14:paraId="32CE42B6" w14:textId="4F158BEB" w:rsidR="008B19E5" w:rsidRDefault="008B19E5" w:rsidP="008B19E5">
            <w:pPr>
              <w:rPr>
                <w:b/>
                <w:bCs/>
              </w:rPr>
            </w:pPr>
            <w:r w:rsidRPr="00902D23">
              <w:rPr>
                <w:b/>
                <w:bCs/>
              </w:rPr>
              <w:t xml:space="preserve">[FD]: </w:t>
            </w:r>
            <w:proofErr w:type="spellStart"/>
            <w:r w:rsidR="00902D23" w:rsidRPr="00902D23">
              <w:rPr>
                <w:b/>
                <w:bCs/>
              </w:rPr>
              <w:t>AppearanceId</w:t>
            </w:r>
            <w:proofErr w:type="spellEnd"/>
            <w:r w:rsidR="00902D23" w:rsidRPr="00902D23">
              <w:rPr>
                <w:b/>
                <w:bCs/>
              </w:rPr>
              <w:t>-&gt;</w:t>
            </w:r>
            <w:r w:rsidR="00902D23" w:rsidRPr="00902D23">
              <w:rPr>
                <w:b/>
                <w:bCs/>
              </w:rPr>
              <w:t xml:space="preserve"> </w:t>
            </w:r>
            <w:proofErr w:type="spellStart"/>
            <w:r w:rsidR="00902D23" w:rsidRPr="00902D23">
              <w:rPr>
                <w:b/>
                <w:bCs/>
              </w:rPr>
              <w:t>CharacterId</w:t>
            </w:r>
            <w:proofErr w:type="spellEnd"/>
            <w:r w:rsidR="00902D23" w:rsidRPr="00902D23">
              <w:rPr>
                <w:b/>
                <w:bCs/>
              </w:rPr>
              <w:t xml:space="preserve">, </w:t>
            </w:r>
            <w:proofErr w:type="spellStart"/>
            <w:r w:rsidR="00902D23" w:rsidRPr="00902D23">
              <w:rPr>
                <w:b/>
                <w:bCs/>
              </w:rPr>
              <w:t>PlayId</w:t>
            </w:r>
            <w:proofErr w:type="spellEnd"/>
          </w:p>
          <w:p w14:paraId="08A58C05" w14:textId="2ACEFAE1" w:rsidR="00434CD7" w:rsidRPr="00902D23" w:rsidRDefault="00434CD7" w:rsidP="008B19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proofErr w:type="spellStart"/>
            <w:r w:rsidRPr="00902D23">
              <w:rPr>
                <w:b/>
                <w:bCs/>
              </w:rPr>
              <w:t>CharacterId</w:t>
            </w:r>
            <w:proofErr w:type="spellEnd"/>
            <w:r w:rsidRPr="00902D23">
              <w:rPr>
                <w:b/>
                <w:bCs/>
              </w:rPr>
              <w:t xml:space="preserve">, </w:t>
            </w:r>
            <w:proofErr w:type="spellStart"/>
            <w:r w:rsidRPr="00902D23">
              <w:rPr>
                <w:b/>
                <w:bCs/>
              </w:rPr>
              <w:t>PlayId</w:t>
            </w:r>
            <w:proofErr w:type="spellEnd"/>
            <w:r>
              <w:rPr>
                <w:b/>
                <w:bCs/>
              </w:rPr>
              <w:t>-&gt;</w:t>
            </w:r>
            <w:r w:rsidRPr="00902D23">
              <w:rPr>
                <w:b/>
                <w:bCs/>
              </w:rPr>
              <w:t xml:space="preserve"> </w:t>
            </w:r>
            <w:proofErr w:type="spellStart"/>
            <w:r w:rsidRPr="00902D23">
              <w:rPr>
                <w:b/>
                <w:bCs/>
              </w:rPr>
              <w:t>AppearanceId</w:t>
            </w:r>
            <w:proofErr w:type="spellEnd"/>
          </w:p>
          <w:p w14:paraId="49E5A3A2" w14:textId="3D7214BA" w:rsidR="008B19E5" w:rsidRDefault="008B19E5" w:rsidP="008B19E5">
            <w:r w:rsidRPr="00902D23">
              <w:rPr>
                <w:b/>
                <w:bCs/>
              </w:rPr>
              <w:t xml:space="preserve">[Highest NF]: </w:t>
            </w:r>
            <w:r w:rsidR="00902D23" w:rsidRPr="00902D23">
              <w:rPr>
                <w:b/>
                <w:bCs/>
              </w:rPr>
              <w:t>BCNF</w:t>
            </w:r>
          </w:p>
        </w:tc>
      </w:tr>
      <w:tr w:rsidR="008B19E5" w14:paraId="6C1B634F" w14:textId="77777777" w:rsidTr="00746BF6">
        <w:tc>
          <w:tcPr>
            <w:tcW w:w="2548" w:type="dxa"/>
          </w:tcPr>
          <w:p w14:paraId="0C99607F" w14:textId="76F3713B" w:rsidR="008B19E5" w:rsidRPr="00F8379C" w:rsidRDefault="008B19E5" w:rsidP="008B19E5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8</w:t>
            </w:r>
          </w:p>
        </w:tc>
        <w:tc>
          <w:tcPr>
            <w:tcW w:w="7028" w:type="dxa"/>
          </w:tcPr>
          <w:p w14:paraId="73179E28" w14:textId="64582864" w:rsidR="008B19E5" w:rsidRPr="00F8379C" w:rsidRDefault="008B19E5" w:rsidP="008B19E5">
            <w:pPr>
              <w:rPr>
                <w:color w:val="365F91" w:themeColor="accent1" w:themeShade="BF"/>
              </w:rPr>
            </w:pPr>
            <w:proofErr w:type="gramStart"/>
            <w:r>
              <w:rPr>
                <w:color w:val="365F91" w:themeColor="accent1" w:themeShade="BF"/>
              </w:rPr>
              <w:t>Production(</w:t>
            </w:r>
            <w:proofErr w:type="spellStart"/>
            <w:proofErr w:type="gramEnd"/>
            <w:r w:rsidRPr="00FC3631">
              <w:rPr>
                <w:color w:val="365F91" w:themeColor="accent1" w:themeShade="BF"/>
                <w:u w:val="single"/>
              </w:rPr>
              <w:t>ProductionId</w:t>
            </w:r>
            <w:proofErr w:type="spellEnd"/>
            <w:r>
              <w:rPr>
                <w:color w:val="365F91" w:themeColor="accent1" w:themeShade="BF"/>
              </w:rPr>
              <w:t xml:space="preserve">, Year, Season, StartDate, </w:t>
            </w:r>
            <w:proofErr w:type="spellStart"/>
            <w:r>
              <w:rPr>
                <w:color w:val="365F91" w:themeColor="accent1" w:themeShade="BF"/>
              </w:rPr>
              <w:t>EndDate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PlayId</w:t>
            </w:r>
            <w:proofErr w:type="spellEnd"/>
            <w:r>
              <w:rPr>
                <w:color w:val="365F91" w:themeColor="accent1" w:themeShade="BF"/>
              </w:rPr>
              <w:t>)</w:t>
            </w:r>
          </w:p>
        </w:tc>
      </w:tr>
      <w:tr w:rsidR="008B19E5" w14:paraId="71B5FF5D" w14:textId="77777777" w:rsidTr="00746BF6">
        <w:tc>
          <w:tcPr>
            <w:tcW w:w="2548" w:type="dxa"/>
          </w:tcPr>
          <w:p w14:paraId="71BDB46C" w14:textId="251261B1" w:rsidR="008B19E5" w:rsidRDefault="008B19E5" w:rsidP="008B19E5">
            <w:r>
              <w:t>Candidate Keys</w:t>
            </w:r>
          </w:p>
        </w:tc>
        <w:tc>
          <w:tcPr>
            <w:tcW w:w="7028" w:type="dxa"/>
          </w:tcPr>
          <w:p w14:paraId="15BF94A3" w14:textId="4D3A8337" w:rsidR="008B19E5" w:rsidRDefault="008B19E5" w:rsidP="008B19E5">
            <w:proofErr w:type="spellStart"/>
            <w:r w:rsidRPr="00FC3631">
              <w:t>ProductionId</w:t>
            </w:r>
            <w:proofErr w:type="spellEnd"/>
          </w:p>
        </w:tc>
      </w:tr>
      <w:tr w:rsidR="008B19E5" w14:paraId="096D4310" w14:textId="77777777" w:rsidTr="00746BF6">
        <w:tc>
          <w:tcPr>
            <w:tcW w:w="2548" w:type="dxa"/>
          </w:tcPr>
          <w:p w14:paraId="6E127DEE" w14:textId="58C8AC7F" w:rsidR="008B19E5" w:rsidRDefault="008B19E5" w:rsidP="008B19E5">
            <w:r>
              <w:t>Foreign Keys</w:t>
            </w:r>
          </w:p>
        </w:tc>
        <w:tc>
          <w:tcPr>
            <w:tcW w:w="7028" w:type="dxa"/>
          </w:tcPr>
          <w:p w14:paraId="56760A12" w14:textId="258E63F9" w:rsidR="008B19E5" w:rsidRDefault="008B19E5" w:rsidP="008B19E5">
            <w:r>
              <w:t xml:space="preserve">[1] </w:t>
            </w:r>
            <w:proofErr w:type="spellStart"/>
            <w:r>
              <w:t>PlayId</w:t>
            </w:r>
            <w:proofErr w:type="spellEnd"/>
            <w:r>
              <w:t xml:space="preserve"> references </w:t>
            </w:r>
            <w:proofErr w:type="gramStart"/>
            <w:r>
              <w:t>Play(</w:t>
            </w:r>
            <w:proofErr w:type="spellStart"/>
            <w:proofErr w:type="gramEnd"/>
            <w:r>
              <w:t>PlayId</w:t>
            </w:r>
            <w:proofErr w:type="spellEnd"/>
            <w:r>
              <w:t>)</w:t>
            </w:r>
          </w:p>
        </w:tc>
      </w:tr>
      <w:tr w:rsidR="008B19E5" w14:paraId="25C46376" w14:textId="77777777" w:rsidTr="00746BF6">
        <w:tc>
          <w:tcPr>
            <w:tcW w:w="2548" w:type="dxa"/>
          </w:tcPr>
          <w:p w14:paraId="3FB26D37" w14:textId="629E0725" w:rsidR="008B19E5" w:rsidRDefault="008B19E5" w:rsidP="008B19E5">
            <w:r>
              <w:t>Nullable Attributes</w:t>
            </w:r>
          </w:p>
        </w:tc>
        <w:tc>
          <w:tcPr>
            <w:tcW w:w="7028" w:type="dxa"/>
          </w:tcPr>
          <w:p w14:paraId="3B14BDDC" w14:textId="0E454B83" w:rsidR="008B19E5" w:rsidRDefault="008B19E5" w:rsidP="008B19E5">
            <w:r>
              <w:t>Season</w:t>
            </w:r>
            <w:r w:rsidRPr="00FC3631">
              <w:t xml:space="preserve">, </w:t>
            </w:r>
            <w:proofErr w:type="spellStart"/>
            <w:r w:rsidRPr="00FC3631">
              <w:t>EndDate</w:t>
            </w:r>
            <w:proofErr w:type="spellEnd"/>
          </w:p>
        </w:tc>
      </w:tr>
      <w:tr w:rsidR="008B19E5" w14:paraId="63EF8A7F" w14:textId="77777777" w:rsidTr="00746BF6">
        <w:tc>
          <w:tcPr>
            <w:tcW w:w="2548" w:type="dxa"/>
          </w:tcPr>
          <w:p w14:paraId="7A2864BB" w14:textId="004771B5" w:rsidR="008B19E5" w:rsidRDefault="008B19E5" w:rsidP="008B19E5">
            <w:r>
              <w:t>Non-nullable Attributes</w:t>
            </w:r>
          </w:p>
        </w:tc>
        <w:tc>
          <w:tcPr>
            <w:tcW w:w="7028" w:type="dxa"/>
          </w:tcPr>
          <w:p w14:paraId="7AAD42FB" w14:textId="181239EF" w:rsidR="008B19E5" w:rsidRDefault="008B19E5" w:rsidP="008B19E5">
            <w:proofErr w:type="spellStart"/>
            <w:r w:rsidRPr="00FC3631">
              <w:t>ProductionId</w:t>
            </w:r>
            <w:proofErr w:type="spellEnd"/>
            <w:r w:rsidRPr="00FC3631">
              <w:t>, Year, StartDate</w:t>
            </w:r>
            <w:r>
              <w:t xml:space="preserve">, </w:t>
            </w:r>
            <w:proofErr w:type="spellStart"/>
            <w:r>
              <w:t>PlayId</w:t>
            </w:r>
            <w:proofErr w:type="spellEnd"/>
          </w:p>
        </w:tc>
      </w:tr>
      <w:tr w:rsidR="008B19E5" w14:paraId="19BA0FB3" w14:textId="77777777" w:rsidTr="00746BF6">
        <w:tc>
          <w:tcPr>
            <w:tcW w:w="2548" w:type="dxa"/>
          </w:tcPr>
          <w:p w14:paraId="77A118F4" w14:textId="290D75F8" w:rsidR="008B19E5" w:rsidRDefault="008B19E5" w:rsidP="008B19E5">
            <w:r>
              <w:t>Notes</w:t>
            </w:r>
          </w:p>
        </w:tc>
        <w:tc>
          <w:tcPr>
            <w:tcW w:w="7028" w:type="dxa"/>
          </w:tcPr>
          <w:p w14:paraId="7A473B47" w14:textId="04737068" w:rsidR="008B19E5" w:rsidRDefault="008B19E5" w:rsidP="008B19E5">
            <w:r>
              <w:t xml:space="preserve">[1] </w:t>
            </w:r>
            <w:proofErr w:type="spellStart"/>
            <w:r>
              <w:t>ProductionId</w:t>
            </w:r>
            <w:proofErr w:type="spellEnd"/>
            <w:r>
              <w:t xml:space="preserve"> is created as the surrogate primary key.</w:t>
            </w:r>
          </w:p>
        </w:tc>
      </w:tr>
      <w:tr w:rsidR="008B19E5" w14:paraId="28CF9AFD" w14:textId="77777777" w:rsidTr="00746BF6">
        <w:tc>
          <w:tcPr>
            <w:tcW w:w="2548" w:type="dxa"/>
          </w:tcPr>
          <w:p w14:paraId="499DDED7" w14:textId="2886F8AD" w:rsidR="008B19E5" w:rsidRDefault="008B19E5" w:rsidP="008B19E5">
            <w:r>
              <w:t>Normalization Analysis</w:t>
            </w:r>
          </w:p>
        </w:tc>
        <w:tc>
          <w:tcPr>
            <w:tcW w:w="7028" w:type="dxa"/>
          </w:tcPr>
          <w:p w14:paraId="5CFEC06A" w14:textId="2F561919" w:rsidR="008B19E5" w:rsidRPr="00047154" w:rsidRDefault="008B19E5" w:rsidP="008B19E5">
            <w:pPr>
              <w:rPr>
                <w:b/>
                <w:bCs/>
              </w:rPr>
            </w:pPr>
            <w:r>
              <w:t>[</w:t>
            </w:r>
            <w:r w:rsidRPr="00047154">
              <w:rPr>
                <w:b/>
                <w:bCs/>
              </w:rPr>
              <w:t xml:space="preserve">FD]: </w:t>
            </w:r>
            <w:proofErr w:type="spellStart"/>
            <w:r w:rsidR="00047154" w:rsidRPr="00047154">
              <w:rPr>
                <w:b/>
                <w:bCs/>
              </w:rPr>
              <w:t>ProductionId</w:t>
            </w:r>
            <w:proofErr w:type="spellEnd"/>
            <w:r w:rsidR="00047154" w:rsidRPr="00047154">
              <w:rPr>
                <w:b/>
                <w:bCs/>
              </w:rPr>
              <w:t>-&gt;</w:t>
            </w:r>
            <w:r w:rsidR="00047154" w:rsidRPr="00047154">
              <w:rPr>
                <w:b/>
                <w:bCs/>
              </w:rPr>
              <w:t xml:space="preserve"> Year, Season, StartDate, </w:t>
            </w:r>
            <w:proofErr w:type="spellStart"/>
            <w:r w:rsidR="00047154" w:rsidRPr="00047154">
              <w:rPr>
                <w:b/>
                <w:bCs/>
              </w:rPr>
              <w:t>EndDate</w:t>
            </w:r>
            <w:proofErr w:type="spellEnd"/>
            <w:r w:rsidR="00047154" w:rsidRPr="00047154">
              <w:rPr>
                <w:b/>
                <w:bCs/>
              </w:rPr>
              <w:t xml:space="preserve">, </w:t>
            </w:r>
            <w:proofErr w:type="spellStart"/>
            <w:r w:rsidR="00047154" w:rsidRPr="00047154">
              <w:rPr>
                <w:b/>
                <w:bCs/>
              </w:rPr>
              <w:t>PlayId</w:t>
            </w:r>
            <w:proofErr w:type="spellEnd"/>
          </w:p>
          <w:p w14:paraId="487AC475" w14:textId="64BCF6D9" w:rsidR="008B19E5" w:rsidRDefault="008B19E5" w:rsidP="008B19E5">
            <w:r w:rsidRPr="00047154">
              <w:rPr>
                <w:b/>
                <w:bCs/>
              </w:rPr>
              <w:t xml:space="preserve">[Highest NF]: </w:t>
            </w:r>
            <w:r w:rsidR="00047154" w:rsidRPr="00047154">
              <w:rPr>
                <w:b/>
                <w:bCs/>
              </w:rPr>
              <w:t>BCNF</w:t>
            </w:r>
          </w:p>
        </w:tc>
      </w:tr>
      <w:tr w:rsidR="008B19E5" w14:paraId="2EFC738D" w14:textId="77777777" w:rsidTr="00746BF6">
        <w:tc>
          <w:tcPr>
            <w:tcW w:w="2548" w:type="dxa"/>
          </w:tcPr>
          <w:p w14:paraId="11F91814" w14:textId="1F4CCA6E" w:rsidR="008B19E5" w:rsidRPr="00F8379C" w:rsidRDefault="008B19E5" w:rsidP="008B19E5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9</w:t>
            </w:r>
          </w:p>
        </w:tc>
        <w:tc>
          <w:tcPr>
            <w:tcW w:w="7028" w:type="dxa"/>
          </w:tcPr>
          <w:p w14:paraId="1C1D66C6" w14:textId="58524AB6" w:rsidR="008B19E5" w:rsidRPr="00F8379C" w:rsidRDefault="008B19E5" w:rsidP="008B19E5">
            <w:pPr>
              <w:rPr>
                <w:color w:val="365F91" w:themeColor="accent1" w:themeShade="BF"/>
              </w:rPr>
            </w:pPr>
            <w:proofErr w:type="spellStart"/>
            <w:proofErr w:type="gramStart"/>
            <w:r>
              <w:rPr>
                <w:color w:val="365F91" w:themeColor="accent1" w:themeShade="BF"/>
              </w:rPr>
              <w:t>StaffRole</w:t>
            </w:r>
            <w:proofErr w:type="spellEnd"/>
            <w:r>
              <w:rPr>
                <w:color w:val="365F91" w:themeColor="accent1" w:themeShade="BF"/>
              </w:rPr>
              <w:t>(</w:t>
            </w:r>
            <w:proofErr w:type="spellStart"/>
            <w:proofErr w:type="gramEnd"/>
            <w:r w:rsidRPr="00F365A0">
              <w:rPr>
                <w:color w:val="365F91" w:themeColor="accent1" w:themeShade="BF"/>
                <w:u w:val="single"/>
              </w:rPr>
              <w:t>Staff</w:t>
            </w:r>
            <w:r w:rsidRPr="00293225">
              <w:rPr>
                <w:color w:val="365F91" w:themeColor="accent1" w:themeShade="BF"/>
                <w:u w:val="single"/>
              </w:rPr>
              <w:t>RoleId</w:t>
            </w:r>
            <w:proofErr w:type="spellEnd"/>
            <w:r>
              <w:rPr>
                <w:color w:val="365F91" w:themeColor="accent1" w:themeShade="BF"/>
              </w:rPr>
              <w:t xml:space="preserve">, Name, </w:t>
            </w:r>
            <w:proofErr w:type="spellStart"/>
            <w:r>
              <w:rPr>
                <w:color w:val="365F91" w:themeColor="accent1" w:themeShade="BF"/>
              </w:rPr>
              <w:t>MemberId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ProductionId</w:t>
            </w:r>
            <w:proofErr w:type="spellEnd"/>
            <w:r>
              <w:rPr>
                <w:color w:val="365F91" w:themeColor="accent1" w:themeShade="BF"/>
              </w:rPr>
              <w:t>)</w:t>
            </w:r>
          </w:p>
        </w:tc>
      </w:tr>
      <w:tr w:rsidR="008B19E5" w14:paraId="11BE4F43" w14:textId="77777777" w:rsidTr="00746BF6">
        <w:tc>
          <w:tcPr>
            <w:tcW w:w="2548" w:type="dxa"/>
          </w:tcPr>
          <w:p w14:paraId="25E9B5DA" w14:textId="6998B4B5" w:rsidR="008B19E5" w:rsidRDefault="008B19E5" w:rsidP="008B19E5">
            <w:r>
              <w:t>Candidate Keys</w:t>
            </w:r>
          </w:p>
        </w:tc>
        <w:tc>
          <w:tcPr>
            <w:tcW w:w="7028" w:type="dxa"/>
          </w:tcPr>
          <w:p w14:paraId="11F22691" w14:textId="22597BDE" w:rsidR="008B19E5" w:rsidRDefault="008B19E5" w:rsidP="008B19E5">
            <w:r>
              <w:t xml:space="preserve">[1] </w:t>
            </w:r>
            <w:proofErr w:type="spellStart"/>
            <w:r>
              <w:t>RoleId</w:t>
            </w:r>
            <w:proofErr w:type="spellEnd"/>
          </w:p>
        </w:tc>
      </w:tr>
      <w:tr w:rsidR="008B19E5" w14:paraId="7F0BC410" w14:textId="77777777" w:rsidTr="00746BF6">
        <w:tc>
          <w:tcPr>
            <w:tcW w:w="2548" w:type="dxa"/>
          </w:tcPr>
          <w:p w14:paraId="4CF374DC" w14:textId="5DF1ADA4" w:rsidR="008B19E5" w:rsidRDefault="008B19E5" w:rsidP="008B19E5">
            <w:r>
              <w:t>Foreign Keys</w:t>
            </w:r>
          </w:p>
        </w:tc>
        <w:tc>
          <w:tcPr>
            <w:tcW w:w="7028" w:type="dxa"/>
          </w:tcPr>
          <w:p w14:paraId="32D70C9D" w14:textId="1B9F5D0C" w:rsidR="008B19E5" w:rsidRDefault="008B19E5" w:rsidP="008B19E5">
            <w:r>
              <w:t xml:space="preserve">[1] </w:t>
            </w:r>
            <w:proofErr w:type="spellStart"/>
            <w:r>
              <w:t>MemberId</w:t>
            </w:r>
            <w:proofErr w:type="spellEnd"/>
            <w:r>
              <w:t xml:space="preserve"> references </w:t>
            </w:r>
            <w:proofErr w:type="gramStart"/>
            <w:r>
              <w:t>Member(</w:t>
            </w:r>
            <w:proofErr w:type="spellStart"/>
            <w:proofErr w:type="gramEnd"/>
            <w:r>
              <w:t>MemberId</w:t>
            </w:r>
            <w:proofErr w:type="spellEnd"/>
            <w:r>
              <w:t xml:space="preserve">), [2] </w:t>
            </w:r>
            <w:proofErr w:type="spellStart"/>
            <w:r>
              <w:t>ProductionId</w:t>
            </w:r>
            <w:proofErr w:type="spellEnd"/>
            <w:r>
              <w:t xml:space="preserve"> references Production(</w:t>
            </w:r>
            <w:proofErr w:type="spellStart"/>
            <w:r>
              <w:t>ProductionId</w:t>
            </w:r>
            <w:proofErr w:type="spellEnd"/>
            <w:r>
              <w:t>)</w:t>
            </w:r>
          </w:p>
        </w:tc>
      </w:tr>
      <w:tr w:rsidR="008B19E5" w14:paraId="663ABF2E" w14:textId="77777777" w:rsidTr="00746BF6">
        <w:tc>
          <w:tcPr>
            <w:tcW w:w="2548" w:type="dxa"/>
          </w:tcPr>
          <w:p w14:paraId="016DA2A3" w14:textId="4BC1617C" w:rsidR="008B19E5" w:rsidRDefault="008B19E5" w:rsidP="008B19E5">
            <w:r>
              <w:t>Nullable Attributes</w:t>
            </w:r>
          </w:p>
        </w:tc>
        <w:tc>
          <w:tcPr>
            <w:tcW w:w="7028" w:type="dxa"/>
          </w:tcPr>
          <w:p w14:paraId="6604EE66" w14:textId="77777777" w:rsidR="008B19E5" w:rsidRDefault="008B19E5" w:rsidP="008B19E5"/>
        </w:tc>
      </w:tr>
      <w:tr w:rsidR="008B19E5" w14:paraId="5AED8108" w14:textId="77777777" w:rsidTr="00746BF6">
        <w:tc>
          <w:tcPr>
            <w:tcW w:w="2548" w:type="dxa"/>
          </w:tcPr>
          <w:p w14:paraId="76C5443D" w14:textId="54C5C0DD" w:rsidR="008B19E5" w:rsidRDefault="008B19E5" w:rsidP="008B19E5">
            <w:r>
              <w:t>Non-nullable Attributes</w:t>
            </w:r>
          </w:p>
        </w:tc>
        <w:tc>
          <w:tcPr>
            <w:tcW w:w="7028" w:type="dxa"/>
          </w:tcPr>
          <w:p w14:paraId="08D7D405" w14:textId="4184D0ED" w:rsidR="008B19E5" w:rsidRDefault="008B19E5" w:rsidP="008B19E5">
            <w:proofErr w:type="spellStart"/>
            <w:r w:rsidRPr="00293225">
              <w:t>RoleId</w:t>
            </w:r>
            <w:proofErr w:type="spellEnd"/>
            <w:r w:rsidRPr="00293225">
              <w:t xml:space="preserve">, Name, </w:t>
            </w:r>
            <w:proofErr w:type="spellStart"/>
            <w:r w:rsidRPr="00293225">
              <w:t>MemberId</w:t>
            </w:r>
            <w:proofErr w:type="spellEnd"/>
            <w:r w:rsidRPr="00293225">
              <w:t xml:space="preserve">, </w:t>
            </w:r>
            <w:proofErr w:type="spellStart"/>
            <w:r w:rsidRPr="00293225">
              <w:t>ProductionId</w:t>
            </w:r>
            <w:proofErr w:type="spellEnd"/>
          </w:p>
        </w:tc>
      </w:tr>
      <w:tr w:rsidR="008B19E5" w14:paraId="2594E26D" w14:textId="77777777" w:rsidTr="00746BF6">
        <w:tc>
          <w:tcPr>
            <w:tcW w:w="2548" w:type="dxa"/>
          </w:tcPr>
          <w:p w14:paraId="647BF91B" w14:textId="1F4FEA7E" w:rsidR="008B19E5" w:rsidRDefault="008B19E5" w:rsidP="008B19E5">
            <w:r>
              <w:t>Notes</w:t>
            </w:r>
          </w:p>
        </w:tc>
        <w:tc>
          <w:tcPr>
            <w:tcW w:w="7028" w:type="dxa"/>
          </w:tcPr>
          <w:p w14:paraId="03105B8D" w14:textId="57E3A7CF" w:rsidR="008B19E5" w:rsidRDefault="008B19E5" w:rsidP="008B19E5">
            <w:r>
              <w:t xml:space="preserve">[1] </w:t>
            </w:r>
            <w:proofErr w:type="spellStart"/>
            <w:r>
              <w:t>RoleId</w:t>
            </w:r>
            <w:proofErr w:type="spellEnd"/>
            <w:r>
              <w:t xml:space="preserve"> is created as the surrogate primary key.</w:t>
            </w:r>
          </w:p>
        </w:tc>
      </w:tr>
      <w:tr w:rsidR="008B19E5" w14:paraId="0A568909" w14:textId="77777777" w:rsidTr="00746BF6">
        <w:tc>
          <w:tcPr>
            <w:tcW w:w="2548" w:type="dxa"/>
          </w:tcPr>
          <w:p w14:paraId="502D0B4F" w14:textId="5C4495FB" w:rsidR="008B19E5" w:rsidRDefault="008B19E5" w:rsidP="008B19E5">
            <w:r>
              <w:t>Normalization Analysis</w:t>
            </w:r>
          </w:p>
        </w:tc>
        <w:tc>
          <w:tcPr>
            <w:tcW w:w="7028" w:type="dxa"/>
          </w:tcPr>
          <w:p w14:paraId="4E3A9ACB" w14:textId="766622FB" w:rsidR="008B19E5" w:rsidRDefault="008B19E5" w:rsidP="008B19E5">
            <w:pPr>
              <w:rPr>
                <w:b/>
                <w:bCs/>
              </w:rPr>
            </w:pPr>
            <w:r w:rsidRPr="00C63B04">
              <w:rPr>
                <w:b/>
                <w:bCs/>
              </w:rPr>
              <w:t xml:space="preserve">[FD]: </w:t>
            </w:r>
            <w:proofErr w:type="spellStart"/>
            <w:r w:rsidR="00C63B04" w:rsidRPr="00C63B04">
              <w:rPr>
                <w:b/>
                <w:bCs/>
              </w:rPr>
              <w:t>StaffRoleId</w:t>
            </w:r>
            <w:proofErr w:type="spellEnd"/>
            <w:r w:rsidR="00C63B04" w:rsidRPr="00C63B04">
              <w:rPr>
                <w:b/>
                <w:bCs/>
              </w:rPr>
              <w:t>-&gt;</w:t>
            </w:r>
            <w:r w:rsidR="00C63B04" w:rsidRPr="00C63B04">
              <w:rPr>
                <w:b/>
                <w:bCs/>
              </w:rPr>
              <w:t xml:space="preserve"> Name, </w:t>
            </w:r>
            <w:proofErr w:type="spellStart"/>
            <w:r w:rsidR="00C63B04" w:rsidRPr="00C63B04">
              <w:rPr>
                <w:b/>
                <w:bCs/>
              </w:rPr>
              <w:t>MemberId</w:t>
            </w:r>
            <w:proofErr w:type="spellEnd"/>
            <w:r w:rsidR="00C63B04" w:rsidRPr="00C63B04">
              <w:rPr>
                <w:b/>
                <w:bCs/>
              </w:rPr>
              <w:t xml:space="preserve">, </w:t>
            </w:r>
            <w:proofErr w:type="spellStart"/>
            <w:r w:rsidR="00C63B04" w:rsidRPr="00C63B04">
              <w:rPr>
                <w:b/>
                <w:bCs/>
              </w:rPr>
              <w:t>ProductionId</w:t>
            </w:r>
            <w:proofErr w:type="spellEnd"/>
          </w:p>
          <w:p w14:paraId="4758EF85" w14:textId="26723EAC" w:rsidR="00434CD7" w:rsidRPr="00C63B04" w:rsidRDefault="00434CD7" w:rsidP="008B19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proofErr w:type="spellStart"/>
            <w:r w:rsidRPr="00C63B04">
              <w:rPr>
                <w:b/>
                <w:bCs/>
              </w:rPr>
              <w:t>MemberId</w:t>
            </w:r>
            <w:proofErr w:type="spellEnd"/>
            <w:r w:rsidRPr="00C63B04">
              <w:rPr>
                <w:b/>
                <w:bCs/>
              </w:rPr>
              <w:t xml:space="preserve">, </w:t>
            </w:r>
            <w:proofErr w:type="spellStart"/>
            <w:r w:rsidRPr="00C63B04">
              <w:rPr>
                <w:b/>
                <w:bCs/>
              </w:rPr>
              <w:t>ProductionId</w:t>
            </w:r>
            <w:proofErr w:type="spellEnd"/>
            <w:r>
              <w:rPr>
                <w:b/>
                <w:bCs/>
              </w:rPr>
              <w:t>-&gt;</w:t>
            </w:r>
            <w:r w:rsidRPr="00C63B04">
              <w:rPr>
                <w:b/>
                <w:bCs/>
              </w:rPr>
              <w:t xml:space="preserve"> </w:t>
            </w:r>
            <w:proofErr w:type="spellStart"/>
            <w:r w:rsidRPr="00C63B04">
              <w:rPr>
                <w:b/>
                <w:bCs/>
              </w:rPr>
              <w:t>StaffRoleId</w:t>
            </w:r>
            <w:proofErr w:type="spellEnd"/>
            <w:r>
              <w:rPr>
                <w:b/>
                <w:bCs/>
              </w:rPr>
              <w:t>, Name</w:t>
            </w:r>
          </w:p>
          <w:p w14:paraId="6B17C7BD" w14:textId="5ECB61B2" w:rsidR="008B19E5" w:rsidRDefault="008B19E5" w:rsidP="008B19E5">
            <w:r w:rsidRPr="00C63B04">
              <w:rPr>
                <w:b/>
                <w:bCs/>
              </w:rPr>
              <w:t xml:space="preserve">[Highest NF]: </w:t>
            </w:r>
            <w:r w:rsidR="00C63B04" w:rsidRPr="00C63B04">
              <w:rPr>
                <w:b/>
                <w:bCs/>
              </w:rPr>
              <w:t>BCNF</w:t>
            </w:r>
          </w:p>
        </w:tc>
      </w:tr>
      <w:tr w:rsidR="008B19E5" w14:paraId="3FE3AAF2" w14:textId="77777777" w:rsidTr="00746BF6">
        <w:tc>
          <w:tcPr>
            <w:tcW w:w="2548" w:type="dxa"/>
          </w:tcPr>
          <w:p w14:paraId="5BBF3DE6" w14:textId="7FACF555" w:rsidR="008B19E5" w:rsidRPr="00A2640F" w:rsidRDefault="008B19E5" w:rsidP="008B19E5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0</w:t>
            </w:r>
          </w:p>
        </w:tc>
        <w:tc>
          <w:tcPr>
            <w:tcW w:w="7028" w:type="dxa"/>
          </w:tcPr>
          <w:p w14:paraId="52B68A47" w14:textId="508EBB2D" w:rsidR="008B19E5" w:rsidRPr="00A2640F" w:rsidRDefault="008B19E5" w:rsidP="008B19E5">
            <w:pPr>
              <w:rPr>
                <w:color w:val="365F91" w:themeColor="accent1" w:themeShade="BF"/>
              </w:rPr>
            </w:pPr>
            <w:proofErr w:type="gramStart"/>
            <w:r>
              <w:rPr>
                <w:color w:val="365F91" w:themeColor="accent1" w:themeShade="BF"/>
              </w:rPr>
              <w:t>Venue(</w:t>
            </w:r>
            <w:proofErr w:type="spellStart"/>
            <w:proofErr w:type="gramEnd"/>
            <w:r w:rsidRPr="00D029F6">
              <w:rPr>
                <w:color w:val="365F91" w:themeColor="accent1" w:themeShade="BF"/>
                <w:u w:val="single"/>
              </w:rPr>
              <w:t>VenueId</w:t>
            </w:r>
            <w:proofErr w:type="spellEnd"/>
            <w:r>
              <w:rPr>
                <w:color w:val="365F91" w:themeColor="accent1" w:themeShade="BF"/>
              </w:rPr>
              <w:t xml:space="preserve">, Name, </w:t>
            </w:r>
            <w:proofErr w:type="spellStart"/>
            <w:r>
              <w:rPr>
                <w:color w:val="365F91" w:themeColor="accent1" w:themeShade="BF"/>
              </w:rPr>
              <w:t>AddressId</w:t>
            </w:r>
            <w:proofErr w:type="spellEnd"/>
            <w:r>
              <w:rPr>
                <w:color w:val="365F91" w:themeColor="accent1" w:themeShade="BF"/>
              </w:rPr>
              <w:t>)</w:t>
            </w:r>
          </w:p>
        </w:tc>
      </w:tr>
      <w:tr w:rsidR="008B19E5" w14:paraId="06DF3863" w14:textId="77777777" w:rsidTr="00746BF6">
        <w:tc>
          <w:tcPr>
            <w:tcW w:w="2548" w:type="dxa"/>
          </w:tcPr>
          <w:p w14:paraId="1C21E7FF" w14:textId="7FC523E4" w:rsidR="008B19E5" w:rsidRPr="00845111" w:rsidRDefault="008B19E5" w:rsidP="008B19E5">
            <w:r w:rsidRPr="00845111">
              <w:t>Candidate Keys</w:t>
            </w:r>
          </w:p>
        </w:tc>
        <w:tc>
          <w:tcPr>
            <w:tcW w:w="7028" w:type="dxa"/>
          </w:tcPr>
          <w:p w14:paraId="5BCDF28F" w14:textId="72551F8E" w:rsidR="008B19E5" w:rsidRPr="00845111" w:rsidRDefault="008B19E5" w:rsidP="008B19E5">
            <w:r>
              <w:t xml:space="preserve">[1] </w:t>
            </w:r>
            <w:proofErr w:type="spellStart"/>
            <w:r>
              <w:t>VenueId</w:t>
            </w:r>
            <w:proofErr w:type="spellEnd"/>
          </w:p>
        </w:tc>
      </w:tr>
      <w:tr w:rsidR="008B19E5" w14:paraId="7B289663" w14:textId="77777777" w:rsidTr="00746BF6">
        <w:tc>
          <w:tcPr>
            <w:tcW w:w="2548" w:type="dxa"/>
          </w:tcPr>
          <w:p w14:paraId="3C82D8AD" w14:textId="47520233" w:rsidR="008B19E5" w:rsidRDefault="008B19E5" w:rsidP="008B19E5">
            <w:r>
              <w:t>Foreign Keys</w:t>
            </w:r>
          </w:p>
        </w:tc>
        <w:tc>
          <w:tcPr>
            <w:tcW w:w="7028" w:type="dxa"/>
          </w:tcPr>
          <w:p w14:paraId="02BF2CDC" w14:textId="0771450E" w:rsidR="008B19E5" w:rsidRDefault="008B19E5" w:rsidP="008B19E5">
            <w:r>
              <w:t xml:space="preserve">[1] </w:t>
            </w:r>
            <w:proofErr w:type="spellStart"/>
            <w:r>
              <w:t>AddressId</w:t>
            </w:r>
            <w:proofErr w:type="spellEnd"/>
            <w:r>
              <w:t xml:space="preserve"> references </w:t>
            </w:r>
            <w:proofErr w:type="gramStart"/>
            <w:r>
              <w:t>Address(</w:t>
            </w:r>
            <w:proofErr w:type="spellStart"/>
            <w:proofErr w:type="gramEnd"/>
            <w:r>
              <w:t>AddressId</w:t>
            </w:r>
            <w:proofErr w:type="spellEnd"/>
            <w:r>
              <w:t>)</w:t>
            </w:r>
          </w:p>
        </w:tc>
      </w:tr>
      <w:tr w:rsidR="008B19E5" w14:paraId="58998ADC" w14:textId="77777777" w:rsidTr="00746BF6">
        <w:tc>
          <w:tcPr>
            <w:tcW w:w="2548" w:type="dxa"/>
          </w:tcPr>
          <w:p w14:paraId="5F1E4316" w14:textId="133D9F69" w:rsidR="008B19E5" w:rsidRDefault="008B19E5" w:rsidP="008B19E5">
            <w:r>
              <w:t>Nullable Attributes</w:t>
            </w:r>
          </w:p>
        </w:tc>
        <w:tc>
          <w:tcPr>
            <w:tcW w:w="7028" w:type="dxa"/>
          </w:tcPr>
          <w:p w14:paraId="27007BC9" w14:textId="77777777" w:rsidR="008B19E5" w:rsidRDefault="008B19E5" w:rsidP="008B19E5"/>
        </w:tc>
      </w:tr>
      <w:tr w:rsidR="008B19E5" w14:paraId="4A48246D" w14:textId="77777777" w:rsidTr="00746BF6">
        <w:tc>
          <w:tcPr>
            <w:tcW w:w="2548" w:type="dxa"/>
          </w:tcPr>
          <w:p w14:paraId="157106A5" w14:textId="6B5845A9" w:rsidR="008B19E5" w:rsidRDefault="008B19E5" w:rsidP="008B19E5">
            <w:r>
              <w:t>Non-nullable Attributes</w:t>
            </w:r>
          </w:p>
        </w:tc>
        <w:tc>
          <w:tcPr>
            <w:tcW w:w="7028" w:type="dxa"/>
          </w:tcPr>
          <w:p w14:paraId="2C18B0EC" w14:textId="128DA234" w:rsidR="008B19E5" w:rsidRDefault="008B19E5" w:rsidP="008B19E5">
            <w:proofErr w:type="spellStart"/>
            <w:r w:rsidRPr="00D029F6">
              <w:t>VenueId</w:t>
            </w:r>
            <w:proofErr w:type="spellEnd"/>
            <w:r w:rsidRPr="00D029F6">
              <w:t xml:space="preserve">, Name, </w:t>
            </w:r>
            <w:proofErr w:type="spellStart"/>
            <w:r w:rsidRPr="00D029F6">
              <w:t>AddressId</w:t>
            </w:r>
            <w:proofErr w:type="spellEnd"/>
          </w:p>
        </w:tc>
      </w:tr>
      <w:tr w:rsidR="008B19E5" w14:paraId="2024B0F5" w14:textId="77777777" w:rsidTr="00746BF6">
        <w:tc>
          <w:tcPr>
            <w:tcW w:w="2548" w:type="dxa"/>
          </w:tcPr>
          <w:p w14:paraId="4CAA4981" w14:textId="7BF500FB" w:rsidR="008B19E5" w:rsidRDefault="008B19E5" w:rsidP="008B19E5">
            <w:r>
              <w:t>Notes</w:t>
            </w:r>
          </w:p>
        </w:tc>
        <w:tc>
          <w:tcPr>
            <w:tcW w:w="7028" w:type="dxa"/>
          </w:tcPr>
          <w:p w14:paraId="3BD2C6E2" w14:textId="01339BAB" w:rsidR="008B19E5" w:rsidRDefault="008B19E5" w:rsidP="008B19E5"/>
        </w:tc>
      </w:tr>
      <w:tr w:rsidR="008B19E5" w14:paraId="6674F06F" w14:textId="77777777" w:rsidTr="00746BF6">
        <w:tc>
          <w:tcPr>
            <w:tcW w:w="2548" w:type="dxa"/>
          </w:tcPr>
          <w:p w14:paraId="1A53F654" w14:textId="4CFC8BE1" w:rsidR="008B19E5" w:rsidRDefault="008B19E5" w:rsidP="008B19E5">
            <w:r>
              <w:t>Normalization Analysis</w:t>
            </w:r>
          </w:p>
        </w:tc>
        <w:tc>
          <w:tcPr>
            <w:tcW w:w="7028" w:type="dxa"/>
          </w:tcPr>
          <w:p w14:paraId="0F8F1A52" w14:textId="1E10DA12" w:rsidR="008B19E5" w:rsidRPr="0019525D" w:rsidRDefault="008B19E5" w:rsidP="008B19E5">
            <w:pPr>
              <w:rPr>
                <w:b/>
                <w:bCs/>
              </w:rPr>
            </w:pPr>
            <w:r w:rsidRPr="0019525D">
              <w:rPr>
                <w:b/>
                <w:bCs/>
              </w:rPr>
              <w:t xml:space="preserve">[FD]: </w:t>
            </w:r>
            <w:proofErr w:type="spellStart"/>
            <w:r w:rsidR="0019525D" w:rsidRPr="0019525D">
              <w:rPr>
                <w:b/>
                <w:bCs/>
              </w:rPr>
              <w:t>VenueId</w:t>
            </w:r>
            <w:proofErr w:type="spellEnd"/>
            <w:r w:rsidR="0019525D" w:rsidRPr="0019525D">
              <w:rPr>
                <w:b/>
                <w:bCs/>
              </w:rPr>
              <w:t>-&gt;</w:t>
            </w:r>
            <w:r w:rsidR="0019525D" w:rsidRPr="0019525D">
              <w:rPr>
                <w:b/>
                <w:bCs/>
              </w:rPr>
              <w:t xml:space="preserve"> Name, </w:t>
            </w:r>
            <w:proofErr w:type="spellStart"/>
            <w:r w:rsidR="0019525D" w:rsidRPr="0019525D">
              <w:rPr>
                <w:b/>
                <w:bCs/>
              </w:rPr>
              <w:t>AddressId</w:t>
            </w:r>
            <w:proofErr w:type="spellEnd"/>
          </w:p>
          <w:p w14:paraId="221DA5F8" w14:textId="1F4BD8B2" w:rsidR="008B19E5" w:rsidRDefault="008B19E5" w:rsidP="008B19E5">
            <w:r w:rsidRPr="0019525D">
              <w:rPr>
                <w:b/>
                <w:bCs/>
              </w:rPr>
              <w:lastRenderedPageBreak/>
              <w:t xml:space="preserve">[Highest NF]: </w:t>
            </w:r>
            <w:r w:rsidR="0019525D" w:rsidRPr="0019525D">
              <w:rPr>
                <w:b/>
                <w:bCs/>
              </w:rPr>
              <w:t>BCNF</w:t>
            </w:r>
          </w:p>
        </w:tc>
      </w:tr>
      <w:tr w:rsidR="008B19E5" w14:paraId="0EFDCF1E" w14:textId="77777777" w:rsidTr="00746BF6">
        <w:tc>
          <w:tcPr>
            <w:tcW w:w="2548" w:type="dxa"/>
          </w:tcPr>
          <w:p w14:paraId="3AA56D36" w14:textId="0110B2C6" w:rsidR="008B19E5" w:rsidRPr="00AF7B76" w:rsidRDefault="008B19E5" w:rsidP="008B19E5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lastRenderedPageBreak/>
              <w:t>11</w:t>
            </w:r>
          </w:p>
        </w:tc>
        <w:tc>
          <w:tcPr>
            <w:tcW w:w="7028" w:type="dxa"/>
          </w:tcPr>
          <w:p w14:paraId="775B9205" w14:textId="799D2830" w:rsidR="008B19E5" w:rsidRPr="00A2640F" w:rsidRDefault="008B19E5" w:rsidP="008B19E5">
            <w:pPr>
              <w:rPr>
                <w:color w:val="365F91" w:themeColor="accent1" w:themeShade="BF"/>
              </w:rPr>
            </w:pPr>
            <w:proofErr w:type="gramStart"/>
            <w:r>
              <w:rPr>
                <w:color w:val="365F91" w:themeColor="accent1" w:themeShade="BF"/>
              </w:rPr>
              <w:t>Act(</w:t>
            </w:r>
            <w:proofErr w:type="spellStart"/>
            <w:proofErr w:type="gramEnd"/>
            <w:r w:rsidRPr="008B19E5">
              <w:rPr>
                <w:color w:val="365F91" w:themeColor="accent1" w:themeShade="BF"/>
                <w:u w:val="single"/>
              </w:rPr>
              <w:t>ActId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ProductionId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MemberId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CharacterId</w:t>
            </w:r>
            <w:proofErr w:type="spellEnd"/>
            <w:r>
              <w:rPr>
                <w:color w:val="365F91" w:themeColor="accent1" w:themeShade="BF"/>
              </w:rPr>
              <w:t>)</w:t>
            </w:r>
          </w:p>
        </w:tc>
      </w:tr>
      <w:tr w:rsidR="008B19E5" w14:paraId="73A0CD60" w14:textId="77777777" w:rsidTr="00746BF6">
        <w:tc>
          <w:tcPr>
            <w:tcW w:w="2548" w:type="dxa"/>
          </w:tcPr>
          <w:p w14:paraId="39FF6AC5" w14:textId="3FE27D5F" w:rsidR="008B19E5" w:rsidRDefault="008B19E5" w:rsidP="008B19E5">
            <w:r>
              <w:t>Candidate Keys</w:t>
            </w:r>
          </w:p>
        </w:tc>
        <w:tc>
          <w:tcPr>
            <w:tcW w:w="7028" w:type="dxa"/>
          </w:tcPr>
          <w:p w14:paraId="16AFDC3D" w14:textId="3FDEF2B1" w:rsidR="008B19E5" w:rsidRPr="00845111" w:rsidRDefault="008B19E5" w:rsidP="008B19E5">
            <w:r>
              <w:t xml:space="preserve">[1] </w:t>
            </w:r>
            <w:proofErr w:type="spellStart"/>
            <w:r w:rsidRPr="005F7325">
              <w:t>ActId</w:t>
            </w:r>
            <w:proofErr w:type="spellEnd"/>
            <w:r w:rsidRPr="005F7325">
              <w:t xml:space="preserve">, </w:t>
            </w:r>
            <w:r>
              <w:t xml:space="preserve">[2] </w:t>
            </w:r>
            <w:proofErr w:type="spellStart"/>
            <w:r w:rsidRPr="005F7325">
              <w:t>ProductionId</w:t>
            </w:r>
            <w:proofErr w:type="spellEnd"/>
            <w:r w:rsidRPr="005F7325">
              <w:t xml:space="preserve">, </w:t>
            </w:r>
            <w:proofErr w:type="spellStart"/>
            <w:r w:rsidRPr="005F7325">
              <w:t>MemberId</w:t>
            </w:r>
            <w:proofErr w:type="spellEnd"/>
            <w:r w:rsidRPr="005F7325">
              <w:t xml:space="preserve">, </w:t>
            </w:r>
            <w:proofErr w:type="spellStart"/>
            <w:r w:rsidRPr="005F7325">
              <w:t>CharacterId</w:t>
            </w:r>
            <w:proofErr w:type="spellEnd"/>
          </w:p>
        </w:tc>
      </w:tr>
      <w:tr w:rsidR="008B19E5" w14:paraId="41422038" w14:textId="77777777" w:rsidTr="00746BF6">
        <w:tc>
          <w:tcPr>
            <w:tcW w:w="2548" w:type="dxa"/>
          </w:tcPr>
          <w:p w14:paraId="7AF3C512" w14:textId="1C0D48F7" w:rsidR="008B19E5" w:rsidRDefault="008B19E5" w:rsidP="008B19E5">
            <w:r>
              <w:t>Foreign Keys</w:t>
            </w:r>
          </w:p>
        </w:tc>
        <w:tc>
          <w:tcPr>
            <w:tcW w:w="7028" w:type="dxa"/>
          </w:tcPr>
          <w:p w14:paraId="74DC44A3" w14:textId="695CD5EB" w:rsidR="008B19E5" w:rsidRDefault="008B19E5" w:rsidP="008B19E5">
            <w:r>
              <w:t xml:space="preserve">[1] </w:t>
            </w:r>
            <w:proofErr w:type="spellStart"/>
            <w:r>
              <w:t>ProductionId</w:t>
            </w:r>
            <w:proofErr w:type="spellEnd"/>
            <w:r>
              <w:t xml:space="preserve"> references </w:t>
            </w:r>
            <w:proofErr w:type="gramStart"/>
            <w:r>
              <w:t>Production(</w:t>
            </w:r>
            <w:proofErr w:type="spellStart"/>
            <w:proofErr w:type="gramEnd"/>
            <w:r>
              <w:t>ProductionId</w:t>
            </w:r>
            <w:proofErr w:type="spellEnd"/>
            <w:r>
              <w:t xml:space="preserve">), [2] </w:t>
            </w:r>
            <w:proofErr w:type="spellStart"/>
            <w:r>
              <w:t>MemberId</w:t>
            </w:r>
            <w:proofErr w:type="spellEnd"/>
            <w:r>
              <w:t xml:space="preserve"> references Member(</w:t>
            </w:r>
            <w:proofErr w:type="spellStart"/>
            <w:r>
              <w:t>MemberId</w:t>
            </w:r>
            <w:proofErr w:type="spellEnd"/>
            <w:r>
              <w:t xml:space="preserve">), [2] </w:t>
            </w:r>
            <w:proofErr w:type="spellStart"/>
            <w:r>
              <w:t>CharacterId</w:t>
            </w:r>
            <w:proofErr w:type="spellEnd"/>
            <w:r>
              <w:t xml:space="preserve"> references Character(</w:t>
            </w:r>
            <w:proofErr w:type="spellStart"/>
            <w:r>
              <w:t>CharacterId</w:t>
            </w:r>
            <w:proofErr w:type="spellEnd"/>
            <w:r>
              <w:t>)</w:t>
            </w:r>
          </w:p>
        </w:tc>
      </w:tr>
      <w:tr w:rsidR="008B19E5" w14:paraId="0F45E157" w14:textId="77777777" w:rsidTr="00746BF6">
        <w:tc>
          <w:tcPr>
            <w:tcW w:w="2548" w:type="dxa"/>
          </w:tcPr>
          <w:p w14:paraId="20DAD9B0" w14:textId="69EF4568" w:rsidR="008B19E5" w:rsidRDefault="008B19E5" w:rsidP="008B19E5">
            <w:r>
              <w:t>Nullable Attributes</w:t>
            </w:r>
          </w:p>
        </w:tc>
        <w:tc>
          <w:tcPr>
            <w:tcW w:w="7028" w:type="dxa"/>
          </w:tcPr>
          <w:p w14:paraId="06DE0A82" w14:textId="77777777" w:rsidR="008B19E5" w:rsidRDefault="008B19E5" w:rsidP="008B19E5"/>
        </w:tc>
      </w:tr>
      <w:tr w:rsidR="008B19E5" w14:paraId="7E207C20" w14:textId="77777777" w:rsidTr="00746BF6">
        <w:tc>
          <w:tcPr>
            <w:tcW w:w="2548" w:type="dxa"/>
          </w:tcPr>
          <w:p w14:paraId="06E27E5B" w14:textId="1B46960D" w:rsidR="008B19E5" w:rsidRDefault="008B19E5" w:rsidP="008B19E5">
            <w:r>
              <w:t>Non-nullable Attributes</w:t>
            </w:r>
          </w:p>
        </w:tc>
        <w:tc>
          <w:tcPr>
            <w:tcW w:w="7028" w:type="dxa"/>
          </w:tcPr>
          <w:p w14:paraId="3A1621EE" w14:textId="7777BC73" w:rsidR="008B19E5" w:rsidRDefault="008B19E5" w:rsidP="008B19E5">
            <w:proofErr w:type="spellStart"/>
            <w:r w:rsidRPr="005F7325">
              <w:t>ActId</w:t>
            </w:r>
            <w:proofErr w:type="spellEnd"/>
            <w:r w:rsidRPr="005F7325">
              <w:t xml:space="preserve">, </w:t>
            </w:r>
            <w:proofErr w:type="spellStart"/>
            <w:r w:rsidRPr="005F7325">
              <w:t>ProductionId</w:t>
            </w:r>
            <w:proofErr w:type="spellEnd"/>
            <w:r w:rsidRPr="005F7325">
              <w:t xml:space="preserve">, </w:t>
            </w:r>
            <w:proofErr w:type="spellStart"/>
            <w:r w:rsidRPr="005F7325">
              <w:t>MemberId</w:t>
            </w:r>
            <w:proofErr w:type="spellEnd"/>
            <w:r w:rsidRPr="005F7325">
              <w:t xml:space="preserve">, </w:t>
            </w:r>
            <w:proofErr w:type="spellStart"/>
            <w:r w:rsidRPr="005F7325">
              <w:t>CharacterId</w:t>
            </w:r>
            <w:proofErr w:type="spellEnd"/>
          </w:p>
        </w:tc>
      </w:tr>
      <w:tr w:rsidR="008B19E5" w14:paraId="7CBC2BFB" w14:textId="77777777" w:rsidTr="00746BF6">
        <w:tc>
          <w:tcPr>
            <w:tcW w:w="2548" w:type="dxa"/>
          </w:tcPr>
          <w:p w14:paraId="3F46E191" w14:textId="11703972" w:rsidR="008B19E5" w:rsidRDefault="008B19E5" w:rsidP="008B19E5">
            <w:r>
              <w:t>Notes</w:t>
            </w:r>
          </w:p>
        </w:tc>
        <w:tc>
          <w:tcPr>
            <w:tcW w:w="7028" w:type="dxa"/>
          </w:tcPr>
          <w:p w14:paraId="1D4860F4" w14:textId="2994E725" w:rsidR="008B19E5" w:rsidRDefault="008B19E5" w:rsidP="008B19E5">
            <w:r>
              <w:t xml:space="preserve">[1] </w:t>
            </w:r>
            <w:proofErr w:type="spellStart"/>
            <w:r>
              <w:t>ActId</w:t>
            </w:r>
            <w:proofErr w:type="spellEnd"/>
            <w:r>
              <w:t xml:space="preserve"> is created as the surrogate primary key.</w:t>
            </w:r>
          </w:p>
        </w:tc>
      </w:tr>
      <w:tr w:rsidR="008B19E5" w14:paraId="46F695CE" w14:textId="77777777" w:rsidTr="00746BF6">
        <w:tc>
          <w:tcPr>
            <w:tcW w:w="2548" w:type="dxa"/>
          </w:tcPr>
          <w:p w14:paraId="2735B16E" w14:textId="40CE42F5" w:rsidR="008B19E5" w:rsidRDefault="008B19E5" w:rsidP="008B19E5">
            <w:r>
              <w:t>Normalization Analysis</w:t>
            </w:r>
          </w:p>
        </w:tc>
        <w:tc>
          <w:tcPr>
            <w:tcW w:w="7028" w:type="dxa"/>
          </w:tcPr>
          <w:p w14:paraId="43EB7723" w14:textId="404A3578" w:rsidR="008B19E5" w:rsidRPr="0019525D" w:rsidRDefault="008B19E5" w:rsidP="008B19E5">
            <w:pPr>
              <w:rPr>
                <w:b/>
                <w:bCs/>
              </w:rPr>
            </w:pPr>
            <w:r w:rsidRPr="0019525D">
              <w:rPr>
                <w:b/>
                <w:bCs/>
              </w:rPr>
              <w:t xml:space="preserve">[FD]: </w:t>
            </w:r>
            <w:proofErr w:type="spellStart"/>
            <w:r w:rsidR="0019525D" w:rsidRPr="0019525D">
              <w:rPr>
                <w:b/>
                <w:bCs/>
              </w:rPr>
              <w:t>ActId</w:t>
            </w:r>
            <w:proofErr w:type="spellEnd"/>
            <w:r w:rsidR="0019525D" w:rsidRPr="0019525D">
              <w:rPr>
                <w:b/>
                <w:bCs/>
              </w:rPr>
              <w:t>-&gt;</w:t>
            </w:r>
            <w:r w:rsidR="0019525D" w:rsidRPr="0019525D">
              <w:rPr>
                <w:b/>
                <w:bCs/>
              </w:rPr>
              <w:t xml:space="preserve"> </w:t>
            </w:r>
            <w:proofErr w:type="spellStart"/>
            <w:r w:rsidR="0019525D" w:rsidRPr="0019525D">
              <w:rPr>
                <w:b/>
                <w:bCs/>
              </w:rPr>
              <w:t>ProductionId</w:t>
            </w:r>
            <w:proofErr w:type="spellEnd"/>
            <w:r w:rsidR="0019525D" w:rsidRPr="0019525D">
              <w:rPr>
                <w:b/>
                <w:bCs/>
              </w:rPr>
              <w:t xml:space="preserve">, </w:t>
            </w:r>
            <w:proofErr w:type="spellStart"/>
            <w:r w:rsidR="0019525D" w:rsidRPr="0019525D">
              <w:rPr>
                <w:b/>
                <w:bCs/>
              </w:rPr>
              <w:t>MemberId</w:t>
            </w:r>
            <w:proofErr w:type="spellEnd"/>
            <w:r w:rsidR="0019525D" w:rsidRPr="0019525D">
              <w:rPr>
                <w:b/>
                <w:bCs/>
              </w:rPr>
              <w:t xml:space="preserve">, </w:t>
            </w:r>
            <w:proofErr w:type="spellStart"/>
            <w:r w:rsidR="0019525D" w:rsidRPr="0019525D">
              <w:rPr>
                <w:b/>
                <w:bCs/>
              </w:rPr>
              <w:t>CharacterId</w:t>
            </w:r>
            <w:proofErr w:type="spellEnd"/>
          </w:p>
          <w:p w14:paraId="51E48607" w14:textId="3253ED8A" w:rsidR="008B19E5" w:rsidRPr="0019525D" w:rsidRDefault="008B19E5" w:rsidP="008B19E5">
            <w:pPr>
              <w:rPr>
                <w:b/>
                <w:bCs/>
              </w:rPr>
            </w:pPr>
            <w:r w:rsidRPr="0019525D">
              <w:rPr>
                <w:b/>
                <w:bCs/>
              </w:rPr>
              <w:t xml:space="preserve">[Highest NF]: </w:t>
            </w:r>
            <w:r w:rsidR="0019525D" w:rsidRPr="0019525D">
              <w:rPr>
                <w:b/>
                <w:bCs/>
              </w:rPr>
              <w:t>BCNF</w:t>
            </w:r>
          </w:p>
        </w:tc>
      </w:tr>
      <w:tr w:rsidR="008B19E5" w:rsidRPr="00C31B3B" w14:paraId="491B2559" w14:textId="77777777" w:rsidTr="00746BF6">
        <w:tc>
          <w:tcPr>
            <w:tcW w:w="2548" w:type="dxa"/>
          </w:tcPr>
          <w:p w14:paraId="59F036FD" w14:textId="04E885F6" w:rsidR="008B19E5" w:rsidRPr="00C31B3B" w:rsidRDefault="008B19E5" w:rsidP="008B19E5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2</w:t>
            </w:r>
          </w:p>
        </w:tc>
        <w:tc>
          <w:tcPr>
            <w:tcW w:w="7028" w:type="dxa"/>
          </w:tcPr>
          <w:p w14:paraId="6F7A7D05" w14:textId="3EE3D306" w:rsidR="008B19E5" w:rsidRPr="00C31B3B" w:rsidRDefault="008B19E5" w:rsidP="008B19E5">
            <w:pPr>
              <w:rPr>
                <w:color w:val="365F91" w:themeColor="accent1" w:themeShade="BF"/>
              </w:rPr>
            </w:pPr>
            <w:proofErr w:type="gramStart"/>
            <w:r>
              <w:rPr>
                <w:color w:val="365F91" w:themeColor="accent1" w:themeShade="BF"/>
              </w:rPr>
              <w:t>Show(</w:t>
            </w:r>
            <w:proofErr w:type="spellStart"/>
            <w:proofErr w:type="gramEnd"/>
            <w:r w:rsidRPr="00D029F6">
              <w:rPr>
                <w:color w:val="365F91" w:themeColor="accent1" w:themeShade="BF"/>
                <w:u w:val="single"/>
              </w:rPr>
              <w:t>ShowId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ProductionId</w:t>
            </w:r>
            <w:proofErr w:type="spellEnd"/>
            <w:r>
              <w:rPr>
                <w:color w:val="365F91" w:themeColor="accent1" w:themeShade="BF"/>
              </w:rPr>
              <w:t xml:space="preserve">, Date, </w:t>
            </w:r>
            <w:proofErr w:type="spellStart"/>
            <w:r>
              <w:rPr>
                <w:color w:val="365F91" w:themeColor="accent1" w:themeShade="BF"/>
              </w:rPr>
              <w:t>StartTime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VenueId</w:t>
            </w:r>
            <w:proofErr w:type="spellEnd"/>
            <w:r>
              <w:rPr>
                <w:color w:val="365F91" w:themeColor="accent1" w:themeShade="BF"/>
              </w:rPr>
              <w:t>)</w:t>
            </w:r>
          </w:p>
        </w:tc>
      </w:tr>
      <w:tr w:rsidR="008B19E5" w14:paraId="41D16A8B" w14:textId="77777777" w:rsidTr="00746BF6">
        <w:tc>
          <w:tcPr>
            <w:tcW w:w="2548" w:type="dxa"/>
          </w:tcPr>
          <w:p w14:paraId="31749CFA" w14:textId="7925C8A4" w:rsidR="008B19E5" w:rsidRDefault="008B19E5" w:rsidP="008B19E5">
            <w:r>
              <w:t>Candidate Keys</w:t>
            </w:r>
          </w:p>
        </w:tc>
        <w:tc>
          <w:tcPr>
            <w:tcW w:w="7028" w:type="dxa"/>
          </w:tcPr>
          <w:p w14:paraId="61B6EDE6" w14:textId="4773B3B6" w:rsidR="008B19E5" w:rsidRDefault="008B19E5" w:rsidP="008B19E5">
            <w:r>
              <w:t xml:space="preserve">[1] </w:t>
            </w:r>
            <w:proofErr w:type="spellStart"/>
            <w:r>
              <w:t>ShowId</w:t>
            </w:r>
            <w:proofErr w:type="spellEnd"/>
          </w:p>
        </w:tc>
      </w:tr>
      <w:tr w:rsidR="008B19E5" w14:paraId="2E3AD7FB" w14:textId="77777777" w:rsidTr="00746BF6">
        <w:tc>
          <w:tcPr>
            <w:tcW w:w="2548" w:type="dxa"/>
          </w:tcPr>
          <w:p w14:paraId="19F1361B" w14:textId="01E9D953" w:rsidR="008B19E5" w:rsidRDefault="008B19E5" w:rsidP="008B19E5">
            <w:r>
              <w:t>Foreign Keys</w:t>
            </w:r>
          </w:p>
        </w:tc>
        <w:tc>
          <w:tcPr>
            <w:tcW w:w="7028" w:type="dxa"/>
          </w:tcPr>
          <w:p w14:paraId="55B57AF4" w14:textId="0342E96C" w:rsidR="008B19E5" w:rsidRDefault="008B19E5" w:rsidP="008B19E5">
            <w:r>
              <w:t xml:space="preserve">[1] </w:t>
            </w:r>
            <w:proofErr w:type="spellStart"/>
            <w:r>
              <w:t>ProductionId</w:t>
            </w:r>
            <w:proofErr w:type="spellEnd"/>
            <w:r>
              <w:t xml:space="preserve"> references </w:t>
            </w:r>
            <w:proofErr w:type="gramStart"/>
            <w:r>
              <w:t>Production(</w:t>
            </w:r>
            <w:proofErr w:type="spellStart"/>
            <w:proofErr w:type="gramEnd"/>
            <w:r>
              <w:t>ProductionId</w:t>
            </w:r>
            <w:proofErr w:type="spellEnd"/>
            <w:r>
              <w:t xml:space="preserve">), [2] </w:t>
            </w:r>
            <w:proofErr w:type="spellStart"/>
            <w:r>
              <w:t>VenueId</w:t>
            </w:r>
            <w:proofErr w:type="spellEnd"/>
            <w:r>
              <w:t xml:space="preserve"> references Venue(</w:t>
            </w:r>
            <w:proofErr w:type="spellStart"/>
            <w:r>
              <w:t>VenueId</w:t>
            </w:r>
            <w:proofErr w:type="spellEnd"/>
            <w:r>
              <w:t>)</w:t>
            </w:r>
          </w:p>
        </w:tc>
      </w:tr>
      <w:tr w:rsidR="008B19E5" w14:paraId="785AFC6A" w14:textId="77777777" w:rsidTr="00746BF6">
        <w:tc>
          <w:tcPr>
            <w:tcW w:w="2548" w:type="dxa"/>
          </w:tcPr>
          <w:p w14:paraId="227C7CE5" w14:textId="0A41BF7B" w:rsidR="008B19E5" w:rsidRDefault="008B19E5" w:rsidP="008B19E5">
            <w:r>
              <w:t>Nullable Attributes</w:t>
            </w:r>
          </w:p>
        </w:tc>
        <w:tc>
          <w:tcPr>
            <w:tcW w:w="7028" w:type="dxa"/>
          </w:tcPr>
          <w:p w14:paraId="1CD02653" w14:textId="77777777" w:rsidR="008B19E5" w:rsidRDefault="008B19E5" w:rsidP="008B19E5"/>
        </w:tc>
      </w:tr>
      <w:tr w:rsidR="008B19E5" w14:paraId="4B5F98AF" w14:textId="77777777" w:rsidTr="00746BF6">
        <w:trPr>
          <w:trHeight w:val="30"/>
        </w:trPr>
        <w:tc>
          <w:tcPr>
            <w:tcW w:w="2548" w:type="dxa"/>
          </w:tcPr>
          <w:p w14:paraId="55926C89" w14:textId="2EAB5513" w:rsidR="008B19E5" w:rsidRDefault="008B19E5" w:rsidP="008B19E5">
            <w:r>
              <w:t>Non-nullable Attributes</w:t>
            </w:r>
          </w:p>
        </w:tc>
        <w:tc>
          <w:tcPr>
            <w:tcW w:w="7028" w:type="dxa"/>
          </w:tcPr>
          <w:p w14:paraId="6D5AB1B0" w14:textId="4F6AAA65" w:rsidR="008B19E5" w:rsidRDefault="008B19E5" w:rsidP="008B19E5">
            <w:proofErr w:type="spellStart"/>
            <w:r w:rsidRPr="00293225">
              <w:t>ShowId</w:t>
            </w:r>
            <w:proofErr w:type="spellEnd"/>
            <w:r w:rsidRPr="00293225">
              <w:t xml:space="preserve">, </w:t>
            </w:r>
            <w:proofErr w:type="spellStart"/>
            <w:r w:rsidRPr="00293225">
              <w:t>ProductionId</w:t>
            </w:r>
            <w:proofErr w:type="spellEnd"/>
            <w:r w:rsidRPr="00293225">
              <w:t xml:space="preserve">, Date, </w:t>
            </w:r>
            <w:proofErr w:type="spellStart"/>
            <w:r>
              <w:t>Start</w:t>
            </w:r>
            <w:r w:rsidRPr="00293225">
              <w:t>Time</w:t>
            </w:r>
            <w:proofErr w:type="spellEnd"/>
            <w:r>
              <w:t xml:space="preserve">, </w:t>
            </w:r>
            <w:proofErr w:type="spellStart"/>
            <w:r>
              <w:t>VenueId</w:t>
            </w:r>
            <w:proofErr w:type="spellEnd"/>
          </w:p>
        </w:tc>
      </w:tr>
      <w:tr w:rsidR="008B19E5" w14:paraId="4B2709BB" w14:textId="77777777" w:rsidTr="00746BF6">
        <w:tc>
          <w:tcPr>
            <w:tcW w:w="2548" w:type="dxa"/>
          </w:tcPr>
          <w:p w14:paraId="2D715335" w14:textId="0EE09775" w:rsidR="008B19E5" w:rsidRDefault="008B19E5" w:rsidP="008B19E5">
            <w:r>
              <w:t>Notes</w:t>
            </w:r>
          </w:p>
        </w:tc>
        <w:tc>
          <w:tcPr>
            <w:tcW w:w="7028" w:type="dxa"/>
          </w:tcPr>
          <w:p w14:paraId="6F91E5BA" w14:textId="591F193A" w:rsidR="008B19E5" w:rsidRDefault="008B19E5" w:rsidP="008B19E5">
            <w:r>
              <w:t xml:space="preserve">[1] </w:t>
            </w:r>
            <w:proofErr w:type="spellStart"/>
            <w:r>
              <w:t>ShowId</w:t>
            </w:r>
            <w:proofErr w:type="spellEnd"/>
            <w:r>
              <w:t xml:space="preserve"> is created as the surrogate primary key.</w:t>
            </w:r>
          </w:p>
        </w:tc>
      </w:tr>
      <w:tr w:rsidR="008B19E5" w14:paraId="7E89AEB7" w14:textId="77777777" w:rsidTr="00746BF6">
        <w:tc>
          <w:tcPr>
            <w:tcW w:w="2548" w:type="dxa"/>
          </w:tcPr>
          <w:p w14:paraId="10404F00" w14:textId="4C74EAA1" w:rsidR="008B19E5" w:rsidRDefault="008B19E5" w:rsidP="008B19E5">
            <w:r>
              <w:t>Normalization Analysis</w:t>
            </w:r>
          </w:p>
        </w:tc>
        <w:tc>
          <w:tcPr>
            <w:tcW w:w="7028" w:type="dxa"/>
          </w:tcPr>
          <w:p w14:paraId="3C59EF37" w14:textId="77777777" w:rsidR="008B19E5" w:rsidRDefault="008B19E5" w:rsidP="008B19E5">
            <w:r>
              <w:t xml:space="preserve">[FD]: </w:t>
            </w:r>
          </w:p>
          <w:p w14:paraId="0E236295" w14:textId="613AEAD1" w:rsidR="008B19E5" w:rsidRDefault="008B19E5" w:rsidP="008B19E5">
            <w:r>
              <w:t xml:space="preserve">[Highest NF]: </w:t>
            </w:r>
          </w:p>
        </w:tc>
      </w:tr>
      <w:tr w:rsidR="008B19E5" w:rsidRPr="00C31B3B" w14:paraId="267E364D" w14:textId="77777777" w:rsidTr="00746BF6">
        <w:tc>
          <w:tcPr>
            <w:tcW w:w="2548" w:type="dxa"/>
          </w:tcPr>
          <w:p w14:paraId="33AD19D6" w14:textId="3BBA4FAB" w:rsidR="008B19E5" w:rsidRPr="00C31B3B" w:rsidRDefault="008B19E5" w:rsidP="008B19E5">
            <w:pPr>
              <w:rPr>
                <w:color w:val="365F91" w:themeColor="accent1" w:themeShade="BF"/>
              </w:rPr>
            </w:pPr>
            <w:r w:rsidRPr="00C31B3B">
              <w:rPr>
                <w:color w:val="365F91" w:themeColor="accent1" w:themeShade="BF"/>
              </w:rPr>
              <w:t>1</w:t>
            </w:r>
            <w:r>
              <w:rPr>
                <w:color w:val="365F91" w:themeColor="accent1" w:themeShade="BF"/>
              </w:rPr>
              <w:t>3</w:t>
            </w:r>
          </w:p>
        </w:tc>
        <w:tc>
          <w:tcPr>
            <w:tcW w:w="7028" w:type="dxa"/>
          </w:tcPr>
          <w:p w14:paraId="12C4E47C" w14:textId="10AE4BB0" w:rsidR="008B19E5" w:rsidRPr="00C31B3B" w:rsidRDefault="008B19E5" w:rsidP="008B19E5">
            <w:pPr>
              <w:rPr>
                <w:color w:val="365F91" w:themeColor="accent1" w:themeShade="BF"/>
              </w:rPr>
            </w:pPr>
            <w:proofErr w:type="gramStart"/>
            <w:r>
              <w:rPr>
                <w:color w:val="365F91" w:themeColor="accent1" w:themeShade="BF"/>
              </w:rPr>
              <w:t>Category(</w:t>
            </w:r>
            <w:proofErr w:type="spellStart"/>
            <w:proofErr w:type="gramEnd"/>
            <w:r w:rsidRPr="00A519F3">
              <w:rPr>
                <w:color w:val="365F91" w:themeColor="accent1" w:themeShade="BF"/>
                <w:u w:val="single"/>
              </w:rPr>
              <w:t>CategoryId</w:t>
            </w:r>
            <w:proofErr w:type="spellEnd"/>
            <w:r>
              <w:rPr>
                <w:color w:val="365F91" w:themeColor="accent1" w:themeShade="BF"/>
              </w:rPr>
              <w:t>, Category)</w:t>
            </w:r>
          </w:p>
        </w:tc>
      </w:tr>
      <w:tr w:rsidR="008B19E5" w14:paraId="55EA3FF8" w14:textId="1A676AA7" w:rsidTr="00746BF6">
        <w:tc>
          <w:tcPr>
            <w:tcW w:w="2548" w:type="dxa"/>
          </w:tcPr>
          <w:p w14:paraId="52F5E5DD" w14:textId="03609B44" w:rsidR="008B19E5" w:rsidRDefault="008B19E5" w:rsidP="008B19E5">
            <w:r>
              <w:t>Candidate Keys</w:t>
            </w:r>
          </w:p>
        </w:tc>
        <w:tc>
          <w:tcPr>
            <w:tcW w:w="7028" w:type="dxa"/>
          </w:tcPr>
          <w:p w14:paraId="3E802A79" w14:textId="766E3E6A" w:rsidR="008B19E5" w:rsidRDefault="008B19E5" w:rsidP="008B19E5">
            <w:r>
              <w:t xml:space="preserve">[1] </w:t>
            </w:r>
            <w:proofErr w:type="spellStart"/>
            <w:r w:rsidRPr="00A519F3">
              <w:t>CategoryId</w:t>
            </w:r>
            <w:proofErr w:type="spellEnd"/>
            <w:r w:rsidRPr="00A519F3">
              <w:t xml:space="preserve">, </w:t>
            </w:r>
            <w:r>
              <w:t xml:space="preserve">[2] </w:t>
            </w:r>
            <w:r w:rsidRPr="00A519F3">
              <w:t>Category</w:t>
            </w:r>
          </w:p>
        </w:tc>
      </w:tr>
      <w:tr w:rsidR="008B19E5" w14:paraId="62D0E677" w14:textId="54138EB8" w:rsidTr="00746BF6">
        <w:tc>
          <w:tcPr>
            <w:tcW w:w="2548" w:type="dxa"/>
          </w:tcPr>
          <w:p w14:paraId="16A4E909" w14:textId="5FA6A9F3" w:rsidR="008B19E5" w:rsidRDefault="008B19E5" w:rsidP="008B19E5">
            <w:r>
              <w:t>Foreign Keys</w:t>
            </w:r>
          </w:p>
        </w:tc>
        <w:tc>
          <w:tcPr>
            <w:tcW w:w="7028" w:type="dxa"/>
          </w:tcPr>
          <w:p w14:paraId="4F8CACE0" w14:textId="17D2BE40" w:rsidR="008B19E5" w:rsidRDefault="008B19E5" w:rsidP="008B19E5"/>
        </w:tc>
      </w:tr>
      <w:tr w:rsidR="008B19E5" w14:paraId="7E3E95A5" w14:textId="61EC42D3" w:rsidTr="00746BF6">
        <w:tc>
          <w:tcPr>
            <w:tcW w:w="2548" w:type="dxa"/>
          </w:tcPr>
          <w:p w14:paraId="03263BF3" w14:textId="4E092098" w:rsidR="008B19E5" w:rsidRDefault="008B19E5" w:rsidP="008B19E5">
            <w:r>
              <w:t>Nullable Attributes</w:t>
            </w:r>
          </w:p>
        </w:tc>
        <w:tc>
          <w:tcPr>
            <w:tcW w:w="7028" w:type="dxa"/>
          </w:tcPr>
          <w:p w14:paraId="6CD68F26" w14:textId="2E76BF8A" w:rsidR="008B19E5" w:rsidRDefault="008B19E5" w:rsidP="008B19E5"/>
        </w:tc>
      </w:tr>
      <w:tr w:rsidR="008B19E5" w14:paraId="5F941144" w14:textId="6233C472" w:rsidTr="00746BF6">
        <w:tc>
          <w:tcPr>
            <w:tcW w:w="2548" w:type="dxa"/>
          </w:tcPr>
          <w:p w14:paraId="41FFE0FD" w14:textId="2548B040" w:rsidR="008B19E5" w:rsidRDefault="008B19E5" w:rsidP="008B19E5">
            <w:r>
              <w:t>Non-nullable Attributes</w:t>
            </w:r>
          </w:p>
        </w:tc>
        <w:tc>
          <w:tcPr>
            <w:tcW w:w="7028" w:type="dxa"/>
          </w:tcPr>
          <w:p w14:paraId="1067221B" w14:textId="023F97BC" w:rsidR="008B19E5" w:rsidRDefault="008B19E5" w:rsidP="008B19E5">
            <w:proofErr w:type="spellStart"/>
            <w:r w:rsidRPr="00A519F3">
              <w:t>CategoryId</w:t>
            </w:r>
            <w:proofErr w:type="spellEnd"/>
            <w:r w:rsidRPr="00A519F3">
              <w:t>, Category</w:t>
            </w:r>
          </w:p>
        </w:tc>
      </w:tr>
      <w:tr w:rsidR="008B19E5" w14:paraId="4A183C54" w14:textId="26A2C4CB" w:rsidTr="00746BF6">
        <w:tc>
          <w:tcPr>
            <w:tcW w:w="2548" w:type="dxa"/>
          </w:tcPr>
          <w:p w14:paraId="4E674507" w14:textId="6BFE7326" w:rsidR="008B19E5" w:rsidRDefault="008B19E5" w:rsidP="008B19E5">
            <w:r>
              <w:t>Notes</w:t>
            </w:r>
          </w:p>
        </w:tc>
        <w:tc>
          <w:tcPr>
            <w:tcW w:w="7028" w:type="dxa"/>
          </w:tcPr>
          <w:p w14:paraId="6AD009E3" w14:textId="1B947749" w:rsidR="008B19E5" w:rsidRDefault="008B19E5" w:rsidP="008B19E5"/>
        </w:tc>
      </w:tr>
      <w:tr w:rsidR="008B19E5" w14:paraId="1215916C" w14:textId="77777777" w:rsidTr="00746BF6">
        <w:tc>
          <w:tcPr>
            <w:tcW w:w="2548" w:type="dxa"/>
          </w:tcPr>
          <w:p w14:paraId="26DDE1B4" w14:textId="3562F0F8" w:rsidR="008B19E5" w:rsidRDefault="008B19E5" w:rsidP="008B19E5">
            <w:r>
              <w:t>Normalization Analysis</w:t>
            </w:r>
          </w:p>
        </w:tc>
        <w:tc>
          <w:tcPr>
            <w:tcW w:w="7028" w:type="dxa"/>
          </w:tcPr>
          <w:p w14:paraId="2FC339B4" w14:textId="254C3F64" w:rsidR="008B19E5" w:rsidRPr="00326408" w:rsidRDefault="008B19E5" w:rsidP="008B19E5">
            <w:pPr>
              <w:rPr>
                <w:b/>
                <w:bCs/>
              </w:rPr>
            </w:pPr>
            <w:r w:rsidRPr="00326408">
              <w:rPr>
                <w:b/>
                <w:bCs/>
              </w:rPr>
              <w:t xml:space="preserve">[FD]: </w:t>
            </w:r>
            <w:proofErr w:type="spellStart"/>
            <w:r w:rsidR="00326408" w:rsidRPr="00326408">
              <w:rPr>
                <w:b/>
                <w:bCs/>
              </w:rPr>
              <w:t>CategoryId</w:t>
            </w:r>
            <w:proofErr w:type="spellEnd"/>
            <w:r w:rsidR="00326408" w:rsidRPr="00326408">
              <w:rPr>
                <w:b/>
                <w:bCs/>
              </w:rPr>
              <w:t>-&gt;</w:t>
            </w:r>
            <w:r w:rsidR="00326408" w:rsidRPr="00326408">
              <w:rPr>
                <w:b/>
                <w:bCs/>
              </w:rPr>
              <w:t xml:space="preserve"> Category</w:t>
            </w:r>
          </w:p>
          <w:p w14:paraId="29288225" w14:textId="4035833F" w:rsidR="008B19E5" w:rsidRPr="00326408" w:rsidRDefault="008B19E5" w:rsidP="008B19E5">
            <w:pPr>
              <w:rPr>
                <w:b/>
                <w:bCs/>
              </w:rPr>
            </w:pPr>
            <w:r w:rsidRPr="00326408">
              <w:rPr>
                <w:b/>
                <w:bCs/>
              </w:rPr>
              <w:t xml:space="preserve">[Highest NF]: </w:t>
            </w:r>
            <w:r w:rsidR="00326408" w:rsidRPr="00326408">
              <w:rPr>
                <w:b/>
                <w:bCs/>
              </w:rPr>
              <w:t>BCNF</w:t>
            </w:r>
          </w:p>
        </w:tc>
      </w:tr>
      <w:tr w:rsidR="008B19E5" w14:paraId="20F9858F" w14:textId="77777777" w:rsidTr="00746BF6">
        <w:tc>
          <w:tcPr>
            <w:tcW w:w="2548" w:type="dxa"/>
          </w:tcPr>
          <w:p w14:paraId="09AB505B" w14:textId="144A5A02" w:rsidR="008B19E5" w:rsidRDefault="008B19E5" w:rsidP="008B19E5">
            <w:r w:rsidRPr="00C31B3B">
              <w:rPr>
                <w:color w:val="365F91" w:themeColor="accent1" w:themeShade="BF"/>
              </w:rPr>
              <w:t>1</w:t>
            </w:r>
            <w:r>
              <w:rPr>
                <w:color w:val="365F91" w:themeColor="accent1" w:themeShade="BF"/>
              </w:rPr>
              <w:t>4</w:t>
            </w:r>
          </w:p>
        </w:tc>
        <w:tc>
          <w:tcPr>
            <w:tcW w:w="7028" w:type="dxa"/>
          </w:tcPr>
          <w:p w14:paraId="0C367A2B" w14:textId="036BCB4F" w:rsidR="008B19E5" w:rsidRDefault="008B19E5" w:rsidP="008B19E5">
            <w:proofErr w:type="spellStart"/>
            <w:proofErr w:type="gramStart"/>
            <w:r>
              <w:rPr>
                <w:color w:val="365F91" w:themeColor="accent1" w:themeShade="BF"/>
              </w:rPr>
              <w:t>PlayCategory</w:t>
            </w:r>
            <w:proofErr w:type="spellEnd"/>
            <w:r>
              <w:rPr>
                <w:color w:val="365F91" w:themeColor="accent1" w:themeShade="BF"/>
              </w:rPr>
              <w:t>(</w:t>
            </w:r>
            <w:proofErr w:type="spellStart"/>
            <w:proofErr w:type="gramEnd"/>
            <w:r>
              <w:rPr>
                <w:color w:val="365F91" w:themeColor="accent1" w:themeShade="BF"/>
              </w:rPr>
              <w:t>PlayCategoryId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PlayId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CategoryId</w:t>
            </w:r>
            <w:proofErr w:type="spellEnd"/>
            <w:r>
              <w:rPr>
                <w:color w:val="365F91" w:themeColor="accent1" w:themeShade="BF"/>
              </w:rPr>
              <w:t>)</w:t>
            </w:r>
          </w:p>
        </w:tc>
      </w:tr>
      <w:tr w:rsidR="008B19E5" w14:paraId="3017ACCE" w14:textId="77777777" w:rsidTr="00746BF6">
        <w:tc>
          <w:tcPr>
            <w:tcW w:w="2548" w:type="dxa"/>
          </w:tcPr>
          <w:p w14:paraId="2C394A8B" w14:textId="174D2312" w:rsidR="008B19E5" w:rsidRPr="00C31B3B" w:rsidRDefault="008B19E5" w:rsidP="008B19E5">
            <w:pPr>
              <w:rPr>
                <w:color w:val="365F91" w:themeColor="accent1" w:themeShade="BF"/>
              </w:rPr>
            </w:pPr>
            <w:r>
              <w:t>Candidate Keys</w:t>
            </w:r>
          </w:p>
        </w:tc>
        <w:tc>
          <w:tcPr>
            <w:tcW w:w="7028" w:type="dxa"/>
          </w:tcPr>
          <w:p w14:paraId="2CED8BC4" w14:textId="054720EA" w:rsidR="008B19E5" w:rsidRDefault="008B19E5" w:rsidP="008B19E5">
            <w:pPr>
              <w:rPr>
                <w:color w:val="365F91" w:themeColor="accent1" w:themeShade="BF"/>
              </w:rPr>
            </w:pPr>
            <w:r>
              <w:t xml:space="preserve">[1] </w:t>
            </w:r>
            <w:proofErr w:type="spellStart"/>
            <w:r w:rsidRPr="00A205BB">
              <w:t>PlayCategoryId</w:t>
            </w:r>
            <w:proofErr w:type="spellEnd"/>
            <w:r w:rsidRPr="00A205BB">
              <w:t xml:space="preserve">, </w:t>
            </w:r>
            <w:r>
              <w:t xml:space="preserve">[2] </w:t>
            </w:r>
            <w:proofErr w:type="spellStart"/>
            <w:r w:rsidRPr="00A205BB">
              <w:t>PlayId</w:t>
            </w:r>
            <w:proofErr w:type="spellEnd"/>
            <w:r w:rsidRPr="00A205BB">
              <w:t xml:space="preserve">, </w:t>
            </w:r>
            <w:proofErr w:type="spellStart"/>
            <w:r w:rsidRPr="00A205BB">
              <w:t>CategoryId</w:t>
            </w:r>
            <w:proofErr w:type="spellEnd"/>
          </w:p>
        </w:tc>
      </w:tr>
      <w:tr w:rsidR="008B19E5" w14:paraId="6AFE58D7" w14:textId="77777777" w:rsidTr="00746BF6">
        <w:tc>
          <w:tcPr>
            <w:tcW w:w="2548" w:type="dxa"/>
          </w:tcPr>
          <w:p w14:paraId="45083739" w14:textId="3AA325AB" w:rsidR="008B19E5" w:rsidRDefault="008B19E5" w:rsidP="008B19E5">
            <w:r>
              <w:t>Foreign Keys</w:t>
            </w:r>
          </w:p>
        </w:tc>
        <w:tc>
          <w:tcPr>
            <w:tcW w:w="7028" w:type="dxa"/>
          </w:tcPr>
          <w:p w14:paraId="673B5A26" w14:textId="1FE8EAD0" w:rsidR="008B19E5" w:rsidRDefault="008B19E5" w:rsidP="008B19E5">
            <w:r>
              <w:t xml:space="preserve">[1] </w:t>
            </w:r>
            <w:proofErr w:type="spellStart"/>
            <w:r>
              <w:t>PlayId</w:t>
            </w:r>
            <w:proofErr w:type="spellEnd"/>
            <w:r>
              <w:t xml:space="preserve"> references </w:t>
            </w:r>
            <w:proofErr w:type="gramStart"/>
            <w:r>
              <w:t>Play(</w:t>
            </w:r>
            <w:proofErr w:type="spellStart"/>
            <w:proofErr w:type="gramEnd"/>
            <w:r>
              <w:t>PlayId</w:t>
            </w:r>
            <w:proofErr w:type="spellEnd"/>
            <w:r>
              <w:t xml:space="preserve">), [2] </w:t>
            </w:r>
            <w:proofErr w:type="spellStart"/>
            <w:r>
              <w:t>CategoryId</w:t>
            </w:r>
            <w:proofErr w:type="spellEnd"/>
            <w:r>
              <w:t xml:space="preserve"> references Category(</w:t>
            </w:r>
            <w:proofErr w:type="spellStart"/>
            <w:r>
              <w:t>CategoryId</w:t>
            </w:r>
            <w:proofErr w:type="spellEnd"/>
            <w:r>
              <w:t>)</w:t>
            </w:r>
          </w:p>
        </w:tc>
      </w:tr>
      <w:tr w:rsidR="008B19E5" w14:paraId="0CF19CF0" w14:textId="77777777" w:rsidTr="00746BF6">
        <w:tc>
          <w:tcPr>
            <w:tcW w:w="2548" w:type="dxa"/>
          </w:tcPr>
          <w:p w14:paraId="17736201" w14:textId="2C1E59F6" w:rsidR="008B19E5" w:rsidRDefault="008B19E5" w:rsidP="008B19E5">
            <w:r>
              <w:t>Nullable Attributes</w:t>
            </w:r>
          </w:p>
        </w:tc>
        <w:tc>
          <w:tcPr>
            <w:tcW w:w="7028" w:type="dxa"/>
          </w:tcPr>
          <w:p w14:paraId="40836CCC" w14:textId="77777777" w:rsidR="008B19E5" w:rsidRDefault="008B19E5" w:rsidP="008B19E5"/>
        </w:tc>
      </w:tr>
      <w:tr w:rsidR="008B19E5" w14:paraId="00368846" w14:textId="77777777" w:rsidTr="00746BF6">
        <w:tc>
          <w:tcPr>
            <w:tcW w:w="2548" w:type="dxa"/>
          </w:tcPr>
          <w:p w14:paraId="5DB585D7" w14:textId="4716A5A5" w:rsidR="008B19E5" w:rsidRDefault="008B19E5" w:rsidP="008B19E5">
            <w:r>
              <w:t>Non-nullable Attributes</w:t>
            </w:r>
          </w:p>
        </w:tc>
        <w:tc>
          <w:tcPr>
            <w:tcW w:w="7028" w:type="dxa"/>
          </w:tcPr>
          <w:p w14:paraId="17DC79BA" w14:textId="4ADD77F8" w:rsidR="008B19E5" w:rsidRDefault="008B19E5" w:rsidP="008B19E5">
            <w:proofErr w:type="spellStart"/>
            <w:r w:rsidRPr="00A205BB">
              <w:t>PlayCategoryId</w:t>
            </w:r>
            <w:proofErr w:type="spellEnd"/>
            <w:r w:rsidRPr="00A205BB">
              <w:t xml:space="preserve">, </w:t>
            </w:r>
            <w:proofErr w:type="spellStart"/>
            <w:r w:rsidRPr="00A205BB">
              <w:t>PlayId</w:t>
            </w:r>
            <w:proofErr w:type="spellEnd"/>
            <w:r w:rsidRPr="00A205BB">
              <w:t xml:space="preserve">, </w:t>
            </w:r>
            <w:proofErr w:type="spellStart"/>
            <w:r w:rsidRPr="00A205BB">
              <w:t>CategoryId</w:t>
            </w:r>
            <w:proofErr w:type="spellEnd"/>
          </w:p>
        </w:tc>
      </w:tr>
      <w:tr w:rsidR="008B19E5" w14:paraId="7E3877E0" w14:textId="77777777" w:rsidTr="00746BF6">
        <w:tc>
          <w:tcPr>
            <w:tcW w:w="2548" w:type="dxa"/>
          </w:tcPr>
          <w:p w14:paraId="2DEAEBD8" w14:textId="575BBD4A" w:rsidR="008B19E5" w:rsidRDefault="008B19E5" w:rsidP="008B19E5">
            <w:r>
              <w:t>Notes</w:t>
            </w:r>
          </w:p>
        </w:tc>
        <w:tc>
          <w:tcPr>
            <w:tcW w:w="7028" w:type="dxa"/>
          </w:tcPr>
          <w:p w14:paraId="286678E3" w14:textId="7579B5E4" w:rsidR="008B19E5" w:rsidRPr="00A205BB" w:rsidRDefault="008B19E5" w:rsidP="008B19E5">
            <w:r>
              <w:t xml:space="preserve">[1] </w:t>
            </w:r>
            <w:proofErr w:type="spellStart"/>
            <w:r>
              <w:t>PlayCategoryId</w:t>
            </w:r>
            <w:proofErr w:type="spellEnd"/>
            <w:r>
              <w:t xml:space="preserve"> is created as the surrogate primary key.</w:t>
            </w:r>
          </w:p>
        </w:tc>
      </w:tr>
      <w:tr w:rsidR="008B19E5" w14:paraId="6B16B6E2" w14:textId="77777777" w:rsidTr="00746BF6">
        <w:tc>
          <w:tcPr>
            <w:tcW w:w="2548" w:type="dxa"/>
          </w:tcPr>
          <w:p w14:paraId="045D64FA" w14:textId="2925F320" w:rsidR="008B19E5" w:rsidRDefault="008B19E5" w:rsidP="008B19E5">
            <w:r>
              <w:t>Normalization Analysis</w:t>
            </w:r>
          </w:p>
        </w:tc>
        <w:tc>
          <w:tcPr>
            <w:tcW w:w="7028" w:type="dxa"/>
          </w:tcPr>
          <w:p w14:paraId="2FECCC65" w14:textId="6C6A5761" w:rsidR="008B19E5" w:rsidRDefault="008B19E5" w:rsidP="008B19E5">
            <w:pPr>
              <w:rPr>
                <w:b/>
                <w:bCs/>
              </w:rPr>
            </w:pPr>
            <w:r w:rsidRPr="00326408">
              <w:rPr>
                <w:b/>
                <w:bCs/>
              </w:rPr>
              <w:t xml:space="preserve">[FD]: </w:t>
            </w:r>
            <w:proofErr w:type="spellStart"/>
            <w:r w:rsidR="00326408" w:rsidRPr="00326408">
              <w:rPr>
                <w:b/>
                <w:bCs/>
              </w:rPr>
              <w:t>PlayCategoryId</w:t>
            </w:r>
            <w:proofErr w:type="spellEnd"/>
            <w:r w:rsidR="00326408" w:rsidRPr="00326408">
              <w:rPr>
                <w:b/>
                <w:bCs/>
              </w:rPr>
              <w:t>-&gt;</w:t>
            </w:r>
            <w:r w:rsidR="00326408" w:rsidRPr="00326408">
              <w:rPr>
                <w:b/>
                <w:bCs/>
              </w:rPr>
              <w:t xml:space="preserve"> </w:t>
            </w:r>
            <w:proofErr w:type="spellStart"/>
            <w:r w:rsidR="00326408" w:rsidRPr="00326408">
              <w:rPr>
                <w:b/>
                <w:bCs/>
              </w:rPr>
              <w:t>PlayId</w:t>
            </w:r>
            <w:proofErr w:type="spellEnd"/>
            <w:r w:rsidR="00326408" w:rsidRPr="00326408">
              <w:rPr>
                <w:b/>
                <w:bCs/>
              </w:rPr>
              <w:t xml:space="preserve">, </w:t>
            </w:r>
            <w:proofErr w:type="spellStart"/>
            <w:r w:rsidR="00326408" w:rsidRPr="00326408">
              <w:rPr>
                <w:b/>
                <w:bCs/>
              </w:rPr>
              <w:t>CategoryId</w:t>
            </w:r>
            <w:proofErr w:type="spellEnd"/>
          </w:p>
          <w:p w14:paraId="46A71E72" w14:textId="4128911B" w:rsidR="00434CD7" w:rsidRPr="00326408" w:rsidRDefault="00434CD7" w:rsidP="008B19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proofErr w:type="spellStart"/>
            <w:r w:rsidRPr="00326408">
              <w:rPr>
                <w:b/>
                <w:bCs/>
              </w:rPr>
              <w:t>PlayId</w:t>
            </w:r>
            <w:proofErr w:type="spellEnd"/>
            <w:r w:rsidRPr="00326408">
              <w:rPr>
                <w:b/>
                <w:bCs/>
              </w:rPr>
              <w:t xml:space="preserve">, </w:t>
            </w:r>
            <w:proofErr w:type="spellStart"/>
            <w:r w:rsidRPr="00326408">
              <w:rPr>
                <w:b/>
                <w:bCs/>
              </w:rPr>
              <w:t>CategoryId</w:t>
            </w:r>
            <w:proofErr w:type="spellEnd"/>
            <w:r>
              <w:rPr>
                <w:b/>
                <w:bCs/>
              </w:rPr>
              <w:t xml:space="preserve">-&gt; </w:t>
            </w:r>
            <w:proofErr w:type="spellStart"/>
            <w:r w:rsidRPr="00326408">
              <w:rPr>
                <w:b/>
                <w:bCs/>
              </w:rPr>
              <w:t>PlayCategoryId</w:t>
            </w:r>
            <w:proofErr w:type="spellEnd"/>
          </w:p>
          <w:p w14:paraId="0DF780D9" w14:textId="0F13D028" w:rsidR="008B19E5" w:rsidRDefault="008B19E5" w:rsidP="008B19E5">
            <w:r w:rsidRPr="00326408">
              <w:rPr>
                <w:b/>
                <w:bCs/>
              </w:rPr>
              <w:t xml:space="preserve">[Highest NF]: </w:t>
            </w:r>
            <w:r w:rsidR="00326408" w:rsidRPr="00326408">
              <w:rPr>
                <w:b/>
                <w:bCs/>
              </w:rPr>
              <w:t>BCNF</w:t>
            </w:r>
          </w:p>
        </w:tc>
      </w:tr>
    </w:tbl>
    <w:p w14:paraId="7AB012AC" w14:textId="77777777" w:rsidR="00985EB2" w:rsidRDefault="00985EB2" w:rsidP="00985EB2"/>
    <w:p w14:paraId="1D0E20E9" w14:textId="65658CC4" w:rsidR="008E3178" w:rsidRDefault="00985EB2" w:rsidP="00985EB2">
      <w:r w:rsidRPr="006B5290">
        <w:t xml:space="preserve"> </w:t>
      </w:r>
    </w:p>
    <w:p w14:paraId="70EACA2A" w14:textId="77777777" w:rsidR="001F50F4" w:rsidRDefault="001F50F4" w:rsidP="00985EB2"/>
    <w:p w14:paraId="7F7921AF" w14:textId="77777777" w:rsidR="001F50F4" w:rsidRDefault="001F50F4" w:rsidP="00985EB2"/>
    <w:p w14:paraId="6AE59E3B" w14:textId="77777777" w:rsidR="001F50F4" w:rsidRDefault="001F50F4" w:rsidP="00985EB2"/>
    <w:p w14:paraId="038EE32E" w14:textId="77777777" w:rsidR="001F50F4" w:rsidRDefault="001F50F4" w:rsidP="00985EB2"/>
    <w:p w14:paraId="7D8CACFF" w14:textId="77777777" w:rsidR="001F50F4" w:rsidRDefault="001F50F4" w:rsidP="00985EB2"/>
    <w:p w14:paraId="45398CA2" w14:textId="1BAE01ED" w:rsidR="00982E7B" w:rsidRDefault="00982E7B" w:rsidP="00985EB2">
      <w:r>
        <w:t xml:space="preserve">(2) (25%) List the candidate keys and the highest normal forms for the following relations. </w:t>
      </w:r>
    </w:p>
    <w:p w14:paraId="78393679" w14:textId="00D73290" w:rsidR="007649CE" w:rsidRPr="001F50F4" w:rsidRDefault="007649CE" w:rsidP="007649CE">
      <w:pPr>
        <w:rPr>
          <w:b/>
          <w:bCs/>
        </w:rPr>
      </w:pPr>
      <w:r w:rsidRPr="001F50F4">
        <w:rPr>
          <w:b/>
          <w:bCs/>
        </w:rPr>
        <w:t xml:space="preserve">[a] R(A,B,C,D) {A-&gt;D, AB-&gt;C} </w:t>
      </w:r>
    </w:p>
    <w:p w14:paraId="5ABB7D53" w14:textId="1659B7CA" w:rsidR="00202C8C" w:rsidRDefault="00202C8C" w:rsidP="007649CE">
      <w:r>
        <w:t>CK: AB -&gt; ABCD</w:t>
      </w:r>
    </w:p>
    <w:p w14:paraId="72E9EBD9" w14:textId="2A561C93" w:rsidR="00202C8C" w:rsidRDefault="00202C8C" w:rsidP="007649CE">
      <w:r>
        <w:t>1NF: because A-&gt;D</w:t>
      </w:r>
      <w:r w:rsidR="00D67528">
        <w:t xml:space="preserve"> is partial dependency</w:t>
      </w:r>
    </w:p>
    <w:p w14:paraId="2A19E2D2" w14:textId="3B381E29" w:rsidR="007649CE" w:rsidRPr="001F50F4" w:rsidRDefault="007649CE" w:rsidP="007649CE">
      <w:pPr>
        <w:rPr>
          <w:b/>
          <w:bCs/>
        </w:rPr>
      </w:pPr>
      <w:r w:rsidRPr="001F50F4">
        <w:rPr>
          <w:b/>
          <w:bCs/>
        </w:rPr>
        <w:t>[b] R(</w:t>
      </w:r>
      <w:proofErr w:type="gramStart"/>
      <w:r w:rsidRPr="001F50F4">
        <w:rPr>
          <w:b/>
          <w:bCs/>
        </w:rPr>
        <w:t>A,B</w:t>
      </w:r>
      <w:proofErr w:type="gramEnd"/>
      <w:r w:rsidRPr="001F50F4">
        <w:rPr>
          <w:b/>
          <w:bCs/>
        </w:rPr>
        <w:t xml:space="preserve">,C,D) {A-&gt;BD, AB-&gt;CD} </w:t>
      </w:r>
    </w:p>
    <w:p w14:paraId="56811FCA" w14:textId="2A0AC09B" w:rsidR="007649CE" w:rsidRDefault="00D67528" w:rsidP="007649CE">
      <w:r>
        <w:t>CK: A -&gt; ABCD</w:t>
      </w:r>
    </w:p>
    <w:p w14:paraId="7DBD3C2B" w14:textId="699C43C5" w:rsidR="00202C8C" w:rsidRDefault="00A23D87" w:rsidP="007649CE">
      <w:r>
        <w:t>BCNF: L side is CK of relation</w:t>
      </w:r>
    </w:p>
    <w:p w14:paraId="42A12E0B" w14:textId="77777777" w:rsidR="00202C8C" w:rsidRPr="001F50F4" w:rsidRDefault="007649CE" w:rsidP="007649CE">
      <w:pPr>
        <w:rPr>
          <w:b/>
          <w:bCs/>
        </w:rPr>
      </w:pPr>
      <w:r w:rsidRPr="001F50F4">
        <w:rPr>
          <w:b/>
          <w:bCs/>
        </w:rPr>
        <w:t>[c] R(</w:t>
      </w:r>
      <w:proofErr w:type="gramStart"/>
      <w:r w:rsidRPr="001F50F4">
        <w:rPr>
          <w:b/>
          <w:bCs/>
        </w:rPr>
        <w:t>A,B</w:t>
      </w:r>
      <w:proofErr w:type="gramEnd"/>
      <w:r w:rsidRPr="001F50F4">
        <w:rPr>
          <w:b/>
          <w:bCs/>
        </w:rPr>
        <w:t xml:space="preserve">,C,D) {A-&gt;D, D-&gt;B} </w:t>
      </w:r>
    </w:p>
    <w:p w14:paraId="36FC4DDB" w14:textId="12E17569" w:rsidR="00202C8C" w:rsidRDefault="000C3C42" w:rsidP="007649CE">
      <w:r>
        <w:t>CK: AC -&gt; ABCD</w:t>
      </w:r>
    </w:p>
    <w:p w14:paraId="05C60622" w14:textId="702FC2FE" w:rsidR="00202C8C" w:rsidRDefault="000C3C42" w:rsidP="007649CE">
      <w:r>
        <w:t xml:space="preserve">1NF: because </w:t>
      </w:r>
      <w:r w:rsidR="003E5128">
        <w:t>A</w:t>
      </w:r>
      <w:r>
        <w:t xml:space="preserve"> is partial dependency</w:t>
      </w:r>
    </w:p>
    <w:p w14:paraId="250C99FB" w14:textId="77777777" w:rsidR="00202C8C" w:rsidRPr="001F50F4" w:rsidRDefault="007649CE" w:rsidP="007649CE">
      <w:pPr>
        <w:rPr>
          <w:b/>
          <w:bCs/>
        </w:rPr>
      </w:pPr>
      <w:r w:rsidRPr="001F50F4">
        <w:rPr>
          <w:b/>
          <w:bCs/>
        </w:rPr>
        <w:t xml:space="preserve">[d] R(A,B,C,D) {A-&gt;D, D-&gt;BC} </w:t>
      </w:r>
    </w:p>
    <w:p w14:paraId="0111DFF5" w14:textId="76A4749A" w:rsidR="00202C8C" w:rsidRDefault="000C3C42" w:rsidP="007649CE">
      <w:r>
        <w:t>CK: A-&gt; ABCD</w:t>
      </w:r>
    </w:p>
    <w:p w14:paraId="478344A6" w14:textId="3CDAB3D1" w:rsidR="00202C8C" w:rsidRDefault="000C3C42" w:rsidP="007649CE">
      <w:r>
        <w:t xml:space="preserve">2NF: </w:t>
      </w:r>
      <w:r w:rsidR="001F50F4">
        <w:t>D-&gt;BC Is transitive</w:t>
      </w:r>
    </w:p>
    <w:p w14:paraId="00012EFB" w14:textId="18D5B2EB" w:rsidR="00982E7B" w:rsidRPr="00160EB3" w:rsidRDefault="007649CE" w:rsidP="007649CE">
      <w:pPr>
        <w:rPr>
          <w:b/>
          <w:bCs/>
        </w:rPr>
      </w:pPr>
      <w:r w:rsidRPr="00160EB3">
        <w:rPr>
          <w:b/>
          <w:bCs/>
        </w:rPr>
        <w:t>[e] R(</w:t>
      </w:r>
      <w:proofErr w:type="gramStart"/>
      <w:r w:rsidRPr="00160EB3">
        <w:rPr>
          <w:b/>
          <w:bCs/>
        </w:rPr>
        <w:t>A,B</w:t>
      </w:r>
      <w:proofErr w:type="gramEnd"/>
      <w:r w:rsidRPr="00160EB3">
        <w:rPr>
          <w:b/>
          <w:bCs/>
        </w:rPr>
        <w:t>,C,D) {A-&gt;CD, D-&gt;AB}</w:t>
      </w:r>
    </w:p>
    <w:p w14:paraId="593D93A6" w14:textId="0DF46B40" w:rsidR="001F50F4" w:rsidRDefault="001F50F4" w:rsidP="007649CE">
      <w:r>
        <w:t xml:space="preserve">CK: </w:t>
      </w:r>
      <w:r w:rsidR="005E1FDA">
        <w:t>[1]</w:t>
      </w:r>
      <w:r>
        <w:t>A-&gt; ABCD</w:t>
      </w:r>
      <w:r w:rsidR="005E1FDA">
        <w:t xml:space="preserve"> [2]D-&gt; ABCD</w:t>
      </w:r>
    </w:p>
    <w:p w14:paraId="74C3230E" w14:textId="17DE3862" w:rsidR="005E1FDA" w:rsidRDefault="005E1FDA" w:rsidP="007649CE">
      <w:r>
        <w:t xml:space="preserve">BCNF: </w:t>
      </w:r>
      <w:r w:rsidR="00160EB3">
        <w:t>L side is CK of relation</w:t>
      </w:r>
    </w:p>
    <w:p w14:paraId="4325BD53" w14:textId="19DCFC0F" w:rsidR="0066177E" w:rsidRDefault="0066177E" w:rsidP="007649CE"/>
    <w:p w14:paraId="58D3A38D" w14:textId="77777777" w:rsidR="00A97BE7" w:rsidRDefault="00A97BE7" w:rsidP="007649CE"/>
    <w:p w14:paraId="202213D6" w14:textId="77777777" w:rsidR="00A97BE7" w:rsidRDefault="00A97BE7" w:rsidP="007649CE"/>
    <w:p w14:paraId="2FC34D7E" w14:textId="77777777" w:rsidR="00A97BE7" w:rsidRDefault="00A97BE7" w:rsidP="007649CE"/>
    <w:p w14:paraId="4A2E4FCA" w14:textId="77777777" w:rsidR="00A97BE7" w:rsidRDefault="00A97BE7" w:rsidP="007649CE"/>
    <w:p w14:paraId="42758A72" w14:textId="77777777" w:rsidR="00A97BE7" w:rsidRDefault="00A97BE7" w:rsidP="007649CE"/>
    <w:p w14:paraId="50654A40" w14:textId="77777777" w:rsidR="00A97BE7" w:rsidRDefault="00A97BE7" w:rsidP="007649CE"/>
    <w:p w14:paraId="4DBE9C4C" w14:textId="324D0929" w:rsidR="0066177E" w:rsidRDefault="0066177E" w:rsidP="007649CE">
      <w:r>
        <w:lastRenderedPageBreak/>
        <w:t>Q3.</w:t>
      </w:r>
    </w:p>
    <w:p w14:paraId="6D36E809" w14:textId="77777777" w:rsidR="004F2B32" w:rsidRDefault="004F2B32" w:rsidP="007649CE">
      <w:r>
        <w:t xml:space="preserve">(a) List all applicable functional dependencies. (Make reasonable assumptions if necessary.) </w:t>
      </w:r>
    </w:p>
    <w:p w14:paraId="716E1699" w14:textId="7EC8A501" w:rsidR="004F2B32" w:rsidRPr="00AC11A1" w:rsidRDefault="00AC11A1" w:rsidP="007649CE">
      <w:pPr>
        <w:rPr>
          <w:b/>
          <w:bCs/>
        </w:rPr>
      </w:pPr>
      <w:proofErr w:type="spellStart"/>
      <w:r w:rsidRPr="00AC11A1">
        <w:rPr>
          <w:b/>
          <w:bCs/>
        </w:rPr>
        <w:t>GroupId</w:t>
      </w:r>
      <w:proofErr w:type="spellEnd"/>
      <w:r w:rsidRPr="00AC11A1">
        <w:rPr>
          <w:b/>
          <w:bCs/>
        </w:rPr>
        <w:t xml:space="preserve">-&gt; </w:t>
      </w:r>
      <w:proofErr w:type="spellStart"/>
      <w:proofErr w:type="gramStart"/>
      <w:r w:rsidRPr="00AC11A1">
        <w:rPr>
          <w:b/>
          <w:bCs/>
        </w:rPr>
        <w:t>GroupName,GroupEmail</w:t>
      </w:r>
      <w:proofErr w:type="spellEnd"/>
      <w:proofErr w:type="gramEnd"/>
      <w:r w:rsidRPr="00AC11A1">
        <w:rPr>
          <w:b/>
          <w:bCs/>
        </w:rPr>
        <w:t xml:space="preserve">, </w:t>
      </w:r>
      <w:proofErr w:type="spellStart"/>
      <w:r w:rsidRPr="00AC11A1">
        <w:rPr>
          <w:b/>
          <w:bCs/>
        </w:rPr>
        <w:t>ChairId</w:t>
      </w:r>
      <w:proofErr w:type="spellEnd"/>
      <w:r w:rsidR="00BB0622">
        <w:rPr>
          <w:b/>
          <w:bCs/>
        </w:rPr>
        <w:t>,</w:t>
      </w:r>
      <w:r w:rsidR="004A0C9F" w:rsidRPr="004A0C9F">
        <w:rPr>
          <w:b/>
          <w:bCs/>
        </w:rPr>
        <w:t xml:space="preserve"> </w:t>
      </w:r>
      <w:proofErr w:type="spellStart"/>
      <w:r w:rsidR="004A0C9F">
        <w:rPr>
          <w:b/>
          <w:bCs/>
        </w:rPr>
        <w:t>AdvisorFacId</w:t>
      </w:r>
      <w:proofErr w:type="spellEnd"/>
    </w:p>
    <w:p w14:paraId="7448ACA3" w14:textId="0B59DC02" w:rsidR="00AC11A1" w:rsidRPr="00AC11A1" w:rsidRDefault="00AC11A1" w:rsidP="007649CE">
      <w:pPr>
        <w:rPr>
          <w:b/>
          <w:bCs/>
        </w:rPr>
      </w:pPr>
      <w:proofErr w:type="spellStart"/>
      <w:r w:rsidRPr="00AC11A1">
        <w:rPr>
          <w:b/>
          <w:bCs/>
        </w:rPr>
        <w:t>ChairId</w:t>
      </w:r>
      <w:proofErr w:type="spellEnd"/>
      <w:r w:rsidRPr="00AC11A1">
        <w:rPr>
          <w:b/>
          <w:bCs/>
        </w:rPr>
        <w:t xml:space="preserve">-&gt; </w:t>
      </w:r>
      <w:proofErr w:type="spellStart"/>
      <w:r w:rsidRPr="00AC11A1">
        <w:rPr>
          <w:b/>
          <w:bCs/>
        </w:rPr>
        <w:t>Chair</w:t>
      </w:r>
      <w:r>
        <w:rPr>
          <w:b/>
          <w:bCs/>
        </w:rPr>
        <w:t>Major</w:t>
      </w:r>
      <w:proofErr w:type="spellEnd"/>
    </w:p>
    <w:p w14:paraId="234D5B4F" w14:textId="03D7595B" w:rsidR="00AC11A1" w:rsidRDefault="00AC11A1" w:rsidP="007649CE">
      <w:pPr>
        <w:rPr>
          <w:b/>
          <w:bCs/>
        </w:rPr>
      </w:pPr>
      <w:proofErr w:type="spellStart"/>
      <w:r w:rsidRPr="00AC11A1">
        <w:rPr>
          <w:b/>
          <w:bCs/>
        </w:rPr>
        <w:t>MemberId</w:t>
      </w:r>
      <w:proofErr w:type="spellEnd"/>
      <w:r w:rsidRPr="00AC11A1">
        <w:rPr>
          <w:b/>
          <w:bCs/>
        </w:rPr>
        <w:t>-&gt;</w:t>
      </w:r>
      <w:proofErr w:type="spellStart"/>
      <w:r w:rsidRPr="00AC11A1">
        <w:rPr>
          <w:b/>
          <w:bCs/>
        </w:rPr>
        <w:t>MemberMajor</w:t>
      </w:r>
      <w:proofErr w:type="spellEnd"/>
      <w:r>
        <w:rPr>
          <w:b/>
          <w:bCs/>
        </w:rPr>
        <w:t xml:space="preserve"> </w:t>
      </w:r>
    </w:p>
    <w:p w14:paraId="48A325FE" w14:textId="35F55A24" w:rsidR="00A97BE7" w:rsidRDefault="00A97BE7" w:rsidP="007649CE">
      <w:pPr>
        <w:rPr>
          <w:b/>
          <w:bCs/>
        </w:rPr>
      </w:pPr>
    </w:p>
    <w:p w14:paraId="208FDAE4" w14:textId="50442FE4" w:rsidR="00A97BE7" w:rsidRDefault="00A97BE7" w:rsidP="007649CE">
      <w:pPr>
        <w:rPr>
          <w:b/>
          <w:bCs/>
        </w:rPr>
      </w:pPr>
      <w:r>
        <w:rPr>
          <w:b/>
          <w:bCs/>
        </w:rPr>
        <w:t>If R(</w:t>
      </w:r>
      <w:proofErr w:type="gramStart"/>
      <w:r>
        <w:rPr>
          <w:b/>
          <w:bCs/>
        </w:rPr>
        <w:t>A,B</w:t>
      </w:r>
      <w:proofErr w:type="gramEnd"/>
      <w:r>
        <w:rPr>
          <w:b/>
          <w:bCs/>
        </w:rPr>
        <w:t>,C,D,E,F,G,H)</w:t>
      </w:r>
    </w:p>
    <w:p w14:paraId="13B0940A" w14:textId="449C8B4C" w:rsidR="000B1FA9" w:rsidRDefault="000B1FA9" w:rsidP="007649CE">
      <w:pPr>
        <w:rPr>
          <w:b/>
          <w:bCs/>
        </w:rPr>
      </w:pPr>
      <w:r>
        <w:rPr>
          <w:b/>
          <w:bCs/>
        </w:rPr>
        <w:t xml:space="preserve">A-&gt; </w:t>
      </w:r>
      <w:proofErr w:type="gramStart"/>
      <w:r>
        <w:rPr>
          <w:b/>
          <w:bCs/>
        </w:rPr>
        <w:t>B,C</w:t>
      </w:r>
      <w:proofErr w:type="gramEnd"/>
      <w:r>
        <w:rPr>
          <w:b/>
          <w:bCs/>
        </w:rPr>
        <w:t>,D</w:t>
      </w:r>
      <w:r w:rsidR="004A0C9F">
        <w:rPr>
          <w:b/>
          <w:bCs/>
        </w:rPr>
        <w:t>,H</w:t>
      </w:r>
    </w:p>
    <w:p w14:paraId="6EBFF890" w14:textId="3A727B8B" w:rsidR="000B1FA9" w:rsidRDefault="000B1FA9" w:rsidP="007649CE">
      <w:pPr>
        <w:rPr>
          <w:b/>
          <w:bCs/>
        </w:rPr>
      </w:pPr>
      <w:r>
        <w:rPr>
          <w:b/>
          <w:bCs/>
        </w:rPr>
        <w:t>D-&gt;E</w:t>
      </w:r>
    </w:p>
    <w:p w14:paraId="614337F4" w14:textId="32099EE2" w:rsidR="000B1FA9" w:rsidRPr="00A97BE7" w:rsidRDefault="000B1FA9" w:rsidP="007649CE">
      <w:pPr>
        <w:rPr>
          <w:b/>
          <w:bCs/>
        </w:rPr>
      </w:pPr>
      <w:r>
        <w:rPr>
          <w:b/>
          <w:bCs/>
        </w:rPr>
        <w:t>F-&gt;G</w:t>
      </w:r>
    </w:p>
    <w:p w14:paraId="4D180DDF" w14:textId="45301931" w:rsidR="000B1FA9" w:rsidRDefault="004F2B32" w:rsidP="007649CE">
      <w:r>
        <w:t xml:space="preserve">(b) What are the candidate keys? </w:t>
      </w:r>
    </w:p>
    <w:p w14:paraId="104EF412" w14:textId="0235459B" w:rsidR="004F2B32" w:rsidRPr="00A97BE7" w:rsidRDefault="000B1FA9" w:rsidP="007649CE">
      <w:pPr>
        <w:rPr>
          <w:b/>
          <w:bCs/>
        </w:rPr>
      </w:pPr>
      <w:r w:rsidRPr="00A97BE7">
        <w:rPr>
          <w:b/>
          <w:bCs/>
        </w:rPr>
        <w:t>(</w:t>
      </w:r>
      <w:proofErr w:type="spellStart"/>
      <w:r w:rsidRPr="00A97BE7">
        <w:rPr>
          <w:b/>
          <w:bCs/>
        </w:rPr>
        <w:t>GroupId</w:t>
      </w:r>
      <w:proofErr w:type="spellEnd"/>
      <w:r w:rsidRPr="00A97BE7">
        <w:rPr>
          <w:b/>
          <w:bCs/>
        </w:rPr>
        <w:t xml:space="preserve">, </w:t>
      </w:r>
      <w:proofErr w:type="spellStart"/>
      <w:r w:rsidRPr="00A97BE7">
        <w:rPr>
          <w:b/>
          <w:bCs/>
        </w:rPr>
        <w:t>MemberId</w:t>
      </w:r>
      <w:proofErr w:type="spellEnd"/>
      <w:r w:rsidRPr="00A97BE7">
        <w:rPr>
          <w:b/>
          <w:bCs/>
        </w:rPr>
        <w:t>)-&gt; R</w:t>
      </w:r>
    </w:p>
    <w:p w14:paraId="5BF0F860" w14:textId="77777777" w:rsidR="004F2B32" w:rsidRDefault="004F2B32" w:rsidP="007649CE">
      <w:r>
        <w:t xml:space="preserve">(c) What is the highest normal form? Why? </w:t>
      </w:r>
    </w:p>
    <w:p w14:paraId="202B4C0A" w14:textId="5B345888" w:rsidR="004F2B32" w:rsidRPr="00A97BE7" w:rsidRDefault="00A97BE7" w:rsidP="007649CE">
      <w:pPr>
        <w:rPr>
          <w:b/>
          <w:bCs/>
        </w:rPr>
      </w:pPr>
      <w:r w:rsidRPr="00A97BE7">
        <w:rPr>
          <w:b/>
          <w:bCs/>
        </w:rPr>
        <w:t>Highest is 1NF: D-&gt; E violates 2NF because partial dependency.</w:t>
      </w:r>
    </w:p>
    <w:p w14:paraId="6522C787" w14:textId="286BEB29" w:rsidR="001F50F4" w:rsidRDefault="004F2B32" w:rsidP="007649CE">
      <w:r>
        <w:t>(d) If the highest normal form is not BCNF, can you decompose the relation TD losslessly into component relations in BCNF while preserving functional dependencies? If yes, how. If no, why</w:t>
      </w:r>
      <w:r w:rsidR="00A97BE7">
        <w:t>?</w:t>
      </w:r>
    </w:p>
    <w:p w14:paraId="4F294349" w14:textId="4EAEE2EA" w:rsidR="006E4CD7" w:rsidRPr="006E4CD7" w:rsidRDefault="006E4CD7" w:rsidP="007649CE">
      <w:pPr>
        <w:rPr>
          <w:b/>
          <w:bCs/>
        </w:rPr>
      </w:pPr>
      <w:r w:rsidRPr="006E4CD7">
        <w:rPr>
          <w:b/>
          <w:bCs/>
        </w:rPr>
        <w:t>Yes</w:t>
      </w:r>
      <w:r>
        <w:rPr>
          <w:b/>
          <w:bCs/>
        </w:rPr>
        <w:t>,</w:t>
      </w:r>
    </w:p>
    <w:p w14:paraId="509C8697" w14:textId="6AB8788E" w:rsidR="00A97BE7" w:rsidRPr="00A97BE7" w:rsidRDefault="00A97BE7" w:rsidP="007649CE">
      <w:pPr>
        <w:rPr>
          <w:b/>
          <w:bCs/>
        </w:rPr>
      </w:pPr>
      <w:r>
        <w:t xml:space="preserve">Assume </w:t>
      </w:r>
      <w:r>
        <w:rPr>
          <w:b/>
          <w:bCs/>
        </w:rPr>
        <w:t>R(</w:t>
      </w:r>
      <w:proofErr w:type="gramStart"/>
      <w:r>
        <w:rPr>
          <w:b/>
          <w:bCs/>
        </w:rPr>
        <w:t>A,B</w:t>
      </w:r>
      <w:proofErr w:type="gramEnd"/>
      <w:r>
        <w:rPr>
          <w:b/>
          <w:bCs/>
        </w:rPr>
        <w:t>,C,D,E,F,G,H)</w:t>
      </w:r>
    </w:p>
    <w:p w14:paraId="7B756DD8" w14:textId="523258FD" w:rsidR="004F2B32" w:rsidRDefault="00A97BE7" w:rsidP="007649CE">
      <w:r>
        <w:t>R0(</w:t>
      </w:r>
      <w:proofErr w:type="gramStart"/>
      <w:r>
        <w:t>A,B</w:t>
      </w:r>
      <w:proofErr w:type="gramEnd"/>
      <w:r>
        <w:t>,C,D</w:t>
      </w:r>
      <w:r w:rsidR="004A0C9F">
        <w:t>,H</w:t>
      </w:r>
      <w:r>
        <w:t>)</w:t>
      </w:r>
      <w:r w:rsidR="00944353">
        <w:t xml:space="preserve"> FD: A-&gt; BCD</w:t>
      </w:r>
      <w:r w:rsidR="004A0C9F">
        <w:t>H</w:t>
      </w:r>
      <w:r w:rsidR="00944353">
        <w:t xml:space="preserve">; </w:t>
      </w:r>
      <w:r w:rsidR="00944353" w:rsidRPr="00944353">
        <w:rPr>
          <w:b/>
          <w:bCs/>
        </w:rPr>
        <w:t>NF</w:t>
      </w:r>
      <w:r w:rsidR="00944353">
        <w:rPr>
          <w:b/>
          <w:bCs/>
        </w:rPr>
        <w:t>: BCNF</w:t>
      </w:r>
    </w:p>
    <w:p w14:paraId="0F410973" w14:textId="7C3894A9" w:rsidR="00A97BE7" w:rsidRDefault="00944353" w:rsidP="007649CE">
      <w:r>
        <w:t>R1(D,E) FD: D-&gt; E</w:t>
      </w:r>
      <w:r>
        <w:t xml:space="preserve">; </w:t>
      </w:r>
      <w:r w:rsidRPr="00944353">
        <w:rPr>
          <w:b/>
          <w:bCs/>
        </w:rPr>
        <w:t>NF</w:t>
      </w:r>
      <w:r>
        <w:rPr>
          <w:b/>
          <w:bCs/>
        </w:rPr>
        <w:t>: BCNF</w:t>
      </w:r>
    </w:p>
    <w:p w14:paraId="7955C3FA" w14:textId="7189E565" w:rsidR="00944353" w:rsidRDefault="00944353" w:rsidP="007649CE">
      <w:r>
        <w:t>R3(</w:t>
      </w:r>
      <w:proofErr w:type="gramStart"/>
      <w:r>
        <w:t>F,G</w:t>
      </w:r>
      <w:proofErr w:type="gramEnd"/>
      <w:r>
        <w:t>,) FD: F-&gt; G</w:t>
      </w:r>
      <w:r>
        <w:t xml:space="preserve">; </w:t>
      </w:r>
      <w:r w:rsidRPr="00944353">
        <w:rPr>
          <w:b/>
          <w:bCs/>
        </w:rPr>
        <w:t>NF</w:t>
      </w:r>
      <w:r>
        <w:rPr>
          <w:b/>
          <w:bCs/>
        </w:rPr>
        <w:t>: BCNF</w:t>
      </w:r>
    </w:p>
    <w:p w14:paraId="7E21C4E3" w14:textId="2907B9B4" w:rsidR="00944353" w:rsidRDefault="00944353" w:rsidP="007649CE">
      <w:r>
        <w:t>(</w:t>
      </w:r>
      <w:r w:rsidR="006E4CD7">
        <w:t>Create</w:t>
      </w:r>
      <w:r>
        <w:t xml:space="preserve"> lossless </w:t>
      </w:r>
      <w:r w:rsidR="006E4CD7">
        <w:t>join) R</w:t>
      </w:r>
      <w:r>
        <w:t>4(</w:t>
      </w:r>
      <w:proofErr w:type="gramStart"/>
      <w:r>
        <w:t>A,F</w:t>
      </w:r>
      <w:proofErr w:type="gramEnd"/>
      <w:r>
        <w:t xml:space="preserve">) </w:t>
      </w:r>
      <w:r w:rsidRPr="006E4CD7">
        <w:rPr>
          <w:b/>
          <w:bCs/>
        </w:rPr>
        <w:t>FD: NONE</w:t>
      </w:r>
    </w:p>
    <w:p w14:paraId="4243802C" w14:textId="77777777" w:rsidR="00A11EAB" w:rsidRDefault="00A11EAB" w:rsidP="007649CE"/>
    <w:p w14:paraId="303740B0" w14:textId="77777777" w:rsidR="00A11EAB" w:rsidRDefault="00A11EAB" w:rsidP="007649CE"/>
    <w:p w14:paraId="2F3FA773" w14:textId="77777777" w:rsidR="00A11EAB" w:rsidRDefault="00A11EAB" w:rsidP="007649CE"/>
    <w:p w14:paraId="1C91FDC8" w14:textId="77777777" w:rsidR="00A11EAB" w:rsidRDefault="00A11EAB" w:rsidP="007649CE"/>
    <w:p w14:paraId="29E27793" w14:textId="3807C15E" w:rsidR="004F2B32" w:rsidRDefault="004F2B32" w:rsidP="007649CE">
      <w:r>
        <w:lastRenderedPageBreak/>
        <w:t>Q4.</w:t>
      </w:r>
    </w:p>
    <w:p w14:paraId="1C9D5781" w14:textId="7F1CECCE" w:rsidR="00A11EAB" w:rsidRDefault="00A11EAB" w:rsidP="007649CE">
      <w:r>
        <w:t>R(</w:t>
      </w:r>
      <w:proofErr w:type="gramStart"/>
      <w:r>
        <w:t>A,B</w:t>
      </w:r>
      <w:proofErr w:type="gramEnd"/>
      <w:r>
        <w:t>,C,D,E) {A-&gt;B, B</w:t>
      </w:r>
      <w:r w:rsidRPr="00F8313D">
        <w:t>C-</w:t>
      </w:r>
      <w:r>
        <w:t>&gt;D, D-&gt;A</w:t>
      </w:r>
      <w:r w:rsidRPr="00F8313D">
        <w:t>E</w:t>
      </w:r>
      <w:r>
        <w:t>}</w:t>
      </w:r>
    </w:p>
    <w:p w14:paraId="13B5A827" w14:textId="0A8C832F" w:rsidR="00A11EAB" w:rsidRDefault="00A11EAB" w:rsidP="00A11EAB">
      <w:pPr>
        <w:pStyle w:val="ListParagraph"/>
        <w:numPr>
          <w:ilvl w:val="0"/>
          <w:numId w:val="47"/>
        </w:numPr>
      </w:pPr>
      <w:r>
        <w:t>Show all candidate keys</w:t>
      </w:r>
      <w:r>
        <w:t>.</w:t>
      </w:r>
    </w:p>
    <w:p w14:paraId="4B91625D" w14:textId="447DFE18" w:rsidR="00A11EAB" w:rsidRPr="00F8313D" w:rsidRDefault="00EF7672" w:rsidP="00A11EAB">
      <w:pPr>
        <w:pStyle w:val="ListParagraph"/>
        <w:rPr>
          <w:b/>
          <w:bCs/>
        </w:rPr>
      </w:pPr>
      <w:r w:rsidRPr="00F8313D">
        <w:rPr>
          <w:b/>
          <w:bCs/>
        </w:rPr>
        <w:t>[1] BC, [2]AC, [3]CD</w:t>
      </w:r>
    </w:p>
    <w:p w14:paraId="1B0944A1" w14:textId="23775DC8" w:rsidR="00A11EAB" w:rsidRDefault="00A11EAB" w:rsidP="00A11EAB">
      <w:pPr>
        <w:pStyle w:val="ListParagraph"/>
        <w:numPr>
          <w:ilvl w:val="0"/>
          <w:numId w:val="47"/>
        </w:numPr>
      </w:pPr>
      <w:r>
        <w:t>What is the highest normal form (up to BCNF)? Why?</w:t>
      </w:r>
    </w:p>
    <w:p w14:paraId="2E0AA207" w14:textId="13648B3D" w:rsidR="00A11EAB" w:rsidRPr="00F8313D" w:rsidRDefault="00EF7672" w:rsidP="00A11EAB">
      <w:pPr>
        <w:pStyle w:val="ListParagraph"/>
        <w:rPr>
          <w:b/>
          <w:bCs/>
        </w:rPr>
      </w:pPr>
      <w:r w:rsidRPr="00F8313D">
        <w:rPr>
          <w:b/>
          <w:bCs/>
        </w:rPr>
        <w:t xml:space="preserve">1NF: There is at least 1 partial dependency </w:t>
      </w:r>
    </w:p>
    <w:p w14:paraId="35558CE3" w14:textId="64B9B3B2" w:rsidR="00A11EAB" w:rsidRDefault="00A11EAB" w:rsidP="00A11EAB">
      <w:pPr>
        <w:pStyle w:val="ListParagraph"/>
        <w:numPr>
          <w:ilvl w:val="0"/>
          <w:numId w:val="47"/>
        </w:numPr>
      </w:pPr>
      <w:r>
        <w:t>If it is not in BCNF, can you losslessly decompose R into component relations in BCNF while preserving functional dependencies?</w:t>
      </w:r>
    </w:p>
    <w:p w14:paraId="432FB06B" w14:textId="178FE346" w:rsidR="00EF7672" w:rsidRDefault="00EF7672" w:rsidP="00EF7672">
      <w:pPr>
        <w:pStyle w:val="ListParagraph"/>
      </w:pPr>
    </w:p>
    <w:p w14:paraId="060EA536" w14:textId="5E4EB57D" w:rsidR="00EF7672" w:rsidRDefault="00EF7672" w:rsidP="00EF7672">
      <w:pPr>
        <w:pStyle w:val="ListParagraph"/>
      </w:pPr>
      <w:r>
        <w:t>R0(</w:t>
      </w:r>
      <w:proofErr w:type="gramStart"/>
      <w:r>
        <w:t>A,B</w:t>
      </w:r>
      <w:proofErr w:type="gramEnd"/>
      <w:r>
        <w:t>)</w:t>
      </w:r>
      <w:r w:rsidR="00F8313D">
        <w:t xml:space="preserve"> FD: A-&gt;B; </w:t>
      </w:r>
      <w:r w:rsidR="00F8313D" w:rsidRPr="00F8313D">
        <w:rPr>
          <w:b/>
          <w:bCs/>
        </w:rPr>
        <w:t>NF: BCNF</w:t>
      </w:r>
    </w:p>
    <w:p w14:paraId="5DF0FE0D" w14:textId="44788337" w:rsidR="00F8313D" w:rsidRDefault="00EF7672" w:rsidP="00F8313D">
      <w:pPr>
        <w:pStyle w:val="ListParagraph"/>
      </w:pPr>
      <w:r>
        <w:t>R1(</w:t>
      </w:r>
      <w:proofErr w:type="gramStart"/>
      <w:r w:rsidR="00F8313D">
        <w:t>B,C</w:t>
      </w:r>
      <w:proofErr w:type="gramEnd"/>
      <w:r w:rsidR="00F8313D">
        <w:t xml:space="preserve">,D) FD: BC-&gt;D; </w:t>
      </w:r>
      <w:r w:rsidR="00F8313D" w:rsidRPr="00F8313D">
        <w:rPr>
          <w:b/>
          <w:bCs/>
        </w:rPr>
        <w:t>NF: BCNF</w:t>
      </w:r>
    </w:p>
    <w:p w14:paraId="5F0622A8" w14:textId="46645D85" w:rsidR="00F8313D" w:rsidRDefault="00F8313D" w:rsidP="00EF7672">
      <w:pPr>
        <w:pStyle w:val="ListParagraph"/>
      </w:pPr>
      <w:r>
        <w:t>R2(</w:t>
      </w:r>
      <w:proofErr w:type="gramStart"/>
      <w:r>
        <w:t>A,D</w:t>
      </w:r>
      <w:proofErr w:type="gramEnd"/>
      <w:r>
        <w:t xml:space="preserve">,E) FD:  D-&gt;AE; </w:t>
      </w:r>
      <w:r w:rsidRPr="00F8313D">
        <w:rPr>
          <w:b/>
          <w:bCs/>
        </w:rPr>
        <w:t>NF: BCNF</w:t>
      </w:r>
    </w:p>
    <w:p w14:paraId="6E342E26" w14:textId="466699A0" w:rsidR="004F2B32" w:rsidRDefault="003E5128" w:rsidP="007649CE">
      <w:r>
        <w:t>Q5.</w:t>
      </w:r>
    </w:p>
    <w:p w14:paraId="69206AE9" w14:textId="17A2D85D" w:rsidR="003E5128" w:rsidRDefault="00387668" w:rsidP="007649CE">
      <w:r>
        <w:t>It is known that for R(</w:t>
      </w:r>
      <w:proofErr w:type="gramStart"/>
      <w:r>
        <w:t>A,B</w:t>
      </w:r>
      <w:proofErr w:type="gramEnd"/>
      <w:r>
        <w:t>,C,D):</w:t>
      </w:r>
    </w:p>
    <w:p w14:paraId="65FDDF41" w14:textId="77777777" w:rsidR="00387668" w:rsidRDefault="00387668" w:rsidP="00387668">
      <w:pPr>
        <w:ind w:firstLine="720"/>
      </w:pPr>
      <w:r>
        <w:t xml:space="preserve">1. R has exactly 14 </w:t>
      </w:r>
      <w:proofErr w:type="spellStart"/>
      <w:r>
        <w:t>superkeys</w:t>
      </w:r>
      <w:proofErr w:type="spellEnd"/>
      <w:r>
        <w:t>.</w:t>
      </w:r>
    </w:p>
    <w:p w14:paraId="5D531D35" w14:textId="576AB44D" w:rsidR="00387668" w:rsidRDefault="00387668" w:rsidP="00387668">
      <w:pPr>
        <w:ind w:firstLine="720"/>
      </w:pPr>
      <w:r>
        <w:t xml:space="preserve"> 2. B is not a prime attribute.</w:t>
      </w:r>
    </w:p>
    <w:p w14:paraId="0360F5D3" w14:textId="1A324500" w:rsidR="00387668" w:rsidRDefault="00387668" w:rsidP="00387668">
      <w:r>
        <w:t xml:space="preserve">What </w:t>
      </w:r>
      <w:proofErr w:type="gramStart"/>
      <w:r>
        <w:t>are</w:t>
      </w:r>
      <w:proofErr w:type="gramEnd"/>
      <w:r>
        <w:t xml:space="preserve"> the candidate key(s)?</w:t>
      </w:r>
    </w:p>
    <w:p w14:paraId="158DC9F3" w14:textId="3D6B070F" w:rsidR="00D8224A" w:rsidRPr="00A26AD3" w:rsidRDefault="00D8224A" w:rsidP="00387668">
      <w:pPr>
        <w:rPr>
          <w:b/>
          <w:bCs/>
        </w:rPr>
      </w:pPr>
      <w:r w:rsidRPr="00A26AD3">
        <w:rPr>
          <w:b/>
          <w:bCs/>
        </w:rPr>
        <w:t>CK: [1] A, [2]C, [3]D</w:t>
      </w:r>
    </w:p>
    <w:p w14:paraId="574C14AE" w14:textId="49FC4164" w:rsidR="00D8224A" w:rsidRDefault="00D8224A" w:rsidP="00387668">
      <w:r>
        <w:t xml:space="preserve">(2^4)-1=15 </w:t>
      </w:r>
      <w:r w:rsidR="00A26AD3">
        <w:t>-1(B by itself) =14</w:t>
      </w:r>
    </w:p>
    <w:p w14:paraId="16D74227" w14:textId="5EDF188F" w:rsidR="00387668" w:rsidRDefault="00387668" w:rsidP="00387668">
      <w:r>
        <w:t xml:space="preserve">A, </w:t>
      </w:r>
      <w:proofErr w:type="gramStart"/>
      <w:r>
        <w:t>AB,ABC</w:t>
      </w:r>
      <w:proofErr w:type="gramEnd"/>
      <w:r>
        <w:t>,AC,AD,ABCD</w:t>
      </w:r>
    </w:p>
    <w:p w14:paraId="7E0EDC4D" w14:textId="6C32FB71" w:rsidR="00387668" w:rsidRDefault="001309C4" w:rsidP="00387668">
      <w:proofErr w:type="gramStart"/>
      <w:r>
        <w:t>D</w:t>
      </w:r>
      <w:r w:rsidR="00387668">
        <w:t>,</w:t>
      </w:r>
      <w:r>
        <w:t>ABD</w:t>
      </w:r>
      <w:proofErr w:type="gramEnd"/>
      <w:r>
        <w:t>,</w:t>
      </w:r>
      <w:r w:rsidR="00387668">
        <w:t xml:space="preserve"> </w:t>
      </w:r>
      <w:r>
        <w:t>BD</w:t>
      </w:r>
    </w:p>
    <w:p w14:paraId="453BEA2B" w14:textId="398EA0BB" w:rsidR="00387668" w:rsidRPr="006B5290" w:rsidRDefault="00387668" w:rsidP="00387668">
      <w:proofErr w:type="gramStart"/>
      <w:r>
        <w:t>C</w:t>
      </w:r>
      <w:r w:rsidR="001309C4">
        <w:t>,ACD</w:t>
      </w:r>
      <w:proofErr w:type="gramEnd"/>
      <w:r w:rsidR="001309C4">
        <w:t>,CD</w:t>
      </w:r>
    </w:p>
    <w:sectPr w:rsidR="00387668" w:rsidRPr="006B529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0458D" w14:textId="77777777" w:rsidR="00EF7499" w:rsidRDefault="00EF7499" w:rsidP="00713193">
      <w:pPr>
        <w:spacing w:after="0" w:line="240" w:lineRule="auto"/>
      </w:pPr>
      <w:r>
        <w:separator/>
      </w:r>
    </w:p>
  </w:endnote>
  <w:endnote w:type="continuationSeparator" w:id="0">
    <w:p w14:paraId="4AE15AA8" w14:textId="77777777" w:rsidR="00EF7499" w:rsidRDefault="00EF7499" w:rsidP="0071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FC656" w14:textId="77777777" w:rsidR="00EF7499" w:rsidRDefault="00EF7499" w:rsidP="00713193">
      <w:pPr>
        <w:spacing w:after="0" w:line="240" w:lineRule="auto"/>
      </w:pPr>
      <w:r>
        <w:separator/>
      </w:r>
    </w:p>
  </w:footnote>
  <w:footnote w:type="continuationSeparator" w:id="0">
    <w:p w14:paraId="04FD8F94" w14:textId="77777777" w:rsidR="00EF7499" w:rsidRDefault="00EF7499" w:rsidP="0071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506E" w14:textId="77777777" w:rsidR="00713193" w:rsidRDefault="00713193">
    <w:pPr>
      <w:pStyle w:val="Header"/>
    </w:pPr>
  </w:p>
  <w:p w14:paraId="0E5B8918" w14:textId="77777777" w:rsidR="00713193" w:rsidRDefault="0071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DF9"/>
    <w:multiLevelType w:val="hybridMultilevel"/>
    <w:tmpl w:val="7478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DEA"/>
    <w:multiLevelType w:val="hybridMultilevel"/>
    <w:tmpl w:val="C18C8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BE4"/>
    <w:multiLevelType w:val="hybridMultilevel"/>
    <w:tmpl w:val="A9C6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4CC4"/>
    <w:multiLevelType w:val="hybridMultilevel"/>
    <w:tmpl w:val="5ABA2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7400A"/>
    <w:multiLevelType w:val="hybridMultilevel"/>
    <w:tmpl w:val="1060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6B60"/>
    <w:multiLevelType w:val="hybridMultilevel"/>
    <w:tmpl w:val="2D2EC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D1EBE"/>
    <w:multiLevelType w:val="hybridMultilevel"/>
    <w:tmpl w:val="44D8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460B8"/>
    <w:multiLevelType w:val="hybridMultilevel"/>
    <w:tmpl w:val="717C2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F349C"/>
    <w:multiLevelType w:val="hybridMultilevel"/>
    <w:tmpl w:val="48149218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90B91"/>
    <w:multiLevelType w:val="hybridMultilevel"/>
    <w:tmpl w:val="F802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D1FE1"/>
    <w:multiLevelType w:val="hybridMultilevel"/>
    <w:tmpl w:val="69A0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0142"/>
    <w:multiLevelType w:val="hybridMultilevel"/>
    <w:tmpl w:val="CC36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30DCF"/>
    <w:multiLevelType w:val="hybridMultilevel"/>
    <w:tmpl w:val="48149218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318CC"/>
    <w:multiLevelType w:val="hybridMultilevel"/>
    <w:tmpl w:val="1976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F5ECB"/>
    <w:multiLevelType w:val="hybridMultilevel"/>
    <w:tmpl w:val="B6124724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23DE1"/>
    <w:multiLevelType w:val="hybridMultilevel"/>
    <w:tmpl w:val="37BC9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C4CFA"/>
    <w:multiLevelType w:val="hybridMultilevel"/>
    <w:tmpl w:val="C7F0D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A4CC2"/>
    <w:multiLevelType w:val="hybridMultilevel"/>
    <w:tmpl w:val="F9D2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D221A"/>
    <w:multiLevelType w:val="hybridMultilevel"/>
    <w:tmpl w:val="D68651EA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11F33"/>
    <w:multiLevelType w:val="hybridMultilevel"/>
    <w:tmpl w:val="1A883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B5512"/>
    <w:multiLevelType w:val="hybridMultilevel"/>
    <w:tmpl w:val="9EDC0A1C"/>
    <w:lvl w:ilvl="0" w:tplc="1CAC71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F7608"/>
    <w:multiLevelType w:val="hybridMultilevel"/>
    <w:tmpl w:val="D498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27755"/>
    <w:multiLevelType w:val="hybridMultilevel"/>
    <w:tmpl w:val="92A2D066"/>
    <w:lvl w:ilvl="0" w:tplc="1EE6B0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44E89"/>
    <w:multiLevelType w:val="hybridMultilevel"/>
    <w:tmpl w:val="2CCE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C48C4"/>
    <w:multiLevelType w:val="hybridMultilevel"/>
    <w:tmpl w:val="A80A1EEE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F7B72"/>
    <w:multiLevelType w:val="hybridMultilevel"/>
    <w:tmpl w:val="09FE92B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95F89"/>
    <w:multiLevelType w:val="hybridMultilevel"/>
    <w:tmpl w:val="C298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216D4"/>
    <w:multiLevelType w:val="hybridMultilevel"/>
    <w:tmpl w:val="0ACEE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C5B35"/>
    <w:multiLevelType w:val="hybridMultilevel"/>
    <w:tmpl w:val="7B1C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01BCB"/>
    <w:multiLevelType w:val="hybridMultilevel"/>
    <w:tmpl w:val="09FE92B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56691"/>
    <w:multiLevelType w:val="hybridMultilevel"/>
    <w:tmpl w:val="2538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2389B"/>
    <w:multiLevelType w:val="hybridMultilevel"/>
    <w:tmpl w:val="A076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94C06"/>
    <w:multiLevelType w:val="hybridMultilevel"/>
    <w:tmpl w:val="4426C74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1273C"/>
    <w:multiLevelType w:val="hybridMultilevel"/>
    <w:tmpl w:val="A120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87E74"/>
    <w:multiLevelType w:val="hybridMultilevel"/>
    <w:tmpl w:val="9162C416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027EC"/>
    <w:multiLevelType w:val="hybridMultilevel"/>
    <w:tmpl w:val="653AC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83CC7"/>
    <w:multiLevelType w:val="hybridMultilevel"/>
    <w:tmpl w:val="E016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84CEB"/>
    <w:multiLevelType w:val="hybridMultilevel"/>
    <w:tmpl w:val="3C90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002D5"/>
    <w:multiLevelType w:val="hybridMultilevel"/>
    <w:tmpl w:val="A852E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5510B"/>
    <w:multiLevelType w:val="hybridMultilevel"/>
    <w:tmpl w:val="CEBC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B1573"/>
    <w:multiLevelType w:val="hybridMultilevel"/>
    <w:tmpl w:val="09FE92B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832"/>
    <w:multiLevelType w:val="hybridMultilevel"/>
    <w:tmpl w:val="48149218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83435"/>
    <w:multiLevelType w:val="hybridMultilevel"/>
    <w:tmpl w:val="9162C416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F4F35"/>
    <w:multiLevelType w:val="hybridMultilevel"/>
    <w:tmpl w:val="B64C0144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D1B52"/>
    <w:multiLevelType w:val="hybridMultilevel"/>
    <w:tmpl w:val="E15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B7F66"/>
    <w:multiLevelType w:val="hybridMultilevel"/>
    <w:tmpl w:val="65562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65800"/>
    <w:multiLevelType w:val="hybridMultilevel"/>
    <w:tmpl w:val="72689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545319">
    <w:abstractNumId w:val="39"/>
  </w:num>
  <w:num w:numId="2" w16cid:durableId="1584140730">
    <w:abstractNumId w:val="6"/>
  </w:num>
  <w:num w:numId="3" w16cid:durableId="1492790034">
    <w:abstractNumId w:val="17"/>
  </w:num>
  <w:num w:numId="4" w16cid:durableId="1130824897">
    <w:abstractNumId w:val="2"/>
  </w:num>
  <w:num w:numId="5" w16cid:durableId="1716663255">
    <w:abstractNumId w:val="11"/>
  </w:num>
  <w:num w:numId="6" w16cid:durableId="1227650089">
    <w:abstractNumId w:val="13"/>
  </w:num>
  <w:num w:numId="7" w16cid:durableId="88237661">
    <w:abstractNumId w:val="33"/>
  </w:num>
  <w:num w:numId="8" w16cid:durableId="438448420">
    <w:abstractNumId w:val="44"/>
  </w:num>
  <w:num w:numId="9" w16cid:durableId="1420173848">
    <w:abstractNumId w:val="0"/>
  </w:num>
  <w:num w:numId="10" w16cid:durableId="593586294">
    <w:abstractNumId w:val="4"/>
  </w:num>
  <w:num w:numId="11" w16cid:durableId="1259023871">
    <w:abstractNumId w:val="26"/>
  </w:num>
  <w:num w:numId="12" w16cid:durableId="717632378">
    <w:abstractNumId w:val="9"/>
  </w:num>
  <w:num w:numId="13" w16cid:durableId="461119353">
    <w:abstractNumId w:val="10"/>
  </w:num>
  <w:num w:numId="14" w16cid:durableId="594870541">
    <w:abstractNumId w:val="31"/>
  </w:num>
  <w:num w:numId="15" w16cid:durableId="1454982922">
    <w:abstractNumId w:val="30"/>
  </w:num>
  <w:num w:numId="16" w16cid:durableId="810905623">
    <w:abstractNumId w:val="3"/>
  </w:num>
  <w:num w:numId="17" w16cid:durableId="1606687884">
    <w:abstractNumId w:val="37"/>
  </w:num>
  <w:num w:numId="18" w16cid:durableId="551619156">
    <w:abstractNumId w:val="38"/>
  </w:num>
  <w:num w:numId="19" w16cid:durableId="1950896653">
    <w:abstractNumId w:val="1"/>
  </w:num>
  <w:num w:numId="20" w16cid:durableId="2139881910">
    <w:abstractNumId w:val="36"/>
  </w:num>
  <w:num w:numId="21" w16cid:durableId="1215968437">
    <w:abstractNumId w:val="28"/>
  </w:num>
  <w:num w:numId="22" w16cid:durableId="1074083809">
    <w:abstractNumId w:val="7"/>
  </w:num>
  <w:num w:numId="23" w16cid:durableId="1870560846">
    <w:abstractNumId w:val="45"/>
  </w:num>
  <w:num w:numId="24" w16cid:durableId="46727680">
    <w:abstractNumId w:val="15"/>
  </w:num>
  <w:num w:numId="25" w16cid:durableId="1013268693">
    <w:abstractNumId w:val="35"/>
  </w:num>
  <w:num w:numId="26" w16cid:durableId="1316295306">
    <w:abstractNumId w:val="19"/>
  </w:num>
  <w:num w:numId="27" w16cid:durableId="1163160619">
    <w:abstractNumId w:val="27"/>
  </w:num>
  <w:num w:numId="28" w16cid:durableId="1830557630">
    <w:abstractNumId w:val="46"/>
  </w:num>
  <w:num w:numId="29" w16cid:durableId="902984805">
    <w:abstractNumId w:val="21"/>
  </w:num>
  <w:num w:numId="30" w16cid:durableId="903100208">
    <w:abstractNumId w:val="5"/>
  </w:num>
  <w:num w:numId="31" w16cid:durableId="726144994">
    <w:abstractNumId w:val="29"/>
  </w:num>
  <w:num w:numId="32" w16cid:durableId="1659378327">
    <w:abstractNumId w:val="40"/>
  </w:num>
  <w:num w:numId="33" w16cid:durableId="1471704538">
    <w:abstractNumId w:val="25"/>
  </w:num>
  <w:num w:numId="34" w16cid:durableId="1931544556">
    <w:abstractNumId w:val="16"/>
  </w:num>
  <w:num w:numId="35" w16cid:durableId="1511063880">
    <w:abstractNumId w:val="23"/>
  </w:num>
  <w:num w:numId="36" w16cid:durableId="112597435">
    <w:abstractNumId w:val="34"/>
  </w:num>
  <w:num w:numId="37" w16cid:durableId="898397832">
    <w:abstractNumId w:val="42"/>
  </w:num>
  <w:num w:numId="38" w16cid:durableId="604964257">
    <w:abstractNumId w:val="43"/>
  </w:num>
  <w:num w:numId="39" w16cid:durableId="1157039094">
    <w:abstractNumId w:val="8"/>
  </w:num>
  <w:num w:numId="40" w16cid:durableId="2134245739">
    <w:abstractNumId w:val="12"/>
  </w:num>
  <w:num w:numId="41" w16cid:durableId="1161046654">
    <w:abstractNumId w:val="41"/>
  </w:num>
  <w:num w:numId="42" w16cid:durableId="732777904">
    <w:abstractNumId w:val="18"/>
  </w:num>
  <w:num w:numId="43" w16cid:durableId="1659459309">
    <w:abstractNumId w:val="14"/>
  </w:num>
  <w:num w:numId="44" w16cid:durableId="240913602">
    <w:abstractNumId w:val="24"/>
  </w:num>
  <w:num w:numId="45" w16cid:durableId="56755440">
    <w:abstractNumId w:val="32"/>
  </w:num>
  <w:num w:numId="46" w16cid:durableId="1636449281">
    <w:abstractNumId w:val="22"/>
  </w:num>
  <w:num w:numId="47" w16cid:durableId="1418503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F5B"/>
    <w:rsid w:val="0000442E"/>
    <w:rsid w:val="00004813"/>
    <w:rsid w:val="00013CF2"/>
    <w:rsid w:val="000223B6"/>
    <w:rsid w:val="00033D97"/>
    <w:rsid w:val="00035618"/>
    <w:rsid w:val="000376E0"/>
    <w:rsid w:val="00047154"/>
    <w:rsid w:val="00055B5C"/>
    <w:rsid w:val="00056F9C"/>
    <w:rsid w:val="00060C83"/>
    <w:rsid w:val="000824EC"/>
    <w:rsid w:val="0008668B"/>
    <w:rsid w:val="00087B0E"/>
    <w:rsid w:val="000B1FA9"/>
    <w:rsid w:val="000B3A1B"/>
    <w:rsid w:val="000C3C42"/>
    <w:rsid w:val="000C6ADF"/>
    <w:rsid w:val="000D49C6"/>
    <w:rsid w:val="000E0789"/>
    <w:rsid w:val="000E4DCD"/>
    <w:rsid w:val="000F0F28"/>
    <w:rsid w:val="000F6D4E"/>
    <w:rsid w:val="001133BE"/>
    <w:rsid w:val="00117BFD"/>
    <w:rsid w:val="001309C4"/>
    <w:rsid w:val="00135F38"/>
    <w:rsid w:val="001452ED"/>
    <w:rsid w:val="00155B8A"/>
    <w:rsid w:val="00160EB3"/>
    <w:rsid w:val="00171A38"/>
    <w:rsid w:val="00174198"/>
    <w:rsid w:val="0018275B"/>
    <w:rsid w:val="00183B24"/>
    <w:rsid w:val="0019525D"/>
    <w:rsid w:val="001A0F44"/>
    <w:rsid w:val="001A4F9B"/>
    <w:rsid w:val="001B2EF8"/>
    <w:rsid w:val="001B675B"/>
    <w:rsid w:val="001C78B2"/>
    <w:rsid w:val="001D3ECE"/>
    <w:rsid w:val="001D5C61"/>
    <w:rsid w:val="001D7AD3"/>
    <w:rsid w:val="001F069A"/>
    <w:rsid w:val="001F50F4"/>
    <w:rsid w:val="001F613A"/>
    <w:rsid w:val="001F7949"/>
    <w:rsid w:val="00202C8C"/>
    <w:rsid w:val="002043BF"/>
    <w:rsid w:val="00215FEE"/>
    <w:rsid w:val="00225738"/>
    <w:rsid w:val="00234346"/>
    <w:rsid w:val="002473EE"/>
    <w:rsid w:val="002632AD"/>
    <w:rsid w:val="0027026E"/>
    <w:rsid w:val="0027238E"/>
    <w:rsid w:val="002728F0"/>
    <w:rsid w:val="002A3C0E"/>
    <w:rsid w:val="002A6E3B"/>
    <w:rsid w:val="002B056F"/>
    <w:rsid w:val="002B1A53"/>
    <w:rsid w:val="002B7F56"/>
    <w:rsid w:val="002C1A7F"/>
    <w:rsid w:val="002C799A"/>
    <w:rsid w:val="0030385A"/>
    <w:rsid w:val="00303CAF"/>
    <w:rsid w:val="00313024"/>
    <w:rsid w:val="003153BD"/>
    <w:rsid w:val="003209BE"/>
    <w:rsid w:val="00322D84"/>
    <w:rsid w:val="0032335B"/>
    <w:rsid w:val="00326408"/>
    <w:rsid w:val="00336700"/>
    <w:rsid w:val="0034127A"/>
    <w:rsid w:val="003415C1"/>
    <w:rsid w:val="00346B7A"/>
    <w:rsid w:val="0035440F"/>
    <w:rsid w:val="0036064A"/>
    <w:rsid w:val="003635B9"/>
    <w:rsid w:val="003653F4"/>
    <w:rsid w:val="003837F9"/>
    <w:rsid w:val="00384601"/>
    <w:rsid w:val="00387668"/>
    <w:rsid w:val="003A4CE0"/>
    <w:rsid w:val="003C0D80"/>
    <w:rsid w:val="003C0FB0"/>
    <w:rsid w:val="003C2E68"/>
    <w:rsid w:val="003D6D5F"/>
    <w:rsid w:val="003E16DB"/>
    <w:rsid w:val="003E5128"/>
    <w:rsid w:val="003F59BD"/>
    <w:rsid w:val="00400291"/>
    <w:rsid w:val="004012A1"/>
    <w:rsid w:val="00407A50"/>
    <w:rsid w:val="00413A66"/>
    <w:rsid w:val="00415DD9"/>
    <w:rsid w:val="004173C3"/>
    <w:rsid w:val="00420949"/>
    <w:rsid w:val="00434CD7"/>
    <w:rsid w:val="00435FC7"/>
    <w:rsid w:val="00455AB3"/>
    <w:rsid w:val="004614EC"/>
    <w:rsid w:val="00473A67"/>
    <w:rsid w:val="00474CCF"/>
    <w:rsid w:val="00485CFB"/>
    <w:rsid w:val="00487A30"/>
    <w:rsid w:val="004A0C9F"/>
    <w:rsid w:val="004B4311"/>
    <w:rsid w:val="004B4539"/>
    <w:rsid w:val="004D11AB"/>
    <w:rsid w:val="004E14F9"/>
    <w:rsid w:val="004F00BA"/>
    <w:rsid w:val="004F2B32"/>
    <w:rsid w:val="005114EE"/>
    <w:rsid w:val="00524DD2"/>
    <w:rsid w:val="00524FAE"/>
    <w:rsid w:val="00555529"/>
    <w:rsid w:val="00586DBA"/>
    <w:rsid w:val="005911B9"/>
    <w:rsid w:val="005B5DBD"/>
    <w:rsid w:val="005D0D98"/>
    <w:rsid w:val="005D27E7"/>
    <w:rsid w:val="005D439C"/>
    <w:rsid w:val="005D741F"/>
    <w:rsid w:val="005E1FDA"/>
    <w:rsid w:val="005F08A8"/>
    <w:rsid w:val="005F30DE"/>
    <w:rsid w:val="005F7325"/>
    <w:rsid w:val="0060391C"/>
    <w:rsid w:val="006047F0"/>
    <w:rsid w:val="006154B8"/>
    <w:rsid w:val="006270AF"/>
    <w:rsid w:val="00650B0B"/>
    <w:rsid w:val="0066017E"/>
    <w:rsid w:val="0066177E"/>
    <w:rsid w:val="00667CCC"/>
    <w:rsid w:val="006748CF"/>
    <w:rsid w:val="00677E7A"/>
    <w:rsid w:val="006928D0"/>
    <w:rsid w:val="006939D3"/>
    <w:rsid w:val="006A3574"/>
    <w:rsid w:val="006B5290"/>
    <w:rsid w:val="006C2FBC"/>
    <w:rsid w:val="006D59CE"/>
    <w:rsid w:val="006E4CD7"/>
    <w:rsid w:val="006F27A2"/>
    <w:rsid w:val="006F46D6"/>
    <w:rsid w:val="006F561E"/>
    <w:rsid w:val="00703820"/>
    <w:rsid w:val="00713193"/>
    <w:rsid w:val="00720AFA"/>
    <w:rsid w:val="00722025"/>
    <w:rsid w:val="00727A91"/>
    <w:rsid w:val="00727E27"/>
    <w:rsid w:val="00740DBA"/>
    <w:rsid w:val="00746BF6"/>
    <w:rsid w:val="00755ADB"/>
    <w:rsid w:val="00760A0F"/>
    <w:rsid w:val="007649CE"/>
    <w:rsid w:val="00764BA3"/>
    <w:rsid w:val="00770C79"/>
    <w:rsid w:val="00790DF3"/>
    <w:rsid w:val="0079494F"/>
    <w:rsid w:val="007A06B5"/>
    <w:rsid w:val="007A6CC1"/>
    <w:rsid w:val="007D016E"/>
    <w:rsid w:val="007D02C1"/>
    <w:rsid w:val="00800B89"/>
    <w:rsid w:val="0080210B"/>
    <w:rsid w:val="008177BD"/>
    <w:rsid w:val="00823337"/>
    <w:rsid w:val="00824021"/>
    <w:rsid w:val="00832472"/>
    <w:rsid w:val="00837E5E"/>
    <w:rsid w:val="0084647A"/>
    <w:rsid w:val="008645DA"/>
    <w:rsid w:val="00865124"/>
    <w:rsid w:val="008808B8"/>
    <w:rsid w:val="008940CB"/>
    <w:rsid w:val="008A007D"/>
    <w:rsid w:val="008A2DA7"/>
    <w:rsid w:val="008A6F9D"/>
    <w:rsid w:val="008B19E5"/>
    <w:rsid w:val="008B4F7C"/>
    <w:rsid w:val="008B5698"/>
    <w:rsid w:val="008C241A"/>
    <w:rsid w:val="008C2D8B"/>
    <w:rsid w:val="008C4E98"/>
    <w:rsid w:val="008E094C"/>
    <w:rsid w:val="008E3178"/>
    <w:rsid w:val="008F1CE2"/>
    <w:rsid w:val="008F2428"/>
    <w:rsid w:val="00902D23"/>
    <w:rsid w:val="009034A2"/>
    <w:rsid w:val="00907578"/>
    <w:rsid w:val="009122DF"/>
    <w:rsid w:val="009147FD"/>
    <w:rsid w:val="00915718"/>
    <w:rsid w:val="00923DBA"/>
    <w:rsid w:val="00942328"/>
    <w:rsid w:val="00944353"/>
    <w:rsid w:val="00946F41"/>
    <w:rsid w:val="00952383"/>
    <w:rsid w:val="0095511B"/>
    <w:rsid w:val="00971E9F"/>
    <w:rsid w:val="00977427"/>
    <w:rsid w:val="0097780C"/>
    <w:rsid w:val="00982E7B"/>
    <w:rsid w:val="009859C8"/>
    <w:rsid w:val="00985EB2"/>
    <w:rsid w:val="0099091C"/>
    <w:rsid w:val="00993E33"/>
    <w:rsid w:val="009A3056"/>
    <w:rsid w:val="009A7072"/>
    <w:rsid w:val="009C2838"/>
    <w:rsid w:val="009C6352"/>
    <w:rsid w:val="009D086A"/>
    <w:rsid w:val="009D24C7"/>
    <w:rsid w:val="009D4F70"/>
    <w:rsid w:val="009E4C0C"/>
    <w:rsid w:val="009E597F"/>
    <w:rsid w:val="009F3648"/>
    <w:rsid w:val="00A02EAF"/>
    <w:rsid w:val="00A11EAB"/>
    <w:rsid w:val="00A13542"/>
    <w:rsid w:val="00A17FD8"/>
    <w:rsid w:val="00A205BB"/>
    <w:rsid w:val="00A23CE4"/>
    <w:rsid w:val="00A23D87"/>
    <w:rsid w:val="00A263EA"/>
    <w:rsid w:val="00A2640F"/>
    <w:rsid w:val="00A26AD3"/>
    <w:rsid w:val="00A303E3"/>
    <w:rsid w:val="00A307F6"/>
    <w:rsid w:val="00A30BB1"/>
    <w:rsid w:val="00A519F3"/>
    <w:rsid w:val="00A549FC"/>
    <w:rsid w:val="00A629B6"/>
    <w:rsid w:val="00A644AC"/>
    <w:rsid w:val="00A83B06"/>
    <w:rsid w:val="00A978D8"/>
    <w:rsid w:val="00A9790D"/>
    <w:rsid w:val="00A97A09"/>
    <w:rsid w:val="00A97BE7"/>
    <w:rsid w:val="00AA0CDA"/>
    <w:rsid w:val="00AA4318"/>
    <w:rsid w:val="00AB39D3"/>
    <w:rsid w:val="00AC11A1"/>
    <w:rsid w:val="00AC7D88"/>
    <w:rsid w:val="00AD0624"/>
    <w:rsid w:val="00AD4C10"/>
    <w:rsid w:val="00AD6A2E"/>
    <w:rsid w:val="00AF11E4"/>
    <w:rsid w:val="00AF30EF"/>
    <w:rsid w:val="00AF7B76"/>
    <w:rsid w:val="00B024F9"/>
    <w:rsid w:val="00B02A27"/>
    <w:rsid w:val="00B04BD0"/>
    <w:rsid w:val="00B133C5"/>
    <w:rsid w:val="00B1568D"/>
    <w:rsid w:val="00B24D24"/>
    <w:rsid w:val="00B36BCE"/>
    <w:rsid w:val="00B50FE8"/>
    <w:rsid w:val="00B56994"/>
    <w:rsid w:val="00B576D0"/>
    <w:rsid w:val="00B63B9D"/>
    <w:rsid w:val="00B72717"/>
    <w:rsid w:val="00B82618"/>
    <w:rsid w:val="00B91A13"/>
    <w:rsid w:val="00B94465"/>
    <w:rsid w:val="00B97A79"/>
    <w:rsid w:val="00BA32CF"/>
    <w:rsid w:val="00BB0622"/>
    <w:rsid w:val="00BB51DC"/>
    <w:rsid w:val="00BC2599"/>
    <w:rsid w:val="00BE3E90"/>
    <w:rsid w:val="00BF40F9"/>
    <w:rsid w:val="00BF77B8"/>
    <w:rsid w:val="00C31B3B"/>
    <w:rsid w:val="00C50930"/>
    <w:rsid w:val="00C62DC8"/>
    <w:rsid w:val="00C63B04"/>
    <w:rsid w:val="00C837D6"/>
    <w:rsid w:val="00C901A1"/>
    <w:rsid w:val="00C91FB0"/>
    <w:rsid w:val="00CA7610"/>
    <w:rsid w:val="00CA7F33"/>
    <w:rsid w:val="00CE1FE8"/>
    <w:rsid w:val="00CE3F1B"/>
    <w:rsid w:val="00CF4BB5"/>
    <w:rsid w:val="00D045FC"/>
    <w:rsid w:val="00D3130A"/>
    <w:rsid w:val="00D316AF"/>
    <w:rsid w:val="00D4238E"/>
    <w:rsid w:val="00D50782"/>
    <w:rsid w:val="00D55725"/>
    <w:rsid w:val="00D67528"/>
    <w:rsid w:val="00D71076"/>
    <w:rsid w:val="00D77C4C"/>
    <w:rsid w:val="00D81D4C"/>
    <w:rsid w:val="00D8224A"/>
    <w:rsid w:val="00D828D8"/>
    <w:rsid w:val="00D8716C"/>
    <w:rsid w:val="00D96EE6"/>
    <w:rsid w:val="00DA07C3"/>
    <w:rsid w:val="00DB48E1"/>
    <w:rsid w:val="00DB53E8"/>
    <w:rsid w:val="00DD0790"/>
    <w:rsid w:val="00DD22D8"/>
    <w:rsid w:val="00DE74E3"/>
    <w:rsid w:val="00DE7DA8"/>
    <w:rsid w:val="00DF25B1"/>
    <w:rsid w:val="00E05EBF"/>
    <w:rsid w:val="00E065FB"/>
    <w:rsid w:val="00E06FEC"/>
    <w:rsid w:val="00E17F5B"/>
    <w:rsid w:val="00E2792D"/>
    <w:rsid w:val="00E35B51"/>
    <w:rsid w:val="00E370E4"/>
    <w:rsid w:val="00E406C3"/>
    <w:rsid w:val="00E43553"/>
    <w:rsid w:val="00E52589"/>
    <w:rsid w:val="00E540EA"/>
    <w:rsid w:val="00E54DF1"/>
    <w:rsid w:val="00E73099"/>
    <w:rsid w:val="00E940B1"/>
    <w:rsid w:val="00E978AA"/>
    <w:rsid w:val="00E97A2C"/>
    <w:rsid w:val="00EC0B94"/>
    <w:rsid w:val="00EC4EDD"/>
    <w:rsid w:val="00ED36B1"/>
    <w:rsid w:val="00EE1D40"/>
    <w:rsid w:val="00EE4EF2"/>
    <w:rsid w:val="00EE53CB"/>
    <w:rsid w:val="00EF3709"/>
    <w:rsid w:val="00EF7499"/>
    <w:rsid w:val="00EF7672"/>
    <w:rsid w:val="00F012F0"/>
    <w:rsid w:val="00F13B57"/>
    <w:rsid w:val="00F1797C"/>
    <w:rsid w:val="00F22341"/>
    <w:rsid w:val="00F24D29"/>
    <w:rsid w:val="00F2607D"/>
    <w:rsid w:val="00F365A0"/>
    <w:rsid w:val="00F40A89"/>
    <w:rsid w:val="00F42CF8"/>
    <w:rsid w:val="00F42F19"/>
    <w:rsid w:val="00F53E77"/>
    <w:rsid w:val="00F60042"/>
    <w:rsid w:val="00F600E7"/>
    <w:rsid w:val="00F64823"/>
    <w:rsid w:val="00F77A8B"/>
    <w:rsid w:val="00F80C97"/>
    <w:rsid w:val="00F82CEB"/>
    <w:rsid w:val="00F8313D"/>
    <w:rsid w:val="00F8379C"/>
    <w:rsid w:val="00F845F6"/>
    <w:rsid w:val="00FA5BB3"/>
    <w:rsid w:val="00FB6073"/>
    <w:rsid w:val="00FB7858"/>
    <w:rsid w:val="00FC34D7"/>
    <w:rsid w:val="00FD04C3"/>
    <w:rsid w:val="00FF0327"/>
    <w:rsid w:val="00FF15DA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C557"/>
  <w15:docId w15:val="{9AE775BB-E460-425D-8476-7EB67DF3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632423" w:themeColor="accent2" w:themeShade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C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193"/>
  </w:style>
  <w:style w:type="paragraph" w:styleId="Footer">
    <w:name w:val="footer"/>
    <w:basedOn w:val="Normal"/>
    <w:link w:val="FooterChar"/>
    <w:uiPriority w:val="99"/>
    <w:unhideWhenUsed/>
    <w:rsid w:val="0071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193"/>
  </w:style>
  <w:style w:type="table" w:styleId="TableGrid">
    <w:name w:val="Table Grid"/>
    <w:basedOn w:val="TableNormal"/>
    <w:uiPriority w:val="59"/>
    <w:rsid w:val="00903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6E3B"/>
    <w:rPr>
      <w:rFonts w:asciiTheme="majorHAnsi" w:eastAsiaTheme="majorEastAsia" w:hAnsiTheme="majorHAnsi" w:cstheme="majorBidi"/>
      <w:b/>
      <w:color w:val="632423" w:themeColor="accent2" w:themeShade="80"/>
      <w:sz w:val="32"/>
      <w:szCs w:val="32"/>
    </w:rPr>
  </w:style>
  <w:style w:type="paragraph" w:styleId="NoSpacing">
    <w:name w:val="No Spacing"/>
    <w:uiPriority w:val="1"/>
    <w:qFormat/>
    <w:rsid w:val="002A6E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2F10-0829-4A4D-B765-39E86527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 Clear Lake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</dc:creator>
  <cp:lastModifiedBy>Allen Froeschner</cp:lastModifiedBy>
  <cp:revision>2</cp:revision>
  <cp:lastPrinted>2011-09-28T22:49:00Z</cp:lastPrinted>
  <dcterms:created xsi:type="dcterms:W3CDTF">2022-05-03T02:30:00Z</dcterms:created>
  <dcterms:modified xsi:type="dcterms:W3CDTF">2022-05-03T02:30:00Z</dcterms:modified>
</cp:coreProperties>
</file>